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831" w:rsidRPr="007A4D5B" w:rsidRDefault="00BF2919" w:rsidP="00911088">
      <w:pPr>
        <w:spacing w:after="0" w:line="240" w:lineRule="auto"/>
        <w:jc w:val="both"/>
        <w:rPr>
          <w:rFonts w:ascii="Times New Roman" w:eastAsia="Times New Roman" w:hAnsi="Times New Roman" w:cs="Times New Roman"/>
          <w:b/>
          <w:bCs/>
          <w:color w:val="000000"/>
          <w:sz w:val="24"/>
          <w:szCs w:val="24"/>
          <w:lang w:val="de-DE" w:eastAsia="tr-TR" w:bidi="ar-JO"/>
        </w:rPr>
      </w:pPr>
      <w:r w:rsidRPr="007A4D5B">
        <w:rPr>
          <w:rFonts w:ascii="Times New Roman" w:eastAsia="Times New Roman" w:hAnsi="Times New Roman" w:cs="Times New Roman"/>
          <w:b/>
          <w:bCs/>
          <w:color w:val="000000"/>
          <w:sz w:val="24"/>
          <w:szCs w:val="24"/>
          <w:lang w:val="de-DE" w:eastAsia="tr-TR" w:bidi="ar-JO"/>
        </w:rPr>
        <w:t>DATUM</w:t>
      </w:r>
      <w:r w:rsidR="001228F6" w:rsidRPr="007A4D5B">
        <w:rPr>
          <w:rFonts w:ascii="Times New Roman" w:eastAsia="Times New Roman" w:hAnsi="Times New Roman" w:cs="Times New Roman"/>
          <w:b/>
          <w:bCs/>
          <w:color w:val="000000"/>
          <w:sz w:val="24"/>
          <w:szCs w:val="24"/>
          <w:lang w:val="de-DE" w:eastAsia="tr-TR" w:bidi="ar-JO"/>
        </w:rPr>
        <w:t xml:space="preserve">: </w:t>
      </w:r>
      <w:r w:rsidR="001D615E" w:rsidRPr="007A4D5B">
        <w:rPr>
          <w:rFonts w:ascii="Times New Roman" w:eastAsia="Times New Roman" w:hAnsi="Times New Roman" w:cs="Times New Roman"/>
          <w:b/>
          <w:bCs/>
          <w:color w:val="000000"/>
          <w:sz w:val="24"/>
          <w:szCs w:val="24"/>
          <w:lang w:val="de-DE" w:eastAsia="tr-TR" w:bidi="ar-JO"/>
        </w:rPr>
        <w:t>15.11.2019</w:t>
      </w:r>
    </w:p>
    <w:p w:rsidR="002E7205" w:rsidRPr="007A4D5B" w:rsidRDefault="0041530A" w:rsidP="002E7205">
      <w:pPr>
        <w:spacing w:after="0" w:line="240" w:lineRule="auto"/>
        <w:rPr>
          <w:rFonts w:ascii="Times New Roman" w:hAnsi="Times New Roman" w:cs="Times New Roman"/>
          <w:b/>
          <w:color w:val="000000"/>
          <w:sz w:val="24"/>
          <w:szCs w:val="24"/>
          <w:lang w:val="de-DE"/>
        </w:rPr>
      </w:pPr>
      <w:r w:rsidRPr="007A4D5B">
        <w:rPr>
          <w:rFonts w:ascii="Times New Roman" w:hAnsi="Times New Roman" w:cs="Times New Roman"/>
          <w:b/>
          <w:noProof/>
          <w:color w:val="000000"/>
          <w:sz w:val="24"/>
          <w:szCs w:val="24"/>
          <w:lang w:eastAsia="tr-TR"/>
        </w:rPr>
        <w:drawing>
          <wp:inline distT="0" distB="0" distL="0" distR="0">
            <wp:extent cx="3228340" cy="165735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srcRect/>
                    <a:stretch>
                      <a:fillRect/>
                    </a:stretch>
                  </pic:blipFill>
                  <pic:spPr bwMode="auto">
                    <a:xfrm>
                      <a:off x="0" y="0"/>
                      <a:ext cx="3228340" cy="1657350"/>
                    </a:xfrm>
                    <a:prstGeom prst="rect">
                      <a:avLst/>
                    </a:prstGeom>
                    <a:noFill/>
                    <a:ln w="9525">
                      <a:noFill/>
                      <a:miter lim="800000"/>
                      <a:headEnd/>
                      <a:tailEnd/>
                    </a:ln>
                  </pic:spPr>
                </pic:pic>
              </a:graphicData>
            </a:graphic>
          </wp:inline>
        </w:drawing>
      </w:r>
    </w:p>
    <w:p w:rsidR="00FD0B09" w:rsidRDefault="00BF2919" w:rsidP="00176F9D">
      <w:pPr>
        <w:spacing w:after="0" w:line="240" w:lineRule="auto"/>
        <w:ind w:firstLine="510"/>
        <w:jc w:val="both"/>
        <w:rPr>
          <w:rFonts w:ascii="Times New Roman" w:hAnsi="Times New Roman" w:cs="Times New Roman"/>
          <w:b/>
          <w:color w:val="000000"/>
          <w:lang w:val="de-DE"/>
        </w:rPr>
      </w:pPr>
      <w:bookmarkStart w:id="0" w:name="_GoBack"/>
      <w:r w:rsidRPr="00FD0B09">
        <w:rPr>
          <w:rFonts w:ascii="Times New Roman" w:hAnsi="Times New Roman" w:cs="Times New Roman"/>
          <w:b/>
          <w:color w:val="000000"/>
          <w:lang w:val="de-DE"/>
        </w:rPr>
        <w:t xml:space="preserve">UNSER PROPHET UND DIE FAMILIE </w:t>
      </w:r>
    </w:p>
    <w:bookmarkEnd w:id="0"/>
    <w:p w:rsidR="00BB5884" w:rsidRPr="00FD0B09" w:rsidRDefault="00BF2919" w:rsidP="00176F9D">
      <w:pPr>
        <w:spacing w:after="0" w:line="240" w:lineRule="auto"/>
        <w:ind w:firstLine="510"/>
        <w:jc w:val="both"/>
        <w:rPr>
          <w:rFonts w:ascii="Times New Roman" w:hAnsi="Times New Roman" w:cs="Times New Roman"/>
          <w:b/>
          <w:color w:val="000000"/>
          <w:lang w:val="de-DE"/>
        </w:rPr>
      </w:pPr>
      <w:r w:rsidRPr="00FD0B09">
        <w:rPr>
          <w:rFonts w:ascii="Times New Roman" w:hAnsi="Times New Roman" w:cs="Times New Roman"/>
          <w:b/>
          <w:color w:val="000000"/>
          <w:lang w:val="de-DE"/>
        </w:rPr>
        <w:t>Werte Muslime</w:t>
      </w:r>
      <w:r w:rsidR="007F39E4" w:rsidRPr="00FD0B09">
        <w:rPr>
          <w:rFonts w:ascii="Times New Roman" w:hAnsi="Times New Roman" w:cs="Times New Roman"/>
          <w:b/>
          <w:color w:val="000000"/>
          <w:lang w:val="de-DE"/>
        </w:rPr>
        <w:t>!</w:t>
      </w:r>
    </w:p>
    <w:p w:rsidR="00CD22EE" w:rsidRPr="00FD0B09" w:rsidRDefault="00BF2919" w:rsidP="00176F9D">
      <w:pPr>
        <w:spacing w:after="120" w:line="240" w:lineRule="auto"/>
        <w:ind w:firstLine="510"/>
        <w:jc w:val="both"/>
        <w:rPr>
          <w:rFonts w:ascii="Times New Roman" w:hAnsi="Times New Roman" w:cs="Times New Roman"/>
          <w:b/>
          <w:color w:val="000000"/>
          <w:lang w:val="de-DE"/>
        </w:rPr>
      </w:pPr>
      <w:r w:rsidRPr="00FD0B09">
        <w:rPr>
          <w:rFonts w:ascii="Times New Roman" w:hAnsi="Times New Roman" w:cs="Times New Roman"/>
          <w:shd w:val="clear" w:color="auto" w:fill="FFFFFF"/>
          <w:lang w:val="de-DE"/>
        </w:rPr>
        <w:t>Unser geliebter Prophet (</w:t>
      </w:r>
      <w:proofErr w:type="spellStart"/>
      <w:r w:rsidRPr="00FD0B09">
        <w:rPr>
          <w:rFonts w:ascii="Times New Roman" w:hAnsi="Times New Roman" w:cs="Times New Roman"/>
          <w:shd w:val="clear" w:color="auto" w:fill="FFFFFF"/>
          <w:lang w:val="de-DE"/>
        </w:rPr>
        <w:t>s.a.s</w:t>
      </w:r>
      <w:proofErr w:type="spellEnd"/>
      <w:r w:rsidRPr="00FD0B09">
        <w:rPr>
          <w:rFonts w:ascii="Times New Roman" w:hAnsi="Times New Roman" w:cs="Times New Roman"/>
          <w:shd w:val="clear" w:color="auto" w:fill="FFFFFF"/>
          <w:lang w:val="de-DE"/>
        </w:rPr>
        <w:t xml:space="preserve">) hat die erste Offenbarung in </w:t>
      </w:r>
      <w:proofErr w:type="spellStart"/>
      <w:r w:rsidRPr="00FD0B09">
        <w:rPr>
          <w:rFonts w:ascii="Times New Roman" w:hAnsi="Times New Roman" w:cs="Times New Roman"/>
          <w:shd w:val="clear" w:color="auto" w:fill="FFFFFF"/>
          <w:lang w:val="de-DE"/>
        </w:rPr>
        <w:t>Hira</w:t>
      </w:r>
      <w:proofErr w:type="spellEnd"/>
      <w:r w:rsidRPr="00FD0B09">
        <w:rPr>
          <w:rFonts w:ascii="Times New Roman" w:hAnsi="Times New Roman" w:cs="Times New Roman"/>
          <w:shd w:val="clear" w:color="auto" w:fill="FFFFFF"/>
          <w:lang w:val="de-DE"/>
        </w:rPr>
        <w:t xml:space="preserve"> erhalten, der Koran fing an herunter gesandt zu werden. Sein Herz zitterte vor der </w:t>
      </w:r>
      <w:proofErr w:type="spellStart"/>
      <w:r w:rsidRPr="00FD0B09">
        <w:rPr>
          <w:rFonts w:ascii="Times New Roman" w:hAnsi="Times New Roman" w:cs="Times New Roman"/>
          <w:shd w:val="clear" w:color="auto" w:fill="FFFFFF"/>
          <w:lang w:val="de-DE"/>
        </w:rPr>
        <w:t>Grösse</w:t>
      </w:r>
      <w:proofErr w:type="spellEnd"/>
      <w:r w:rsidRPr="00FD0B09">
        <w:rPr>
          <w:rFonts w:ascii="Times New Roman" w:hAnsi="Times New Roman" w:cs="Times New Roman"/>
          <w:shd w:val="clear" w:color="auto" w:fill="FFFFFF"/>
          <w:lang w:val="de-DE"/>
        </w:rPr>
        <w:t xml:space="preserve"> des göttlichen Gebotes und er kehrte nach Hause zurück, seiner Gef</w:t>
      </w:r>
      <w:r w:rsidR="007A4D5B" w:rsidRPr="00FD0B09">
        <w:rPr>
          <w:rFonts w:ascii="Times New Roman" w:hAnsi="Times New Roman" w:cs="Times New Roman"/>
          <w:shd w:val="clear" w:color="auto" w:fill="FFFFFF"/>
          <w:lang w:val="de-DE"/>
        </w:rPr>
        <w:t>ä</w:t>
      </w:r>
      <w:r w:rsidRPr="00FD0B09">
        <w:rPr>
          <w:rFonts w:ascii="Times New Roman" w:hAnsi="Times New Roman" w:cs="Times New Roman"/>
          <w:shd w:val="clear" w:color="auto" w:fill="FFFFFF"/>
          <w:lang w:val="de-DE"/>
        </w:rPr>
        <w:t>hrtin, Mutter Hatice sagte er "</w:t>
      </w:r>
      <w:r w:rsidRPr="00FD0B09">
        <w:rPr>
          <w:rFonts w:ascii="Times New Roman" w:hAnsi="Times New Roman" w:cs="Times New Roman"/>
          <w:b/>
          <w:shd w:val="clear" w:color="auto" w:fill="FFFFFF"/>
          <w:lang w:val="de-DE"/>
        </w:rPr>
        <w:t>bedecke mich</w:t>
      </w:r>
      <w:r w:rsidRPr="00FD0B09">
        <w:rPr>
          <w:rFonts w:ascii="Times New Roman" w:hAnsi="Times New Roman" w:cs="Times New Roman"/>
          <w:shd w:val="clear" w:color="auto" w:fill="FFFFFF"/>
          <w:lang w:val="de-DE"/>
        </w:rPr>
        <w:t>". Er suchte Zuflucht bei seiner Frau, seiner Vertrauten und erhielt ihre Unterstützung. Mit ihrer beruhigenden und bes</w:t>
      </w:r>
      <w:r w:rsidR="007A4D5B" w:rsidRPr="00FD0B09">
        <w:rPr>
          <w:rFonts w:ascii="Times New Roman" w:hAnsi="Times New Roman" w:cs="Times New Roman"/>
          <w:shd w:val="clear" w:color="auto" w:fill="FFFFFF"/>
          <w:lang w:val="de-DE"/>
        </w:rPr>
        <w:t>ä</w:t>
      </w:r>
      <w:r w:rsidRPr="00FD0B09">
        <w:rPr>
          <w:rFonts w:ascii="Times New Roman" w:hAnsi="Times New Roman" w:cs="Times New Roman"/>
          <w:shd w:val="clear" w:color="auto" w:fill="FFFFFF"/>
          <w:lang w:val="de-DE"/>
        </w:rPr>
        <w:t>nftigenden Art sagte Hatice an diesem Tag unserem Propheten</w:t>
      </w:r>
      <w:r w:rsidR="003E595A" w:rsidRPr="00FD0B09">
        <w:rPr>
          <w:rFonts w:ascii="Times New Roman" w:hAnsi="Times New Roman" w:cs="Times New Roman"/>
          <w:shd w:val="clear" w:color="auto" w:fill="FFFFFF"/>
          <w:lang w:val="de-DE"/>
        </w:rPr>
        <w:t>: “</w:t>
      </w:r>
      <w:r w:rsidRPr="00FD0B09">
        <w:rPr>
          <w:rFonts w:ascii="Times New Roman" w:hAnsi="Times New Roman" w:cs="Times New Roman"/>
          <w:shd w:val="clear" w:color="auto" w:fill="FFFFFF"/>
          <w:lang w:val="de-DE"/>
        </w:rPr>
        <w:t xml:space="preserve">Du musst keine Angst haben! </w:t>
      </w:r>
      <w:r w:rsidR="009F7994" w:rsidRPr="00FD0B09">
        <w:rPr>
          <w:rFonts w:ascii="Times New Roman" w:hAnsi="Times New Roman" w:cs="Times New Roman"/>
          <w:shd w:val="clear" w:color="auto" w:fill="FFFFFF"/>
          <w:lang w:val="de-DE"/>
        </w:rPr>
        <w:t>Denn</w:t>
      </w:r>
      <w:r w:rsidRPr="00FD0B09">
        <w:rPr>
          <w:rFonts w:ascii="Times New Roman" w:hAnsi="Times New Roman" w:cs="Times New Roman"/>
          <w:shd w:val="clear" w:color="auto" w:fill="FFFFFF"/>
          <w:lang w:val="de-DE"/>
        </w:rPr>
        <w:t xml:space="preserve"> </w:t>
      </w:r>
      <w:r w:rsidR="009F7994" w:rsidRPr="00FD0B09">
        <w:rPr>
          <w:rFonts w:ascii="Times New Roman" w:hAnsi="Times New Roman" w:cs="Times New Roman"/>
          <w:shd w:val="clear" w:color="auto" w:fill="FFFFFF"/>
          <w:lang w:val="de-DE"/>
        </w:rPr>
        <w:t>D</w:t>
      </w:r>
      <w:r w:rsidRPr="00FD0B09">
        <w:rPr>
          <w:rFonts w:ascii="Times New Roman" w:hAnsi="Times New Roman" w:cs="Times New Roman"/>
          <w:shd w:val="clear" w:color="auto" w:fill="FFFFFF"/>
          <w:lang w:val="de-DE"/>
        </w:rPr>
        <w:t xml:space="preserve">u </w:t>
      </w:r>
      <w:r w:rsidR="009F7994" w:rsidRPr="00FD0B09">
        <w:rPr>
          <w:rFonts w:ascii="Times New Roman" w:hAnsi="Times New Roman" w:cs="Times New Roman"/>
          <w:shd w:val="clear" w:color="auto" w:fill="FFFFFF"/>
          <w:lang w:val="de-DE"/>
        </w:rPr>
        <w:t xml:space="preserve">sagst immer die Wahrheit </w:t>
      </w:r>
      <w:r w:rsidRPr="00FD0B09">
        <w:rPr>
          <w:rFonts w:ascii="Times New Roman" w:hAnsi="Times New Roman" w:cs="Times New Roman"/>
          <w:shd w:val="clear" w:color="auto" w:fill="FFFFFF"/>
          <w:lang w:val="de-DE"/>
        </w:rPr>
        <w:t>und</w:t>
      </w:r>
      <w:r w:rsidR="009F7994" w:rsidRPr="00FD0B09">
        <w:rPr>
          <w:rFonts w:ascii="Times New Roman" w:hAnsi="Times New Roman" w:cs="Times New Roman"/>
          <w:shd w:val="clear" w:color="auto" w:fill="FFFFFF"/>
          <w:lang w:val="de-DE"/>
        </w:rPr>
        <w:t xml:space="preserve"> beaufsichtigst</w:t>
      </w:r>
      <w:r w:rsidRPr="00FD0B09">
        <w:rPr>
          <w:rFonts w:ascii="Times New Roman" w:hAnsi="Times New Roman" w:cs="Times New Roman"/>
          <w:shd w:val="clear" w:color="auto" w:fill="FFFFFF"/>
          <w:lang w:val="de-DE"/>
        </w:rPr>
        <w:t xml:space="preserve"> deine Verwandten. Du hilfst den Bedürftigen, bewirtest G</w:t>
      </w:r>
      <w:r w:rsidR="007A4D5B" w:rsidRPr="00FD0B09">
        <w:rPr>
          <w:rFonts w:ascii="Times New Roman" w:hAnsi="Times New Roman" w:cs="Times New Roman"/>
          <w:shd w:val="clear" w:color="auto" w:fill="FFFFFF"/>
          <w:lang w:val="de-DE"/>
        </w:rPr>
        <w:t>ä</w:t>
      </w:r>
      <w:r w:rsidRPr="00FD0B09">
        <w:rPr>
          <w:rFonts w:ascii="Times New Roman" w:hAnsi="Times New Roman" w:cs="Times New Roman"/>
          <w:shd w:val="clear" w:color="auto" w:fill="FFFFFF"/>
          <w:lang w:val="de-DE"/>
        </w:rPr>
        <w:t>ste. Allah wird dich niemals in Ve</w:t>
      </w:r>
      <w:r w:rsidR="0041530A" w:rsidRPr="00FD0B09">
        <w:rPr>
          <w:rFonts w:ascii="Times New Roman" w:hAnsi="Times New Roman" w:cs="Times New Roman"/>
          <w:shd w:val="clear" w:color="auto" w:fill="FFFFFF"/>
          <w:lang w:val="de-DE"/>
        </w:rPr>
        <w:t>rlegenheit bringen und kr</w:t>
      </w:r>
      <w:r w:rsidR="007A4D5B" w:rsidRPr="00FD0B09">
        <w:rPr>
          <w:rFonts w:ascii="Times New Roman" w:hAnsi="Times New Roman" w:cs="Times New Roman"/>
          <w:shd w:val="clear" w:color="auto" w:fill="FFFFFF"/>
          <w:lang w:val="de-DE"/>
        </w:rPr>
        <w:t>ä</w:t>
      </w:r>
      <w:r w:rsidR="0041530A" w:rsidRPr="00FD0B09">
        <w:rPr>
          <w:rFonts w:ascii="Times New Roman" w:hAnsi="Times New Roman" w:cs="Times New Roman"/>
          <w:shd w:val="clear" w:color="auto" w:fill="FFFFFF"/>
          <w:lang w:val="de-DE"/>
        </w:rPr>
        <w:t>nken</w:t>
      </w:r>
      <w:r w:rsidR="00CA67AD" w:rsidRPr="00FD0B09">
        <w:rPr>
          <w:rFonts w:ascii="Times New Roman" w:hAnsi="Times New Roman" w:cs="Times New Roman"/>
          <w:shd w:val="clear" w:color="auto" w:fill="FFFFFF"/>
          <w:lang w:val="de-DE"/>
        </w:rPr>
        <w:t>.</w:t>
      </w:r>
      <w:r w:rsidR="004A0EB5" w:rsidRPr="00FD0B09">
        <w:rPr>
          <w:rFonts w:ascii="Times New Roman" w:hAnsi="Times New Roman" w:cs="Times New Roman"/>
          <w:bCs/>
          <w:color w:val="000000"/>
          <w:lang w:val="de-DE"/>
        </w:rPr>
        <w:t>”</w:t>
      </w:r>
      <w:r w:rsidR="0095448A" w:rsidRPr="00FD0B09">
        <w:rPr>
          <w:rStyle w:val="SonnotBavurusu"/>
          <w:rFonts w:ascii="Times New Roman" w:hAnsi="Times New Roman" w:cs="Times New Roman"/>
          <w:bCs/>
          <w:color w:val="000000"/>
          <w:lang w:val="de-DE"/>
        </w:rPr>
        <w:endnoteReference w:id="1"/>
      </w:r>
    </w:p>
    <w:p w:rsidR="00567B06" w:rsidRPr="00FD0B09" w:rsidRDefault="002A0319" w:rsidP="00176F9D">
      <w:pPr>
        <w:spacing w:after="0" w:line="240" w:lineRule="auto"/>
        <w:ind w:firstLine="510"/>
        <w:jc w:val="both"/>
        <w:rPr>
          <w:rFonts w:ascii="Times New Roman" w:hAnsi="Times New Roman" w:cs="Times New Roman"/>
          <w:b/>
          <w:bCs/>
          <w:lang w:val="de-DE"/>
        </w:rPr>
      </w:pPr>
      <w:r w:rsidRPr="00FD0B09">
        <w:rPr>
          <w:rFonts w:ascii="Times New Roman" w:hAnsi="Times New Roman" w:cs="Times New Roman"/>
          <w:b/>
          <w:bCs/>
          <w:lang w:val="de-DE"/>
        </w:rPr>
        <w:t>Verehrte Gl</w:t>
      </w:r>
      <w:r w:rsidR="007A4D5B" w:rsidRPr="00FD0B09">
        <w:rPr>
          <w:rFonts w:ascii="Times New Roman" w:hAnsi="Times New Roman" w:cs="Times New Roman"/>
          <w:b/>
          <w:bCs/>
          <w:lang w:val="de-DE"/>
        </w:rPr>
        <w:t>ä</w:t>
      </w:r>
      <w:r w:rsidRPr="00FD0B09">
        <w:rPr>
          <w:rFonts w:ascii="Times New Roman" w:hAnsi="Times New Roman" w:cs="Times New Roman"/>
          <w:b/>
          <w:bCs/>
          <w:lang w:val="de-DE"/>
        </w:rPr>
        <w:t>ubige</w:t>
      </w:r>
      <w:r w:rsidR="00987A4A" w:rsidRPr="00FD0B09">
        <w:rPr>
          <w:rFonts w:ascii="Times New Roman" w:hAnsi="Times New Roman" w:cs="Times New Roman"/>
          <w:b/>
          <w:bCs/>
          <w:lang w:val="de-DE"/>
        </w:rPr>
        <w:t>!</w:t>
      </w:r>
    </w:p>
    <w:p w:rsidR="00CA67AD" w:rsidRPr="00FD0B09" w:rsidRDefault="002A0319" w:rsidP="00176F9D">
      <w:pPr>
        <w:spacing w:after="120" w:line="240" w:lineRule="auto"/>
        <w:ind w:firstLine="510"/>
        <w:jc w:val="both"/>
        <w:rPr>
          <w:rFonts w:ascii="Times New Roman" w:hAnsi="Times New Roman" w:cs="Times New Roman"/>
          <w:lang w:val="de-DE"/>
        </w:rPr>
      </w:pPr>
      <w:r w:rsidRPr="00FD0B09">
        <w:rPr>
          <w:rFonts w:ascii="Times New Roman" w:hAnsi="Times New Roman" w:cs="Times New Roman"/>
          <w:lang w:val="de-DE"/>
        </w:rPr>
        <w:t xml:space="preserve">Familie; ist Vertrauen, Anhalt, Zuflucht. Mit all seiner Existenz bei Wohltaten zu kooperieren, </w:t>
      </w:r>
      <w:proofErr w:type="gramStart"/>
      <w:r w:rsidRPr="00FD0B09">
        <w:rPr>
          <w:rFonts w:ascii="Times New Roman" w:hAnsi="Times New Roman" w:cs="Times New Roman"/>
          <w:lang w:val="de-DE"/>
        </w:rPr>
        <w:t>das</w:t>
      </w:r>
      <w:proofErr w:type="gramEnd"/>
      <w:r w:rsidRPr="00FD0B09">
        <w:rPr>
          <w:rFonts w:ascii="Times New Roman" w:hAnsi="Times New Roman" w:cs="Times New Roman"/>
          <w:lang w:val="de-DE"/>
        </w:rPr>
        <w:t xml:space="preserve"> Böse gemeinschaftlich zu verhindern. Unser Prophet der die Liebe und die Unterstützung von Hatice niemals vergessen hat, hat auch Jahre nach ihrem Tod sie mit Sehnsucht erw</w:t>
      </w:r>
      <w:r w:rsidR="007A4D5B" w:rsidRPr="00FD0B09">
        <w:rPr>
          <w:rFonts w:ascii="Times New Roman" w:hAnsi="Times New Roman" w:cs="Times New Roman"/>
          <w:lang w:val="de-DE"/>
        </w:rPr>
        <w:t>ä</w:t>
      </w:r>
      <w:r w:rsidRPr="00FD0B09">
        <w:rPr>
          <w:rFonts w:ascii="Times New Roman" w:hAnsi="Times New Roman" w:cs="Times New Roman"/>
          <w:lang w:val="de-DE"/>
        </w:rPr>
        <w:t>hnt. Denn Familie bedeutet; Treue, Hingabe</w:t>
      </w:r>
      <w:r w:rsidR="00992FC4" w:rsidRPr="00FD0B09">
        <w:rPr>
          <w:rFonts w:ascii="Times New Roman" w:hAnsi="Times New Roman" w:cs="Times New Roman"/>
          <w:lang w:val="de-DE"/>
        </w:rPr>
        <w:t xml:space="preserve">. </w:t>
      </w:r>
      <w:r w:rsidRPr="00FD0B09">
        <w:rPr>
          <w:rFonts w:ascii="Times New Roman" w:hAnsi="Times New Roman" w:cs="Times New Roman"/>
          <w:lang w:val="de-DE"/>
        </w:rPr>
        <w:t>Es ist d</w:t>
      </w:r>
      <w:r w:rsidR="009F7994" w:rsidRPr="00FD0B09">
        <w:rPr>
          <w:rFonts w:ascii="Times New Roman" w:hAnsi="Times New Roman" w:cs="Times New Roman"/>
          <w:lang w:val="de-DE"/>
        </w:rPr>
        <w:t>er</w:t>
      </w:r>
      <w:r w:rsidRPr="00FD0B09">
        <w:rPr>
          <w:rFonts w:ascii="Times New Roman" w:hAnsi="Times New Roman" w:cs="Times New Roman"/>
          <w:lang w:val="de-DE"/>
        </w:rPr>
        <w:t xml:space="preserve"> wertvollste </w:t>
      </w:r>
      <w:r w:rsidR="009F7994" w:rsidRPr="00FD0B09">
        <w:rPr>
          <w:rFonts w:ascii="Times New Roman" w:hAnsi="Times New Roman" w:cs="Times New Roman"/>
          <w:lang w:val="de-DE"/>
        </w:rPr>
        <w:t>Bund, der</w:t>
      </w:r>
      <w:r w:rsidRPr="00FD0B09">
        <w:rPr>
          <w:rFonts w:ascii="Times New Roman" w:hAnsi="Times New Roman" w:cs="Times New Roman"/>
          <w:lang w:val="de-DE"/>
        </w:rPr>
        <w:t xml:space="preserve"> Ehepartner mit Vertrauen und Treue verbindet. Familienmitglieder unter</w:t>
      </w:r>
      <w:r w:rsidR="009F7994" w:rsidRPr="00FD0B09">
        <w:rPr>
          <w:rFonts w:ascii="Times New Roman" w:hAnsi="Times New Roman" w:cs="Times New Roman"/>
          <w:lang w:val="de-DE"/>
        </w:rPr>
        <w:t>s</w:t>
      </w:r>
      <w:r w:rsidRPr="00FD0B09">
        <w:rPr>
          <w:rFonts w:ascii="Times New Roman" w:hAnsi="Times New Roman" w:cs="Times New Roman"/>
          <w:lang w:val="de-DE"/>
        </w:rPr>
        <w:t>tützen sich, um die Schwierigkeiten des Lebens zu überwinden und ihre Schönheiten zu teilen. Sie bewahren ihre Keuschheit, Ehre und Privatsphäre. Diese Treue in der Familie ist Ehre in der Welt und Erlösung im Jenseits</w:t>
      </w:r>
      <w:r w:rsidR="00CA67AD" w:rsidRPr="00FD0B09">
        <w:rPr>
          <w:rFonts w:ascii="Times New Roman" w:hAnsi="Times New Roman" w:cs="Times New Roman"/>
          <w:lang w:val="de-DE"/>
        </w:rPr>
        <w:t>.</w:t>
      </w:r>
    </w:p>
    <w:p w:rsidR="009C2300" w:rsidRPr="00FD0B09" w:rsidRDefault="002A0319" w:rsidP="00176F9D">
      <w:pPr>
        <w:spacing w:after="0" w:line="240" w:lineRule="auto"/>
        <w:ind w:firstLine="510"/>
        <w:jc w:val="both"/>
        <w:rPr>
          <w:rFonts w:ascii="Times New Roman" w:hAnsi="Times New Roman" w:cs="Times New Roman"/>
          <w:b/>
          <w:bCs/>
          <w:lang w:val="de-DE"/>
        </w:rPr>
      </w:pPr>
      <w:r w:rsidRPr="00FD0B09">
        <w:rPr>
          <w:rFonts w:ascii="Times New Roman" w:hAnsi="Times New Roman" w:cs="Times New Roman"/>
          <w:b/>
          <w:bCs/>
          <w:lang w:val="de-DE"/>
        </w:rPr>
        <w:t>Werte Muslime</w:t>
      </w:r>
      <w:r w:rsidR="00CA67AD" w:rsidRPr="00FD0B09">
        <w:rPr>
          <w:rFonts w:ascii="Times New Roman" w:hAnsi="Times New Roman" w:cs="Times New Roman"/>
          <w:b/>
          <w:bCs/>
          <w:lang w:val="de-DE"/>
        </w:rPr>
        <w:t>!</w:t>
      </w:r>
    </w:p>
    <w:p w:rsidR="00CA67AD" w:rsidRPr="00FD0B09" w:rsidRDefault="002A0319" w:rsidP="00176F9D">
      <w:pPr>
        <w:spacing w:after="120" w:line="240" w:lineRule="auto"/>
        <w:ind w:firstLine="510"/>
        <w:jc w:val="both"/>
        <w:rPr>
          <w:rFonts w:ascii="Times New Roman" w:hAnsi="Times New Roman" w:cs="Times New Roman"/>
          <w:b/>
          <w:bCs/>
          <w:lang w:val="de-DE"/>
        </w:rPr>
      </w:pPr>
      <w:r w:rsidRPr="00FD0B09">
        <w:rPr>
          <w:rFonts w:ascii="Times New Roman" w:hAnsi="Times New Roman" w:cs="Times New Roman"/>
          <w:lang w:val="de-DE"/>
        </w:rPr>
        <w:t xml:space="preserve">Die Familie vom Gesandten </w:t>
      </w:r>
      <w:proofErr w:type="spellStart"/>
      <w:r w:rsidRPr="00FD0B09">
        <w:rPr>
          <w:rFonts w:ascii="Times New Roman" w:hAnsi="Times New Roman" w:cs="Times New Roman"/>
          <w:lang w:val="de-DE"/>
        </w:rPr>
        <w:t>Allah's</w:t>
      </w:r>
      <w:proofErr w:type="spellEnd"/>
      <w:r w:rsidRPr="00FD0B09">
        <w:rPr>
          <w:rFonts w:ascii="Times New Roman" w:hAnsi="Times New Roman" w:cs="Times New Roman"/>
          <w:lang w:val="de-DE"/>
        </w:rPr>
        <w:t xml:space="preserve"> (</w:t>
      </w:r>
      <w:proofErr w:type="spellStart"/>
      <w:r w:rsidRPr="00FD0B09">
        <w:rPr>
          <w:rFonts w:ascii="Times New Roman" w:hAnsi="Times New Roman" w:cs="Times New Roman"/>
          <w:lang w:val="de-DE"/>
        </w:rPr>
        <w:t>s.a.s</w:t>
      </w:r>
      <w:proofErr w:type="spellEnd"/>
      <w:r w:rsidRPr="00FD0B09">
        <w:rPr>
          <w:rFonts w:ascii="Times New Roman" w:hAnsi="Times New Roman" w:cs="Times New Roman"/>
          <w:lang w:val="de-DE"/>
        </w:rPr>
        <w:t>) war von Besprechungen geprägt. Unser Prophet (</w:t>
      </w:r>
      <w:proofErr w:type="spellStart"/>
      <w:r w:rsidRPr="00FD0B09">
        <w:rPr>
          <w:rFonts w:ascii="Times New Roman" w:hAnsi="Times New Roman" w:cs="Times New Roman"/>
          <w:lang w:val="de-DE"/>
        </w:rPr>
        <w:t>s.a.s</w:t>
      </w:r>
      <w:proofErr w:type="spellEnd"/>
      <w:r w:rsidRPr="00FD0B09">
        <w:rPr>
          <w:rFonts w:ascii="Times New Roman" w:hAnsi="Times New Roman" w:cs="Times New Roman"/>
          <w:lang w:val="de-DE"/>
        </w:rPr>
        <w:t>.) schätzte die Ideen seiner Familienmitglieder und stellte sicher, dass die Probleme in der Familie mit Geduld und Ausdauer gelöst werden. Weil Besprechung, ohne auf Gewalt zurückzugreifen, es ermöglicht, die Probleme mit Vernunft zu überwinden</w:t>
      </w:r>
      <w:r w:rsidR="00CA67AD" w:rsidRPr="00FD0B09">
        <w:rPr>
          <w:rFonts w:ascii="Times New Roman" w:hAnsi="Times New Roman" w:cs="Times New Roman"/>
          <w:lang w:val="de-DE"/>
        </w:rPr>
        <w:t xml:space="preserve">. </w:t>
      </w:r>
      <w:r w:rsidRPr="00FD0B09">
        <w:rPr>
          <w:rFonts w:ascii="Times New Roman" w:hAnsi="Times New Roman" w:cs="Times New Roman"/>
          <w:lang w:val="de-DE"/>
        </w:rPr>
        <w:t>Dank des gemeinsamen Geistes der Ehepartner und der Kinder, werden Fehler verhindert. Es gewährleistet eine ausgewogene Verteilung von Rechten und Pflichten in der Familie</w:t>
      </w:r>
      <w:r w:rsidR="009B4A07" w:rsidRPr="00FD0B09">
        <w:rPr>
          <w:rFonts w:ascii="Times New Roman" w:hAnsi="Times New Roman" w:cs="Times New Roman"/>
          <w:lang w:val="de-DE"/>
        </w:rPr>
        <w:t xml:space="preserve">. </w:t>
      </w:r>
      <w:r w:rsidR="00E83CE3" w:rsidRPr="00FD0B09">
        <w:rPr>
          <w:rFonts w:ascii="Times New Roman" w:hAnsi="Times New Roman" w:cs="Times New Roman"/>
          <w:lang w:val="de-DE"/>
        </w:rPr>
        <w:t xml:space="preserve">Denn mit den Worten des Gesandten </w:t>
      </w:r>
      <w:proofErr w:type="spellStart"/>
      <w:r w:rsidR="00E83CE3" w:rsidRPr="00FD0B09">
        <w:rPr>
          <w:rFonts w:ascii="Times New Roman" w:hAnsi="Times New Roman" w:cs="Times New Roman"/>
          <w:lang w:val="de-DE"/>
        </w:rPr>
        <w:t>Allah's</w:t>
      </w:r>
      <w:proofErr w:type="spellEnd"/>
      <w:r w:rsidR="00E83CE3" w:rsidRPr="00FD0B09">
        <w:rPr>
          <w:rFonts w:ascii="Times New Roman" w:hAnsi="Times New Roman" w:cs="Times New Roman"/>
          <w:lang w:val="de-DE"/>
        </w:rPr>
        <w:t>, der den M</w:t>
      </w:r>
      <w:r w:rsidR="007A4D5B" w:rsidRPr="00FD0B09">
        <w:rPr>
          <w:rFonts w:ascii="Times New Roman" w:hAnsi="Times New Roman" w:cs="Times New Roman"/>
          <w:lang w:val="de-DE"/>
        </w:rPr>
        <w:t>ä</w:t>
      </w:r>
      <w:r w:rsidR="00E83CE3" w:rsidRPr="00FD0B09">
        <w:rPr>
          <w:rFonts w:ascii="Times New Roman" w:hAnsi="Times New Roman" w:cs="Times New Roman"/>
          <w:lang w:val="de-DE"/>
        </w:rPr>
        <w:t>nnern, in der Familie die Gerechtigkeit lehrt</w:t>
      </w:r>
      <w:r w:rsidR="009B4A07" w:rsidRPr="00FD0B09">
        <w:rPr>
          <w:rFonts w:ascii="Times New Roman" w:hAnsi="Times New Roman" w:cs="Times New Roman"/>
          <w:lang w:val="de-DE"/>
        </w:rPr>
        <w:t xml:space="preserve">, </w:t>
      </w:r>
      <w:r w:rsidR="009B4A07" w:rsidRPr="00FD0B09">
        <w:rPr>
          <w:rFonts w:ascii="Times New Roman" w:hAnsi="Times New Roman" w:cs="Times New Roman"/>
          <w:b/>
          <w:bCs/>
          <w:lang w:val="de-DE"/>
        </w:rPr>
        <w:t>“</w:t>
      </w:r>
      <w:r w:rsidR="00E83CE3" w:rsidRPr="00FD0B09">
        <w:rPr>
          <w:rFonts w:ascii="Times New Roman" w:hAnsi="Times New Roman" w:cs="Times New Roman"/>
          <w:b/>
          <w:bCs/>
          <w:lang w:val="de-DE"/>
        </w:rPr>
        <w:t>genauso wie Ihr Rechte über sie habt haben auch eure Frauen Rechte über euch</w:t>
      </w:r>
      <w:r w:rsidR="009B4A07" w:rsidRPr="00FD0B09">
        <w:rPr>
          <w:rFonts w:ascii="Times New Roman" w:hAnsi="Times New Roman" w:cs="Times New Roman"/>
          <w:b/>
          <w:bCs/>
          <w:lang w:val="de-DE"/>
        </w:rPr>
        <w:t>.”</w:t>
      </w:r>
      <w:r w:rsidR="00C6442B" w:rsidRPr="00FD0B09">
        <w:rPr>
          <w:rStyle w:val="SonnotBavurusu"/>
          <w:rFonts w:ascii="Times New Roman" w:hAnsi="Times New Roman" w:cs="Times New Roman"/>
          <w:b/>
          <w:bCs/>
          <w:lang w:val="de-DE"/>
        </w:rPr>
        <w:endnoteReference w:id="2"/>
      </w:r>
    </w:p>
    <w:p w:rsidR="00D05354" w:rsidRPr="00FD0B09" w:rsidRDefault="00E83CE3" w:rsidP="00176F9D">
      <w:pPr>
        <w:spacing w:after="0" w:line="240" w:lineRule="auto"/>
        <w:ind w:firstLine="510"/>
        <w:jc w:val="both"/>
        <w:rPr>
          <w:rFonts w:ascii="Times New Roman" w:hAnsi="Times New Roman" w:cs="Times New Roman"/>
          <w:b/>
          <w:bCs/>
          <w:lang w:val="de-DE"/>
        </w:rPr>
      </w:pPr>
      <w:r w:rsidRPr="00FD0B09">
        <w:rPr>
          <w:rFonts w:ascii="Times New Roman" w:hAnsi="Times New Roman" w:cs="Times New Roman"/>
          <w:b/>
          <w:bCs/>
          <w:lang w:val="de-DE"/>
        </w:rPr>
        <w:t>Werte Gl</w:t>
      </w:r>
      <w:r w:rsidR="007A4D5B" w:rsidRPr="00FD0B09">
        <w:rPr>
          <w:rFonts w:ascii="Times New Roman" w:hAnsi="Times New Roman" w:cs="Times New Roman"/>
          <w:b/>
          <w:bCs/>
          <w:lang w:val="de-DE"/>
        </w:rPr>
        <w:t>ä</w:t>
      </w:r>
      <w:r w:rsidRPr="00FD0B09">
        <w:rPr>
          <w:rFonts w:ascii="Times New Roman" w:hAnsi="Times New Roman" w:cs="Times New Roman"/>
          <w:b/>
          <w:bCs/>
          <w:lang w:val="de-DE"/>
        </w:rPr>
        <w:t>ubige</w:t>
      </w:r>
      <w:r w:rsidR="00CA67AD" w:rsidRPr="00FD0B09">
        <w:rPr>
          <w:rFonts w:ascii="Times New Roman" w:hAnsi="Times New Roman" w:cs="Times New Roman"/>
          <w:b/>
          <w:bCs/>
          <w:lang w:val="de-DE"/>
        </w:rPr>
        <w:t>!</w:t>
      </w:r>
      <w:r w:rsidR="00D05354" w:rsidRPr="00FD0B09">
        <w:rPr>
          <w:rFonts w:ascii="Times New Roman" w:hAnsi="Times New Roman" w:cs="Times New Roman"/>
          <w:b/>
          <w:bCs/>
          <w:lang w:val="de-DE"/>
        </w:rPr>
        <w:t xml:space="preserve"> </w:t>
      </w:r>
    </w:p>
    <w:p w:rsidR="00CA67AD" w:rsidRPr="00FD0B09" w:rsidRDefault="00E83CE3" w:rsidP="00176F9D">
      <w:pPr>
        <w:spacing w:after="120" w:line="240" w:lineRule="auto"/>
        <w:ind w:firstLine="510"/>
        <w:jc w:val="both"/>
        <w:rPr>
          <w:rFonts w:ascii="Times New Roman" w:hAnsi="Times New Roman" w:cs="Times New Roman"/>
          <w:lang w:val="de-DE"/>
        </w:rPr>
      </w:pPr>
      <w:r w:rsidRPr="00FD0B09">
        <w:rPr>
          <w:rFonts w:ascii="Times New Roman" w:hAnsi="Times New Roman" w:cs="Times New Roman"/>
          <w:lang w:val="de-DE"/>
        </w:rPr>
        <w:t xml:space="preserve">Die Existenz von Fürsorge und Barmherzigkeit in der Familie manifestiert sich im Namen unseres </w:t>
      </w:r>
      <w:proofErr w:type="spellStart"/>
      <w:r w:rsidRPr="00FD0B09">
        <w:rPr>
          <w:rFonts w:ascii="Times New Roman" w:hAnsi="Times New Roman" w:cs="Times New Roman"/>
          <w:lang w:val="de-DE"/>
        </w:rPr>
        <w:t>Rabb</w:t>
      </w:r>
      <w:proofErr w:type="spellEnd"/>
      <w:r w:rsidRPr="00FD0B09">
        <w:rPr>
          <w:rFonts w:ascii="Times New Roman" w:hAnsi="Times New Roman" w:cs="Times New Roman"/>
          <w:lang w:val="de-DE"/>
        </w:rPr>
        <w:t xml:space="preserve"> „Erbarmen“. Barmherzigkeit ist nicht nur ein Gefühl des Mitleids, sondern eine Anstrengung, unseren Ansprechpartner zu verstehen, indem wir ihm einen Wert </w:t>
      </w:r>
      <w:r w:rsidRPr="00FD0B09">
        <w:rPr>
          <w:rFonts w:ascii="Times New Roman" w:hAnsi="Times New Roman" w:cs="Times New Roman"/>
          <w:lang w:val="de-DE"/>
        </w:rPr>
        <w:lastRenderedPageBreak/>
        <w:t xml:space="preserve">geben. Barmherzigkeit bedeutet, Familienmitglieder mit Güte, </w:t>
      </w:r>
      <w:r w:rsidR="009F7994" w:rsidRPr="00FD0B09">
        <w:rPr>
          <w:rFonts w:ascii="Times New Roman" w:hAnsi="Times New Roman" w:cs="Times New Roman"/>
          <w:lang w:val="de-DE"/>
        </w:rPr>
        <w:t>Erbarmen</w:t>
      </w:r>
      <w:r w:rsidRPr="00FD0B09">
        <w:rPr>
          <w:rFonts w:ascii="Times New Roman" w:hAnsi="Times New Roman" w:cs="Times New Roman"/>
          <w:lang w:val="de-DE"/>
        </w:rPr>
        <w:t>, Freundlichkeit, Schönheit und Fürsorge zu behandeln</w:t>
      </w:r>
      <w:r w:rsidR="00CA67AD" w:rsidRPr="00FD0B09">
        <w:rPr>
          <w:rFonts w:ascii="Times New Roman" w:hAnsi="Times New Roman" w:cs="Times New Roman"/>
          <w:lang w:val="de-DE"/>
        </w:rPr>
        <w:t xml:space="preserve">. </w:t>
      </w:r>
    </w:p>
    <w:p w:rsidR="00CA67AD" w:rsidRPr="00FD0B09" w:rsidRDefault="007516BB" w:rsidP="00176F9D">
      <w:pPr>
        <w:spacing w:after="120" w:line="240" w:lineRule="auto"/>
        <w:ind w:firstLine="510"/>
        <w:jc w:val="both"/>
        <w:rPr>
          <w:rFonts w:ascii="Times New Roman" w:hAnsi="Times New Roman" w:cs="Times New Roman"/>
          <w:lang w:val="de-DE"/>
        </w:rPr>
      </w:pPr>
      <w:r w:rsidRPr="00FD0B09">
        <w:rPr>
          <w:rFonts w:ascii="Times New Roman" w:hAnsi="Times New Roman" w:cs="Times New Roman"/>
          <w:lang w:val="de-DE"/>
        </w:rPr>
        <w:t>Einer der unverzichtbaren Werte in der Familie des Propheten war Fürsorge. Der Botschafter der Barmherzigkeit (</w:t>
      </w:r>
      <w:proofErr w:type="spellStart"/>
      <w:r w:rsidRPr="00FD0B09">
        <w:rPr>
          <w:rFonts w:ascii="Times New Roman" w:hAnsi="Times New Roman" w:cs="Times New Roman"/>
          <w:lang w:val="de-DE"/>
        </w:rPr>
        <w:t>s.a.s</w:t>
      </w:r>
      <w:proofErr w:type="spellEnd"/>
      <w:r w:rsidRPr="00FD0B09">
        <w:rPr>
          <w:rFonts w:ascii="Times New Roman" w:hAnsi="Times New Roman" w:cs="Times New Roman"/>
          <w:lang w:val="de-DE"/>
        </w:rPr>
        <w:t>.) war äußerst liebevoll zu seiner Familie. Er kr</w:t>
      </w:r>
      <w:r w:rsidR="007A4D5B" w:rsidRPr="00FD0B09">
        <w:rPr>
          <w:rFonts w:ascii="Times New Roman" w:hAnsi="Times New Roman" w:cs="Times New Roman"/>
          <w:lang w:val="de-DE"/>
        </w:rPr>
        <w:t>ä</w:t>
      </w:r>
      <w:r w:rsidRPr="00FD0B09">
        <w:rPr>
          <w:rFonts w:ascii="Times New Roman" w:hAnsi="Times New Roman" w:cs="Times New Roman"/>
          <w:lang w:val="de-DE"/>
        </w:rPr>
        <w:t xml:space="preserve">nkte niemanden in der Familie, sprach nicht unhöflich und verletzend, schrie nicht, er gab keine bösen Worte. Seine Hand erhob sich niemals zwecks Gewalt, er </w:t>
      </w:r>
      <w:proofErr w:type="spellStart"/>
      <w:r w:rsidRPr="00FD0B09">
        <w:rPr>
          <w:rFonts w:ascii="Times New Roman" w:hAnsi="Times New Roman" w:cs="Times New Roman"/>
          <w:lang w:val="de-DE"/>
        </w:rPr>
        <w:t>lies</w:t>
      </w:r>
      <w:proofErr w:type="spellEnd"/>
      <w:r w:rsidRPr="00FD0B09">
        <w:rPr>
          <w:rFonts w:ascii="Times New Roman" w:hAnsi="Times New Roman" w:cs="Times New Roman"/>
          <w:lang w:val="de-DE"/>
        </w:rPr>
        <w:t xml:space="preserve"> niemals zu, dass gegen die Frau und das Kind Gewalt angewendet wird. </w:t>
      </w:r>
      <w:r w:rsidR="00C93017" w:rsidRPr="00FD0B09">
        <w:rPr>
          <w:rFonts w:ascii="Times New Roman" w:hAnsi="Times New Roman" w:cs="Times New Roman"/>
          <w:lang w:val="de-DE"/>
        </w:rPr>
        <w:t>Schließlich</w:t>
      </w:r>
      <w:r w:rsidRPr="00FD0B09">
        <w:rPr>
          <w:rFonts w:ascii="Times New Roman" w:hAnsi="Times New Roman" w:cs="Times New Roman"/>
          <w:lang w:val="de-DE"/>
        </w:rPr>
        <w:t xml:space="preserve"> teilte der Gesandte Allahs (</w:t>
      </w:r>
      <w:proofErr w:type="spellStart"/>
      <w:r w:rsidRPr="00FD0B09">
        <w:rPr>
          <w:rFonts w:ascii="Times New Roman" w:hAnsi="Times New Roman" w:cs="Times New Roman"/>
          <w:lang w:val="de-DE"/>
        </w:rPr>
        <w:t>s.a.s</w:t>
      </w:r>
      <w:proofErr w:type="spellEnd"/>
      <w:r w:rsidRPr="00FD0B09">
        <w:rPr>
          <w:rFonts w:ascii="Times New Roman" w:hAnsi="Times New Roman" w:cs="Times New Roman"/>
          <w:lang w:val="de-DE"/>
        </w:rPr>
        <w:t xml:space="preserve">.) in einem </w:t>
      </w:r>
      <w:proofErr w:type="spellStart"/>
      <w:r w:rsidRPr="00FD0B09">
        <w:rPr>
          <w:rFonts w:ascii="Times New Roman" w:hAnsi="Times New Roman" w:cs="Times New Roman"/>
          <w:lang w:val="de-DE"/>
        </w:rPr>
        <w:t>Hadith</w:t>
      </w:r>
      <w:proofErr w:type="spellEnd"/>
      <w:r w:rsidRPr="00FD0B09">
        <w:rPr>
          <w:rFonts w:ascii="Times New Roman" w:hAnsi="Times New Roman" w:cs="Times New Roman"/>
          <w:lang w:val="de-DE"/>
        </w:rPr>
        <w:t xml:space="preserve"> mit</w:t>
      </w:r>
      <w:r w:rsidR="006C376F" w:rsidRPr="00FD0B09">
        <w:rPr>
          <w:rFonts w:ascii="Times New Roman" w:hAnsi="Times New Roman" w:cs="Times New Roman"/>
          <w:lang w:val="de-DE"/>
        </w:rPr>
        <w:t>:</w:t>
      </w:r>
      <w:r w:rsidR="006C376F" w:rsidRPr="00FD0B09">
        <w:rPr>
          <w:rFonts w:ascii="Times New Roman" w:eastAsia="Times New Roman" w:hAnsi="Times New Roman" w:cs="Times New Roman"/>
          <w:b/>
          <w:bCs/>
          <w:noProof/>
          <w:lang w:val="de-DE" w:eastAsia="tr-TR"/>
        </w:rPr>
        <w:t xml:space="preserve"> “</w:t>
      </w:r>
      <w:r w:rsidRPr="00FD0B09">
        <w:rPr>
          <w:rFonts w:ascii="Times New Roman" w:eastAsia="Times New Roman" w:hAnsi="Times New Roman" w:cs="Times New Roman"/>
          <w:b/>
          <w:bCs/>
          <w:noProof/>
          <w:lang w:val="de-DE" w:eastAsia="tr-TR"/>
        </w:rPr>
        <w:t>Der gesegneteste von euch ist, der seine Familie am gesegnetesten behandelt. Und ich bin der, der seine Familie am besten behandelt</w:t>
      </w:r>
      <w:r w:rsidR="006C376F" w:rsidRPr="00FD0B09">
        <w:rPr>
          <w:rFonts w:ascii="Times New Roman" w:eastAsia="Times New Roman" w:hAnsi="Times New Roman" w:cs="Times New Roman"/>
          <w:b/>
          <w:bCs/>
          <w:noProof/>
          <w:lang w:val="de-DE" w:eastAsia="tr-TR"/>
        </w:rPr>
        <w:t>!”</w:t>
      </w:r>
      <w:r w:rsidR="006C376F" w:rsidRPr="00FD0B09">
        <w:rPr>
          <w:rStyle w:val="SonnotBavurusu"/>
          <w:rFonts w:ascii="Times New Roman" w:eastAsia="Times New Roman" w:hAnsi="Times New Roman" w:cs="Times New Roman"/>
          <w:b/>
          <w:bCs/>
          <w:noProof/>
          <w:lang w:val="de-DE" w:eastAsia="tr-TR"/>
        </w:rPr>
        <w:endnoteReference w:id="3"/>
      </w:r>
      <w:r w:rsidR="006C376F" w:rsidRPr="00FD0B09">
        <w:rPr>
          <w:rFonts w:ascii="Times New Roman" w:eastAsia="Times New Roman" w:hAnsi="Times New Roman" w:cs="Times New Roman"/>
          <w:b/>
          <w:bCs/>
          <w:noProof/>
          <w:lang w:val="de-DE" w:eastAsia="tr-TR"/>
        </w:rPr>
        <w:t xml:space="preserve"> </w:t>
      </w:r>
      <w:r w:rsidR="006C376F" w:rsidRPr="00FD0B09">
        <w:rPr>
          <w:rFonts w:ascii="Times New Roman" w:hAnsi="Times New Roman" w:cs="Times New Roman"/>
          <w:highlight w:val="yellow"/>
          <w:lang w:val="de-DE"/>
        </w:rPr>
        <w:t xml:space="preserve"> </w:t>
      </w:r>
    </w:p>
    <w:p w:rsidR="00A00333" w:rsidRPr="00FD0B09" w:rsidRDefault="007516BB" w:rsidP="00176F9D">
      <w:pPr>
        <w:spacing w:after="0" w:line="240" w:lineRule="auto"/>
        <w:ind w:firstLine="510"/>
        <w:jc w:val="both"/>
        <w:rPr>
          <w:rFonts w:ascii="Times New Roman" w:hAnsi="Times New Roman" w:cs="Times New Roman"/>
          <w:b/>
          <w:bCs/>
          <w:lang w:val="de-DE"/>
        </w:rPr>
      </w:pPr>
      <w:r w:rsidRPr="00FD0B09">
        <w:rPr>
          <w:rFonts w:ascii="Times New Roman" w:hAnsi="Times New Roman" w:cs="Times New Roman"/>
          <w:b/>
          <w:bCs/>
          <w:lang w:val="de-DE"/>
        </w:rPr>
        <w:t>Verehrte Muslime</w:t>
      </w:r>
      <w:r w:rsidR="00A00333" w:rsidRPr="00FD0B09">
        <w:rPr>
          <w:rFonts w:ascii="Times New Roman" w:hAnsi="Times New Roman" w:cs="Times New Roman"/>
          <w:b/>
          <w:bCs/>
          <w:lang w:val="de-DE"/>
        </w:rPr>
        <w:t>!</w:t>
      </w:r>
    </w:p>
    <w:p w:rsidR="007B6D32" w:rsidRPr="00FD0B09" w:rsidRDefault="007516BB" w:rsidP="00176F9D">
      <w:pPr>
        <w:spacing w:after="120" w:line="240" w:lineRule="auto"/>
        <w:ind w:firstLine="510"/>
        <w:jc w:val="both"/>
        <w:rPr>
          <w:rFonts w:ascii="Times New Roman" w:eastAsia="Times New Roman" w:hAnsi="Times New Roman" w:cs="Times New Roman"/>
          <w:noProof/>
          <w:lang w:val="de-DE" w:eastAsia="tr-TR"/>
        </w:rPr>
      </w:pPr>
      <w:r w:rsidRPr="00FD0B09">
        <w:rPr>
          <w:rFonts w:ascii="Times New Roman" w:eastAsia="Times New Roman" w:hAnsi="Times New Roman" w:cs="Times New Roman"/>
          <w:noProof/>
          <w:lang w:val="de-DE" w:eastAsia="tr-TR"/>
        </w:rPr>
        <w:t xml:space="preserve">Die Familie des Gesandten Allah's war voller Liebe. Jeder Einzelne des Hauses des Glücks fühlte eine tiefe Zuneigung und Freundschaft in seinem Herzen. Der Prophet zögerte nicht, liebevoll mit seinen Frauen, Kindern und Enkelkindern umzugehen. Er schätzte sie, zum Beispiel, wenn seine geliebte Tochter Fatima kam, stand er auf und gab seiner Tochter seinen Platz. Jeden Abend </w:t>
      </w:r>
      <w:r w:rsidR="009F7994" w:rsidRPr="00FD0B09">
        <w:rPr>
          <w:rFonts w:ascii="Times New Roman" w:eastAsia="Times New Roman" w:hAnsi="Times New Roman" w:cs="Times New Roman"/>
          <w:noProof/>
          <w:lang w:val="de-DE" w:eastAsia="tr-TR"/>
        </w:rPr>
        <w:t>ver</w:t>
      </w:r>
      <w:r w:rsidRPr="00FD0B09">
        <w:rPr>
          <w:rFonts w:ascii="Times New Roman" w:eastAsia="Times New Roman" w:hAnsi="Times New Roman" w:cs="Times New Roman"/>
          <w:noProof/>
          <w:lang w:val="de-DE" w:eastAsia="tr-TR"/>
        </w:rPr>
        <w:t xml:space="preserve">sammelte er </w:t>
      </w:r>
      <w:r w:rsidR="009F7994" w:rsidRPr="00FD0B09">
        <w:rPr>
          <w:rFonts w:ascii="Times New Roman" w:eastAsia="Times New Roman" w:hAnsi="Times New Roman" w:cs="Times New Roman"/>
          <w:noProof/>
          <w:lang w:val="de-DE" w:eastAsia="tr-TR"/>
        </w:rPr>
        <w:t>sich mit</w:t>
      </w:r>
      <w:r w:rsidRPr="00FD0B09">
        <w:rPr>
          <w:rFonts w:ascii="Times New Roman" w:eastAsia="Times New Roman" w:hAnsi="Times New Roman" w:cs="Times New Roman"/>
          <w:noProof/>
          <w:lang w:val="de-DE" w:eastAsia="tr-TR"/>
        </w:rPr>
        <w:t xml:space="preserve"> </w:t>
      </w:r>
      <w:r w:rsidR="009F7994" w:rsidRPr="00FD0B09">
        <w:rPr>
          <w:rFonts w:ascii="Times New Roman" w:eastAsia="Times New Roman" w:hAnsi="Times New Roman" w:cs="Times New Roman"/>
          <w:noProof/>
          <w:lang w:val="de-DE" w:eastAsia="tr-TR"/>
        </w:rPr>
        <w:t xml:space="preserve">den im </w:t>
      </w:r>
      <w:r w:rsidRPr="00FD0B09">
        <w:rPr>
          <w:rFonts w:ascii="Times New Roman" w:eastAsia="Times New Roman" w:hAnsi="Times New Roman" w:cs="Times New Roman"/>
          <w:noProof/>
          <w:lang w:val="de-DE" w:eastAsia="tr-TR"/>
        </w:rPr>
        <w:t>Haushalt lebenden Personen und unterhielt sich mit ihnen</w:t>
      </w:r>
      <w:r w:rsidR="007B6D32" w:rsidRPr="00FD0B09">
        <w:rPr>
          <w:rFonts w:ascii="Times New Roman" w:eastAsia="Times New Roman" w:hAnsi="Times New Roman" w:cs="Times New Roman"/>
          <w:noProof/>
          <w:lang w:val="de-DE" w:eastAsia="tr-TR"/>
        </w:rPr>
        <w:t>.</w:t>
      </w:r>
    </w:p>
    <w:p w:rsidR="006B7A7B" w:rsidRPr="00FD0B09" w:rsidRDefault="007516BB" w:rsidP="00176F9D">
      <w:pPr>
        <w:tabs>
          <w:tab w:val="left" w:pos="1418"/>
        </w:tabs>
        <w:spacing w:after="120" w:line="240" w:lineRule="auto"/>
        <w:ind w:firstLine="510"/>
        <w:jc w:val="both"/>
        <w:rPr>
          <w:rFonts w:ascii="Times New Roman" w:eastAsia="Times New Roman" w:hAnsi="Times New Roman" w:cs="Times New Roman"/>
          <w:b/>
          <w:bCs/>
          <w:noProof/>
          <w:lang w:val="de-DE" w:eastAsia="tr-TR"/>
        </w:rPr>
      </w:pPr>
      <w:r w:rsidRPr="00FD0B09">
        <w:rPr>
          <w:rFonts w:ascii="Times New Roman" w:eastAsia="Times New Roman" w:hAnsi="Times New Roman" w:cs="Times New Roman"/>
          <w:noProof/>
          <w:lang w:val="de-DE" w:eastAsia="tr-TR"/>
        </w:rPr>
        <w:t>Unsere Nächsten, welche die Last des Lebens mit uns tragen, sind diejenigen, die es am meisten verdienen, unsere Liebe zu hören. Unser lächelndes Ges</w:t>
      </w:r>
      <w:r w:rsidR="009F7994" w:rsidRPr="00FD0B09">
        <w:rPr>
          <w:rFonts w:ascii="Times New Roman" w:eastAsia="Times New Roman" w:hAnsi="Times New Roman" w:cs="Times New Roman"/>
          <w:noProof/>
          <w:lang w:val="de-DE" w:eastAsia="tr-TR"/>
        </w:rPr>
        <w:t xml:space="preserve">icht, ein paar liebevolle Worte </w:t>
      </w:r>
      <w:r w:rsidRPr="00FD0B09">
        <w:rPr>
          <w:rFonts w:ascii="Times New Roman" w:eastAsia="Times New Roman" w:hAnsi="Times New Roman" w:cs="Times New Roman"/>
          <w:noProof/>
          <w:lang w:val="de-DE" w:eastAsia="tr-TR"/>
        </w:rPr>
        <w:t>steiger</w:t>
      </w:r>
      <w:r w:rsidR="009F7994" w:rsidRPr="00FD0B09">
        <w:rPr>
          <w:rFonts w:ascii="Times New Roman" w:eastAsia="Times New Roman" w:hAnsi="Times New Roman" w:cs="Times New Roman"/>
          <w:noProof/>
          <w:lang w:val="de-DE" w:eastAsia="tr-TR"/>
        </w:rPr>
        <w:t>n</w:t>
      </w:r>
      <w:r w:rsidRPr="00FD0B09">
        <w:rPr>
          <w:rFonts w:ascii="Times New Roman" w:eastAsia="Times New Roman" w:hAnsi="Times New Roman" w:cs="Times New Roman"/>
          <w:noProof/>
          <w:lang w:val="de-DE" w:eastAsia="tr-TR"/>
        </w:rPr>
        <w:t xml:space="preserve"> die Liebe in der Familie.</w:t>
      </w:r>
      <w:r w:rsidR="00EE3CFF" w:rsidRPr="00FD0B09">
        <w:rPr>
          <w:rFonts w:ascii="Times New Roman" w:eastAsia="Times New Roman" w:hAnsi="Times New Roman" w:cs="Times New Roman"/>
          <w:noProof/>
          <w:lang w:val="de-DE" w:eastAsia="tr-TR"/>
        </w:rPr>
        <w:t xml:space="preserve"> </w:t>
      </w:r>
      <w:r w:rsidRPr="00FD0B09">
        <w:rPr>
          <w:rFonts w:ascii="Times New Roman" w:eastAsia="Times New Roman" w:hAnsi="Times New Roman" w:cs="Times New Roman"/>
          <w:noProof/>
          <w:lang w:val="de-DE" w:eastAsia="tr-TR"/>
        </w:rPr>
        <w:t>Deshalb hat unser Prophet befohlen</w:t>
      </w:r>
      <w:r w:rsidR="00EE3CFF" w:rsidRPr="00FD0B09">
        <w:rPr>
          <w:rFonts w:ascii="Times New Roman" w:eastAsia="Times New Roman" w:hAnsi="Times New Roman" w:cs="Times New Roman"/>
          <w:noProof/>
          <w:lang w:val="de-DE" w:eastAsia="tr-TR"/>
        </w:rPr>
        <w:t xml:space="preserve">, </w:t>
      </w:r>
      <w:r w:rsidR="00EE3CFF" w:rsidRPr="00FD0B09">
        <w:rPr>
          <w:rFonts w:ascii="Times New Roman" w:eastAsia="Times New Roman" w:hAnsi="Times New Roman" w:cs="Times New Roman"/>
          <w:b/>
          <w:bCs/>
          <w:noProof/>
          <w:lang w:val="de-DE" w:eastAsia="tr-TR"/>
        </w:rPr>
        <w:t>“</w:t>
      </w:r>
      <w:r w:rsidR="00E128BE" w:rsidRPr="00FD0B09">
        <w:rPr>
          <w:rFonts w:ascii="Times New Roman" w:eastAsia="Times New Roman" w:hAnsi="Times New Roman" w:cs="Times New Roman"/>
          <w:b/>
          <w:bCs/>
          <w:noProof/>
          <w:lang w:val="de-DE" w:eastAsia="tr-TR"/>
        </w:rPr>
        <w:t>d</w:t>
      </w:r>
      <w:r w:rsidRPr="00FD0B09">
        <w:rPr>
          <w:rFonts w:ascii="Times New Roman" w:eastAsia="Times New Roman" w:hAnsi="Times New Roman" w:cs="Times New Roman"/>
          <w:b/>
          <w:bCs/>
          <w:noProof/>
          <w:lang w:val="de-DE" w:eastAsia="tr-TR"/>
        </w:rPr>
        <w:t>iejenigen, die nicht respektvoll mit unseren Ältesten, liebevoll und z</w:t>
      </w:r>
      <w:r w:rsidR="007A4D5B" w:rsidRPr="00FD0B09">
        <w:rPr>
          <w:rFonts w:ascii="Times New Roman" w:eastAsia="Times New Roman" w:hAnsi="Times New Roman" w:cs="Times New Roman"/>
          <w:b/>
          <w:bCs/>
          <w:noProof/>
          <w:lang w:val="de-DE" w:eastAsia="tr-TR"/>
        </w:rPr>
        <w:t>ä</w:t>
      </w:r>
      <w:r w:rsidRPr="00FD0B09">
        <w:rPr>
          <w:rFonts w:ascii="Times New Roman" w:eastAsia="Times New Roman" w:hAnsi="Times New Roman" w:cs="Times New Roman"/>
          <w:b/>
          <w:bCs/>
          <w:noProof/>
          <w:lang w:val="de-DE" w:eastAsia="tr-TR"/>
        </w:rPr>
        <w:t>rtlich mit unseren Kleinen umgehen, sind nicht von uns</w:t>
      </w:r>
      <w:r w:rsidR="00A802F2" w:rsidRPr="00FD0B09">
        <w:rPr>
          <w:rFonts w:ascii="Times New Roman" w:eastAsia="Times New Roman" w:hAnsi="Times New Roman" w:cs="Times New Roman"/>
          <w:b/>
          <w:bCs/>
          <w:noProof/>
          <w:lang w:val="de-DE" w:eastAsia="tr-TR"/>
        </w:rPr>
        <w:t>.”</w:t>
      </w:r>
      <w:r w:rsidR="00A802F2" w:rsidRPr="00FD0B09">
        <w:rPr>
          <w:rStyle w:val="SonnotBavurusu"/>
          <w:rFonts w:ascii="Times New Roman" w:eastAsia="Times New Roman" w:hAnsi="Times New Roman" w:cs="Times New Roman"/>
          <w:b/>
          <w:bCs/>
          <w:noProof/>
          <w:lang w:val="de-DE" w:eastAsia="tr-TR"/>
        </w:rPr>
        <w:endnoteReference w:id="4"/>
      </w:r>
      <w:r w:rsidR="00EE3CFF" w:rsidRPr="00FD0B09">
        <w:rPr>
          <w:rFonts w:ascii="Times New Roman" w:eastAsia="Times New Roman" w:hAnsi="Times New Roman" w:cs="Times New Roman"/>
          <w:noProof/>
          <w:lang w:val="de-DE" w:eastAsia="tr-TR"/>
        </w:rPr>
        <w:t>.</w:t>
      </w:r>
    </w:p>
    <w:p w:rsidR="0033759E" w:rsidRPr="00FD0B09" w:rsidRDefault="00E128BE" w:rsidP="00176F9D">
      <w:pPr>
        <w:spacing w:after="0" w:line="240" w:lineRule="auto"/>
        <w:ind w:firstLine="510"/>
        <w:jc w:val="both"/>
        <w:rPr>
          <w:rFonts w:ascii="Times New Roman" w:hAnsi="Times New Roman" w:cs="Times New Roman"/>
          <w:b/>
          <w:bCs/>
          <w:lang w:val="de-DE"/>
        </w:rPr>
      </w:pPr>
      <w:r w:rsidRPr="00FD0B09">
        <w:rPr>
          <w:rFonts w:ascii="Times New Roman" w:hAnsi="Times New Roman" w:cs="Times New Roman"/>
          <w:b/>
          <w:bCs/>
          <w:lang w:val="de-DE"/>
        </w:rPr>
        <w:t>Werte Gl</w:t>
      </w:r>
      <w:r w:rsidR="007A4D5B" w:rsidRPr="00FD0B09">
        <w:rPr>
          <w:rFonts w:ascii="Times New Roman" w:hAnsi="Times New Roman" w:cs="Times New Roman"/>
          <w:b/>
          <w:bCs/>
          <w:lang w:val="de-DE"/>
        </w:rPr>
        <w:t>ä</w:t>
      </w:r>
      <w:r w:rsidRPr="00FD0B09">
        <w:rPr>
          <w:rFonts w:ascii="Times New Roman" w:hAnsi="Times New Roman" w:cs="Times New Roman"/>
          <w:b/>
          <w:bCs/>
          <w:lang w:val="de-DE"/>
        </w:rPr>
        <w:t>ubige</w:t>
      </w:r>
      <w:r w:rsidR="007B6D32" w:rsidRPr="00FD0B09">
        <w:rPr>
          <w:rFonts w:ascii="Times New Roman" w:hAnsi="Times New Roman" w:cs="Times New Roman"/>
          <w:b/>
          <w:bCs/>
          <w:lang w:val="de-DE"/>
        </w:rPr>
        <w:t>!</w:t>
      </w:r>
    </w:p>
    <w:p w:rsidR="003258EF" w:rsidRPr="00FD0B09" w:rsidRDefault="00E128BE" w:rsidP="00176F9D">
      <w:pPr>
        <w:spacing w:after="120" w:line="240" w:lineRule="auto"/>
        <w:ind w:firstLine="510"/>
        <w:jc w:val="both"/>
        <w:rPr>
          <w:rFonts w:ascii="Times New Roman" w:eastAsia="Times New Roman" w:hAnsi="Times New Roman" w:cs="Times New Roman"/>
          <w:noProof/>
          <w:lang w:val="de-DE" w:eastAsia="tr-TR"/>
        </w:rPr>
      </w:pPr>
      <w:r w:rsidRPr="00FD0B09">
        <w:rPr>
          <w:rFonts w:ascii="Times New Roman" w:eastAsia="Times New Roman" w:hAnsi="Times New Roman" w:cs="Times New Roman"/>
          <w:noProof/>
          <w:lang w:val="de-DE" w:eastAsia="tr-TR"/>
        </w:rPr>
        <w:t>Allmächtiger Allah befiehlt im Koran, gerichtet an unseren Propheten</w:t>
      </w:r>
      <w:r w:rsidR="007B6D32" w:rsidRPr="00FD0B09">
        <w:rPr>
          <w:rFonts w:ascii="Times New Roman" w:eastAsia="Times New Roman" w:hAnsi="Times New Roman" w:cs="Times New Roman"/>
          <w:noProof/>
          <w:lang w:val="de-DE" w:eastAsia="tr-TR"/>
        </w:rPr>
        <w:t xml:space="preserve">: </w:t>
      </w:r>
      <w:r w:rsidR="007B6D32" w:rsidRPr="00FD0B09">
        <w:rPr>
          <w:rFonts w:ascii="Times New Roman" w:eastAsia="Times New Roman" w:hAnsi="Times New Roman" w:cs="Times New Roman"/>
          <w:b/>
          <w:bCs/>
          <w:noProof/>
          <w:lang w:val="de-DE" w:eastAsia="tr-TR"/>
        </w:rPr>
        <w:t>“</w:t>
      </w:r>
      <w:r w:rsidR="00E331AB" w:rsidRPr="00FD0B09">
        <w:rPr>
          <w:rFonts w:ascii="Times New Roman" w:eastAsia="Times New Roman" w:hAnsi="Times New Roman" w:cs="Times New Roman"/>
          <w:b/>
          <w:bCs/>
          <w:noProof/>
          <w:lang w:val="de-DE" w:eastAsia="tr-TR"/>
        </w:rPr>
        <w:t xml:space="preserve">Sprich: </w:t>
      </w:r>
      <w:r w:rsidRPr="00FD0B09">
        <w:rPr>
          <w:rFonts w:ascii="Times New Roman" w:eastAsia="Times New Roman" w:hAnsi="Times New Roman" w:cs="Times New Roman"/>
          <w:b/>
          <w:bCs/>
          <w:noProof/>
          <w:lang w:val="de-DE" w:eastAsia="tr-TR"/>
        </w:rPr>
        <w:t xml:space="preserve">Wenn Ihr Allah liebt, gehorcht mir, damit Allah </w:t>
      </w:r>
      <w:r w:rsidR="00E331AB" w:rsidRPr="00FD0B09">
        <w:rPr>
          <w:rFonts w:ascii="Times New Roman" w:eastAsia="Times New Roman" w:hAnsi="Times New Roman" w:cs="Times New Roman"/>
          <w:b/>
          <w:bCs/>
          <w:noProof/>
          <w:lang w:val="de-DE" w:eastAsia="tr-TR"/>
        </w:rPr>
        <w:t xml:space="preserve">auch </w:t>
      </w:r>
      <w:r w:rsidRPr="00FD0B09">
        <w:rPr>
          <w:rFonts w:ascii="Times New Roman" w:eastAsia="Times New Roman" w:hAnsi="Times New Roman" w:cs="Times New Roman"/>
          <w:b/>
          <w:bCs/>
          <w:noProof/>
          <w:lang w:val="de-DE" w:eastAsia="tr-TR"/>
        </w:rPr>
        <w:t>euch liebt und eure Sünden vergibt. Wahrlich, Allah ist der, der viel vergibt und sehr barmherzig ist</w:t>
      </w:r>
      <w:r w:rsidR="007B6D32" w:rsidRPr="00FD0B09">
        <w:rPr>
          <w:rFonts w:ascii="Times New Roman" w:eastAsia="Times New Roman" w:hAnsi="Times New Roman" w:cs="Times New Roman"/>
          <w:b/>
          <w:bCs/>
          <w:noProof/>
          <w:lang w:val="de-DE" w:eastAsia="tr-TR"/>
        </w:rPr>
        <w:t>.’”</w:t>
      </w:r>
      <w:r w:rsidR="007B6D32" w:rsidRPr="00FD0B09">
        <w:rPr>
          <w:rStyle w:val="SonnotBavurusu"/>
          <w:rFonts w:ascii="Times New Roman" w:hAnsi="Times New Roman" w:cs="Times New Roman"/>
          <w:b/>
          <w:lang w:val="de-DE"/>
        </w:rPr>
        <w:endnoteReference w:id="5"/>
      </w:r>
      <w:r w:rsidR="007B6D32" w:rsidRPr="00FD0B09">
        <w:rPr>
          <w:rFonts w:ascii="Times New Roman" w:eastAsia="Times New Roman" w:hAnsi="Times New Roman" w:cs="Times New Roman"/>
          <w:noProof/>
          <w:lang w:val="de-DE" w:eastAsia="tr-TR"/>
        </w:rPr>
        <w:t xml:space="preserve"> </w:t>
      </w:r>
      <w:r w:rsidRPr="00FD0B09">
        <w:rPr>
          <w:rFonts w:ascii="Times New Roman" w:eastAsia="Times New Roman" w:hAnsi="Times New Roman" w:cs="Times New Roman"/>
          <w:noProof/>
          <w:lang w:val="de-DE" w:eastAsia="tr-TR"/>
        </w:rPr>
        <w:t xml:space="preserve">Für einen Gläubigen bedeutet es, den Gesandten Allah's zu lieben, seinem Weg zu folgen, dh sich seine Lebensweise anzueignen. Auch </w:t>
      </w:r>
      <w:r w:rsidR="009F7994" w:rsidRPr="00FD0B09">
        <w:rPr>
          <w:rFonts w:ascii="Times New Roman" w:eastAsia="Times New Roman" w:hAnsi="Times New Roman" w:cs="Times New Roman"/>
          <w:noProof/>
          <w:lang w:val="de-DE" w:eastAsia="tr-TR"/>
        </w:rPr>
        <w:t>f</w:t>
      </w:r>
      <w:r w:rsidRPr="00FD0B09">
        <w:rPr>
          <w:rFonts w:ascii="Times New Roman" w:eastAsia="Times New Roman" w:hAnsi="Times New Roman" w:cs="Times New Roman"/>
          <w:noProof/>
          <w:lang w:val="de-DE" w:eastAsia="tr-TR"/>
        </w:rPr>
        <w:t>ür ein glückliches Familienheim brauchen wir mehr denn je seine vorbildlichen und moralischen Werte</w:t>
      </w:r>
      <w:r w:rsidR="003258EF" w:rsidRPr="00FD0B09">
        <w:rPr>
          <w:rFonts w:ascii="Times New Roman" w:eastAsia="Times New Roman" w:hAnsi="Times New Roman" w:cs="Times New Roman"/>
          <w:noProof/>
          <w:lang w:val="de-DE" w:eastAsia="tr-TR"/>
        </w:rPr>
        <w:t>.</w:t>
      </w:r>
    </w:p>
    <w:p w:rsidR="00E04915" w:rsidRPr="00FD0B09" w:rsidRDefault="00E128BE" w:rsidP="00176F9D">
      <w:pPr>
        <w:tabs>
          <w:tab w:val="left" w:pos="4253"/>
        </w:tabs>
        <w:spacing w:after="0" w:line="240" w:lineRule="auto"/>
        <w:ind w:firstLine="510"/>
        <w:jc w:val="both"/>
        <w:rPr>
          <w:rFonts w:ascii="Times New Roman" w:eastAsia="Times New Roman" w:hAnsi="Times New Roman" w:cs="Times New Roman"/>
          <w:b/>
          <w:bCs/>
          <w:noProof/>
          <w:lang w:val="de-DE" w:eastAsia="tr-TR"/>
        </w:rPr>
      </w:pPr>
      <w:r w:rsidRPr="00FD0B09">
        <w:rPr>
          <w:rFonts w:ascii="Times New Roman" w:eastAsia="Times New Roman" w:hAnsi="Times New Roman" w:cs="Times New Roman"/>
          <w:noProof/>
          <w:lang w:val="de-DE" w:eastAsia="tr-TR"/>
        </w:rPr>
        <w:t>Nach dem, was wir von unserem Propheten gelernt haben, wird eine Familie mit Liebe und Vertrauen gegründet und mit Gerechtigkeit und Mitgefühl geschützt. Dies ist unser Gebet als Gläubige, die Frieden in der Familie wollen</w:t>
      </w:r>
      <w:r w:rsidR="007B6D32" w:rsidRPr="00FD0B09">
        <w:rPr>
          <w:rFonts w:ascii="Times New Roman" w:eastAsia="Times New Roman" w:hAnsi="Times New Roman" w:cs="Times New Roman"/>
          <w:noProof/>
          <w:lang w:val="de-DE" w:eastAsia="tr-TR"/>
        </w:rPr>
        <w:t xml:space="preserve">: </w:t>
      </w:r>
      <w:r w:rsidR="007B6D32" w:rsidRPr="00FD0B09">
        <w:rPr>
          <w:rFonts w:ascii="Times New Roman" w:eastAsia="Times New Roman" w:hAnsi="Times New Roman" w:cs="Times New Roman"/>
          <w:b/>
          <w:bCs/>
          <w:noProof/>
          <w:lang w:val="de-DE" w:eastAsia="tr-TR"/>
        </w:rPr>
        <w:t>“</w:t>
      </w:r>
      <w:r w:rsidRPr="00FD0B09">
        <w:rPr>
          <w:rFonts w:ascii="Times New Roman" w:eastAsia="Times New Roman" w:hAnsi="Times New Roman" w:cs="Times New Roman"/>
          <w:b/>
          <w:bCs/>
          <w:noProof/>
          <w:lang w:val="de-DE" w:eastAsia="tr-TR"/>
        </w:rPr>
        <w:t>Unser Rabb! Mache unsere Frauen und Kinder gesegnet für uns un</w:t>
      </w:r>
      <w:r w:rsidR="00D62AF2" w:rsidRPr="00FD0B09">
        <w:rPr>
          <w:rFonts w:ascii="Times New Roman" w:eastAsia="Times New Roman" w:hAnsi="Times New Roman" w:cs="Times New Roman"/>
          <w:b/>
          <w:bCs/>
          <w:noProof/>
          <w:lang w:val="de-DE" w:eastAsia="tr-TR"/>
        </w:rPr>
        <w:t>d mache uns zu Führern von denjenigen</w:t>
      </w:r>
      <w:r w:rsidRPr="00FD0B09">
        <w:rPr>
          <w:rFonts w:ascii="Times New Roman" w:eastAsia="Times New Roman" w:hAnsi="Times New Roman" w:cs="Times New Roman"/>
          <w:b/>
          <w:bCs/>
          <w:noProof/>
          <w:lang w:val="de-DE" w:eastAsia="tr-TR"/>
        </w:rPr>
        <w:t>, die sich davor hüten, ung</w:t>
      </w:r>
      <w:r w:rsidR="00D62AF2" w:rsidRPr="00FD0B09">
        <w:rPr>
          <w:rFonts w:ascii="Times New Roman" w:eastAsia="Times New Roman" w:hAnsi="Times New Roman" w:cs="Times New Roman"/>
          <w:b/>
          <w:bCs/>
          <w:noProof/>
          <w:lang w:val="de-DE" w:eastAsia="tr-TR"/>
        </w:rPr>
        <w:t>ehorsam gegenüber Allah zu sein</w:t>
      </w:r>
      <w:r w:rsidR="007B6D32" w:rsidRPr="00FD0B09">
        <w:rPr>
          <w:rFonts w:ascii="Times New Roman" w:eastAsia="Times New Roman" w:hAnsi="Times New Roman" w:cs="Times New Roman"/>
          <w:b/>
          <w:bCs/>
          <w:noProof/>
          <w:lang w:val="de-DE" w:eastAsia="tr-TR"/>
        </w:rPr>
        <w:t>.”</w:t>
      </w:r>
      <w:r w:rsidR="007B6D32" w:rsidRPr="00FD0B09">
        <w:rPr>
          <w:rStyle w:val="SonnotBavurusu"/>
          <w:rFonts w:ascii="Times New Roman" w:hAnsi="Times New Roman" w:cs="Times New Roman"/>
          <w:b/>
          <w:lang w:val="de-DE"/>
        </w:rPr>
        <w:endnoteReference w:id="6"/>
      </w:r>
    </w:p>
    <w:sectPr w:rsidR="00E04915" w:rsidRPr="00FD0B09" w:rsidSect="00176F9D">
      <w:endnotePr>
        <w:numFmt w:val="decimal"/>
      </w:endnotePr>
      <w:pgSz w:w="11906" w:h="16838" w:code="9"/>
      <w:pgMar w:top="567" w:right="624" w:bottom="510"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F0" w:rsidRDefault="00C87EF0" w:rsidP="00A4189D">
      <w:pPr>
        <w:spacing w:after="0" w:line="240" w:lineRule="auto"/>
      </w:pPr>
      <w:r>
        <w:separator/>
      </w:r>
    </w:p>
  </w:endnote>
  <w:endnote w:type="continuationSeparator" w:id="0">
    <w:p w:rsidR="00C87EF0" w:rsidRDefault="00C87EF0" w:rsidP="00A4189D">
      <w:pPr>
        <w:spacing w:after="0" w:line="240" w:lineRule="auto"/>
      </w:pPr>
      <w:r>
        <w:continuationSeparator/>
      </w:r>
    </w:p>
  </w:endnote>
  <w:endnote w:id="1">
    <w:p w:rsidR="0095448A" w:rsidRPr="00FD0B09" w:rsidRDefault="0095448A" w:rsidP="005C5E42">
      <w:pPr>
        <w:pStyle w:val="DipnotMetni"/>
        <w:ind w:firstLine="0"/>
        <w:rPr>
          <w:sz w:val="18"/>
          <w:szCs w:val="18"/>
        </w:rPr>
      </w:pPr>
      <w:r w:rsidRPr="00FD0B09">
        <w:rPr>
          <w:rStyle w:val="SonnotBavurusu"/>
          <w:sz w:val="18"/>
          <w:szCs w:val="18"/>
        </w:rPr>
        <w:endnoteRef/>
      </w:r>
      <w:r w:rsidRPr="00FD0B09">
        <w:rPr>
          <w:sz w:val="18"/>
          <w:szCs w:val="18"/>
        </w:rPr>
        <w:t xml:space="preserve"> </w:t>
      </w:r>
      <w:proofErr w:type="spellStart"/>
      <w:r w:rsidRPr="00FD0B09">
        <w:rPr>
          <w:sz w:val="18"/>
          <w:szCs w:val="18"/>
        </w:rPr>
        <w:t>Buhârî</w:t>
      </w:r>
      <w:proofErr w:type="spellEnd"/>
      <w:r w:rsidRPr="00FD0B09">
        <w:rPr>
          <w:sz w:val="18"/>
          <w:szCs w:val="18"/>
        </w:rPr>
        <w:t xml:space="preserve">, </w:t>
      </w:r>
      <w:proofErr w:type="spellStart"/>
      <w:r w:rsidRPr="00FD0B09">
        <w:rPr>
          <w:sz w:val="18"/>
          <w:szCs w:val="18"/>
        </w:rPr>
        <w:t>Bedʾü’l-vaḥy</w:t>
      </w:r>
      <w:proofErr w:type="spellEnd"/>
      <w:r w:rsidRPr="00FD0B09">
        <w:rPr>
          <w:sz w:val="18"/>
          <w:szCs w:val="18"/>
        </w:rPr>
        <w:t>, 3;</w:t>
      </w:r>
      <w:r w:rsidRPr="00FD0B09">
        <w:rPr>
          <w:color w:val="494D55"/>
          <w:sz w:val="18"/>
          <w:szCs w:val="18"/>
          <w:shd w:val="clear" w:color="auto" w:fill="FFFFFF"/>
        </w:rPr>
        <w:t xml:space="preserve"> </w:t>
      </w:r>
      <w:r w:rsidRPr="00FD0B09">
        <w:rPr>
          <w:sz w:val="18"/>
          <w:szCs w:val="18"/>
        </w:rPr>
        <w:t xml:space="preserve">Müslim, </w:t>
      </w:r>
      <w:proofErr w:type="spellStart"/>
      <w:r w:rsidRPr="00FD0B09">
        <w:rPr>
          <w:sz w:val="18"/>
          <w:szCs w:val="18"/>
        </w:rPr>
        <w:t>Îmân</w:t>
      </w:r>
      <w:proofErr w:type="spellEnd"/>
      <w:r w:rsidRPr="00FD0B09">
        <w:rPr>
          <w:sz w:val="18"/>
          <w:szCs w:val="18"/>
        </w:rPr>
        <w:t>, 252.</w:t>
      </w:r>
    </w:p>
  </w:endnote>
  <w:endnote w:id="2">
    <w:p w:rsidR="00C6442B" w:rsidRPr="00FD0B09" w:rsidRDefault="00C6442B">
      <w:pPr>
        <w:pStyle w:val="SonnotMetni"/>
        <w:rPr>
          <w:rFonts w:ascii="Times New Roman" w:hAnsi="Times New Roman"/>
          <w:sz w:val="18"/>
          <w:szCs w:val="18"/>
        </w:rPr>
      </w:pPr>
      <w:r w:rsidRPr="00FD0B09">
        <w:rPr>
          <w:rStyle w:val="SonnotBavurusu"/>
          <w:rFonts w:ascii="Times New Roman" w:hAnsi="Times New Roman"/>
          <w:sz w:val="18"/>
          <w:szCs w:val="18"/>
        </w:rPr>
        <w:endnoteRef/>
      </w:r>
      <w:r w:rsidRPr="00FD0B09">
        <w:rPr>
          <w:rFonts w:ascii="Times New Roman" w:hAnsi="Times New Roman"/>
          <w:sz w:val="18"/>
          <w:szCs w:val="18"/>
        </w:rPr>
        <w:t xml:space="preserve"> </w:t>
      </w:r>
      <w:proofErr w:type="spellStart"/>
      <w:r w:rsidRPr="00FD0B09">
        <w:rPr>
          <w:rFonts w:ascii="Times New Roman" w:hAnsi="Times New Roman"/>
          <w:sz w:val="18"/>
          <w:szCs w:val="18"/>
        </w:rPr>
        <w:t>Tirmizî</w:t>
      </w:r>
      <w:proofErr w:type="spellEnd"/>
      <w:r w:rsidRPr="00FD0B09">
        <w:rPr>
          <w:rFonts w:ascii="Times New Roman" w:hAnsi="Times New Roman"/>
          <w:sz w:val="18"/>
          <w:szCs w:val="18"/>
        </w:rPr>
        <w:t xml:space="preserve">, </w:t>
      </w:r>
      <w:proofErr w:type="spellStart"/>
      <w:r w:rsidRPr="00FD0B09">
        <w:rPr>
          <w:rFonts w:ascii="Times New Roman" w:hAnsi="Times New Roman"/>
          <w:sz w:val="18"/>
          <w:szCs w:val="18"/>
        </w:rPr>
        <w:t>Radâ</w:t>
      </w:r>
      <w:proofErr w:type="spellEnd"/>
      <w:r w:rsidRPr="00FD0B09">
        <w:rPr>
          <w:rFonts w:ascii="Times New Roman" w:hAnsi="Times New Roman"/>
          <w:sz w:val="18"/>
          <w:szCs w:val="18"/>
        </w:rPr>
        <w:t>, 11.</w:t>
      </w:r>
    </w:p>
  </w:endnote>
  <w:endnote w:id="3">
    <w:p w:rsidR="006C376F" w:rsidRPr="00FD0B09" w:rsidRDefault="006C376F" w:rsidP="00A20619">
      <w:pPr>
        <w:pStyle w:val="DipnotMetni"/>
        <w:ind w:firstLine="0"/>
        <w:rPr>
          <w:sz w:val="18"/>
          <w:szCs w:val="18"/>
        </w:rPr>
      </w:pPr>
      <w:r w:rsidRPr="00FD0B09">
        <w:rPr>
          <w:rStyle w:val="SonnotBavurusu"/>
          <w:sz w:val="18"/>
          <w:szCs w:val="18"/>
        </w:rPr>
        <w:endnoteRef/>
      </w:r>
      <w:r w:rsidRPr="00FD0B09">
        <w:rPr>
          <w:rStyle w:val="SonnotBavurusu"/>
          <w:sz w:val="18"/>
          <w:szCs w:val="18"/>
        </w:rPr>
        <w:t xml:space="preserve"> </w:t>
      </w:r>
      <w:proofErr w:type="spellStart"/>
      <w:r w:rsidRPr="00FD0B09">
        <w:rPr>
          <w:sz w:val="18"/>
          <w:szCs w:val="18"/>
        </w:rPr>
        <w:t>Tirmizi</w:t>
      </w:r>
      <w:proofErr w:type="spellEnd"/>
      <w:r w:rsidRPr="00FD0B09">
        <w:rPr>
          <w:sz w:val="18"/>
          <w:szCs w:val="18"/>
        </w:rPr>
        <w:t xml:space="preserve">, </w:t>
      </w:r>
      <w:proofErr w:type="spellStart"/>
      <w:r w:rsidRPr="00FD0B09">
        <w:rPr>
          <w:sz w:val="18"/>
          <w:szCs w:val="18"/>
        </w:rPr>
        <w:t>Menâkıb</w:t>
      </w:r>
      <w:proofErr w:type="spellEnd"/>
      <w:r w:rsidRPr="00FD0B09">
        <w:rPr>
          <w:sz w:val="18"/>
          <w:szCs w:val="18"/>
        </w:rPr>
        <w:t>, 63.</w:t>
      </w:r>
    </w:p>
  </w:endnote>
  <w:endnote w:id="4">
    <w:p w:rsidR="00A802F2" w:rsidRPr="00FD0B09" w:rsidRDefault="00A802F2">
      <w:pPr>
        <w:pStyle w:val="SonnotMetni"/>
        <w:rPr>
          <w:rFonts w:ascii="Times New Roman" w:hAnsi="Times New Roman"/>
          <w:sz w:val="18"/>
          <w:szCs w:val="18"/>
        </w:rPr>
      </w:pPr>
      <w:r w:rsidRPr="00FD0B09">
        <w:rPr>
          <w:rStyle w:val="SonnotBavurusu"/>
          <w:rFonts w:ascii="Times New Roman" w:hAnsi="Times New Roman"/>
          <w:sz w:val="18"/>
          <w:szCs w:val="18"/>
        </w:rPr>
        <w:endnoteRef/>
      </w:r>
      <w:r w:rsidRPr="00FD0B09">
        <w:rPr>
          <w:rStyle w:val="SonnotBavurusu"/>
          <w:rFonts w:ascii="Times New Roman" w:hAnsi="Times New Roman"/>
          <w:sz w:val="18"/>
          <w:szCs w:val="18"/>
        </w:rPr>
        <w:t xml:space="preserve"> </w:t>
      </w:r>
      <w:proofErr w:type="spellStart"/>
      <w:r w:rsidRPr="00FD0B09">
        <w:rPr>
          <w:rFonts w:ascii="Times New Roman" w:hAnsi="Times New Roman"/>
          <w:sz w:val="18"/>
          <w:szCs w:val="18"/>
        </w:rPr>
        <w:t>Tirmizî</w:t>
      </w:r>
      <w:proofErr w:type="spellEnd"/>
      <w:r w:rsidRPr="00FD0B09">
        <w:rPr>
          <w:rFonts w:ascii="Times New Roman" w:hAnsi="Times New Roman"/>
          <w:sz w:val="18"/>
          <w:szCs w:val="18"/>
        </w:rPr>
        <w:t xml:space="preserve">, </w:t>
      </w:r>
      <w:proofErr w:type="spellStart"/>
      <w:r w:rsidRPr="00FD0B09">
        <w:rPr>
          <w:rFonts w:ascii="Times New Roman" w:hAnsi="Times New Roman"/>
          <w:sz w:val="18"/>
          <w:szCs w:val="18"/>
        </w:rPr>
        <w:t>Birr</w:t>
      </w:r>
      <w:proofErr w:type="spellEnd"/>
      <w:r w:rsidRPr="00FD0B09">
        <w:rPr>
          <w:rFonts w:ascii="Times New Roman" w:hAnsi="Times New Roman"/>
          <w:sz w:val="18"/>
          <w:szCs w:val="18"/>
        </w:rPr>
        <w:t>, 15.</w:t>
      </w:r>
    </w:p>
  </w:endnote>
  <w:endnote w:id="5">
    <w:p w:rsidR="007B6D32" w:rsidRPr="00FD0B09" w:rsidRDefault="007B6D32" w:rsidP="005C5E42">
      <w:pPr>
        <w:pStyle w:val="SonnotMetni"/>
        <w:rPr>
          <w:rFonts w:ascii="Times New Roman" w:hAnsi="Times New Roman"/>
          <w:sz w:val="18"/>
          <w:szCs w:val="18"/>
        </w:rPr>
      </w:pPr>
      <w:r w:rsidRPr="00FD0B09">
        <w:rPr>
          <w:rStyle w:val="SonnotBavurusu"/>
          <w:rFonts w:ascii="Times New Roman" w:hAnsi="Times New Roman"/>
          <w:sz w:val="18"/>
          <w:szCs w:val="18"/>
        </w:rPr>
        <w:endnoteRef/>
      </w:r>
      <w:r w:rsidRPr="00FD0B09">
        <w:rPr>
          <w:rFonts w:ascii="Times New Roman" w:hAnsi="Times New Roman"/>
          <w:sz w:val="18"/>
          <w:szCs w:val="18"/>
        </w:rPr>
        <w:t xml:space="preserve"> </w:t>
      </w:r>
      <w:proofErr w:type="spellStart"/>
      <w:r w:rsidRPr="00FD0B09">
        <w:rPr>
          <w:rFonts w:ascii="Times New Roman" w:hAnsi="Times New Roman"/>
          <w:sz w:val="18"/>
          <w:szCs w:val="18"/>
        </w:rPr>
        <w:t>Âl</w:t>
      </w:r>
      <w:proofErr w:type="spellEnd"/>
      <w:r w:rsidRPr="00FD0B09">
        <w:rPr>
          <w:rFonts w:ascii="Times New Roman" w:hAnsi="Times New Roman"/>
          <w:sz w:val="18"/>
          <w:szCs w:val="18"/>
        </w:rPr>
        <w:t xml:space="preserve">-i </w:t>
      </w:r>
      <w:proofErr w:type="spellStart"/>
      <w:r w:rsidRPr="00FD0B09">
        <w:rPr>
          <w:rFonts w:ascii="Times New Roman" w:hAnsi="Times New Roman"/>
          <w:sz w:val="18"/>
          <w:szCs w:val="18"/>
        </w:rPr>
        <w:t>İmrân</w:t>
      </w:r>
      <w:proofErr w:type="spellEnd"/>
      <w:r w:rsidRPr="00FD0B09">
        <w:rPr>
          <w:rFonts w:ascii="Times New Roman" w:hAnsi="Times New Roman"/>
          <w:sz w:val="18"/>
          <w:szCs w:val="18"/>
        </w:rPr>
        <w:t>, 3/31.</w:t>
      </w:r>
    </w:p>
  </w:endnote>
  <w:endnote w:id="6">
    <w:p w:rsidR="00A97958" w:rsidRPr="00FD0B09" w:rsidRDefault="007B6D32" w:rsidP="00FD0B09">
      <w:pPr>
        <w:pStyle w:val="SonnotMetni"/>
        <w:rPr>
          <w:rFonts w:ascii="Times New Roman" w:hAnsi="Times New Roman"/>
          <w:b/>
          <w:bCs/>
          <w:i/>
          <w:iCs/>
        </w:rPr>
      </w:pPr>
      <w:r w:rsidRPr="00FD0B09">
        <w:rPr>
          <w:rStyle w:val="SonnotBavurusu"/>
          <w:rFonts w:ascii="Times New Roman" w:hAnsi="Times New Roman"/>
          <w:sz w:val="18"/>
          <w:szCs w:val="18"/>
        </w:rPr>
        <w:endnoteRef/>
      </w:r>
      <w:r w:rsidRPr="00FD0B09">
        <w:rPr>
          <w:rFonts w:ascii="Times New Roman" w:hAnsi="Times New Roman"/>
          <w:sz w:val="18"/>
          <w:szCs w:val="18"/>
        </w:rPr>
        <w:t xml:space="preserve"> </w:t>
      </w:r>
      <w:proofErr w:type="spellStart"/>
      <w:r w:rsidRPr="00FD0B09">
        <w:rPr>
          <w:rFonts w:ascii="Times New Roman" w:hAnsi="Times New Roman"/>
          <w:sz w:val="18"/>
          <w:szCs w:val="18"/>
        </w:rPr>
        <w:t>Furkân</w:t>
      </w:r>
      <w:proofErr w:type="spellEnd"/>
      <w:r w:rsidRPr="00FD0B09">
        <w:rPr>
          <w:rFonts w:ascii="Times New Roman" w:hAnsi="Times New Roman"/>
          <w:sz w:val="18"/>
          <w:szCs w:val="18"/>
        </w:rPr>
        <w:t>, 25/74.</w:t>
      </w:r>
    </w:p>
    <w:p w:rsidR="001739C3" w:rsidRPr="00E04915" w:rsidRDefault="00D62AF2" w:rsidP="00515F7C">
      <w:pPr>
        <w:pStyle w:val="SonnotMetni"/>
        <w:jc w:val="right"/>
        <w:rPr>
          <w:rFonts w:ascii="Times New Roman" w:hAnsi="Times New Roman"/>
          <w:b/>
          <w:bCs/>
          <w:i/>
          <w:iCs/>
          <w:sz w:val="22"/>
          <w:szCs w:val="22"/>
        </w:rPr>
      </w:pPr>
      <w:proofErr w:type="spellStart"/>
      <w:r w:rsidRPr="00D62AF2">
        <w:rPr>
          <w:rFonts w:ascii="Times New Roman" w:hAnsi="Times New Roman"/>
          <w:b/>
          <w:bCs/>
          <w:i/>
          <w:iCs/>
          <w:sz w:val="22"/>
          <w:szCs w:val="22"/>
        </w:rPr>
        <w:t>Generaldirektion</w:t>
      </w:r>
      <w:proofErr w:type="spellEnd"/>
      <w:r w:rsidRPr="00D62AF2">
        <w:rPr>
          <w:rFonts w:ascii="Times New Roman" w:hAnsi="Times New Roman"/>
          <w:b/>
          <w:bCs/>
          <w:i/>
          <w:iCs/>
          <w:sz w:val="22"/>
          <w:szCs w:val="22"/>
        </w:rPr>
        <w:t xml:space="preserve"> </w:t>
      </w:r>
      <w:proofErr w:type="spellStart"/>
      <w:r w:rsidRPr="00D62AF2">
        <w:rPr>
          <w:rFonts w:ascii="Times New Roman" w:hAnsi="Times New Roman"/>
          <w:b/>
          <w:bCs/>
          <w:i/>
          <w:iCs/>
          <w:sz w:val="22"/>
          <w:szCs w:val="22"/>
        </w:rPr>
        <w:t>für</w:t>
      </w:r>
      <w:proofErr w:type="spellEnd"/>
      <w:r w:rsidRPr="00D62AF2">
        <w:rPr>
          <w:rFonts w:ascii="Times New Roman" w:hAnsi="Times New Roman"/>
          <w:b/>
          <w:bCs/>
          <w:i/>
          <w:iCs/>
          <w:sz w:val="22"/>
          <w:szCs w:val="22"/>
        </w:rPr>
        <w:t xml:space="preserve"> </w:t>
      </w:r>
      <w:proofErr w:type="spellStart"/>
      <w:r w:rsidRPr="00D62AF2">
        <w:rPr>
          <w:rFonts w:ascii="Times New Roman" w:hAnsi="Times New Roman"/>
          <w:b/>
          <w:bCs/>
          <w:i/>
          <w:iCs/>
          <w:sz w:val="22"/>
          <w:szCs w:val="22"/>
        </w:rPr>
        <w:t>religiöse</w:t>
      </w:r>
      <w:proofErr w:type="spellEnd"/>
      <w:r w:rsidRPr="00D62AF2">
        <w:rPr>
          <w:rFonts w:ascii="Times New Roman" w:hAnsi="Times New Roman"/>
          <w:b/>
          <w:bCs/>
          <w:i/>
          <w:iCs/>
          <w:sz w:val="22"/>
          <w:szCs w:val="22"/>
        </w:rPr>
        <w:t xml:space="preserve"> </w:t>
      </w:r>
      <w:proofErr w:type="spellStart"/>
      <w:r w:rsidRPr="00D62AF2">
        <w:rPr>
          <w:rFonts w:ascii="Times New Roman" w:hAnsi="Times New Roman"/>
          <w:b/>
          <w:bCs/>
          <w:i/>
          <w:iCs/>
          <w:sz w:val="22"/>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F0" w:rsidRDefault="00C87EF0" w:rsidP="00A4189D">
      <w:pPr>
        <w:spacing w:after="0" w:line="240" w:lineRule="auto"/>
      </w:pPr>
      <w:r>
        <w:separator/>
      </w:r>
    </w:p>
  </w:footnote>
  <w:footnote w:type="continuationSeparator" w:id="0">
    <w:p w:rsidR="00C87EF0" w:rsidRDefault="00C87EF0" w:rsidP="00A41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841B1"/>
    <w:rsid w:val="0000087D"/>
    <w:rsid w:val="00000F38"/>
    <w:rsid w:val="00002FCB"/>
    <w:rsid w:val="00004155"/>
    <w:rsid w:val="00004A6D"/>
    <w:rsid w:val="00004C53"/>
    <w:rsid w:val="00004ED5"/>
    <w:rsid w:val="000053DD"/>
    <w:rsid w:val="00007509"/>
    <w:rsid w:val="000117D0"/>
    <w:rsid w:val="000118AF"/>
    <w:rsid w:val="0001218B"/>
    <w:rsid w:val="00015281"/>
    <w:rsid w:val="00015F75"/>
    <w:rsid w:val="000175FA"/>
    <w:rsid w:val="0001790B"/>
    <w:rsid w:val="00020AF2"/>
    <w:rsid w:val="00020FC6"/>
    <w:rsid w:val="0002118F"/>
    <w:rsid w:val="00021731"/>
    <w:rsid w:val="00022502"/>
    <w:rsid w:val="000228B6"/>
    <w:rsid w:val="00023228"/>
    <w:rsid w:val="00023363"/>
    <w:rsid w:val="000241B8"/>
    <w:rsid w:val="000246BD"/>
    <w:rsid w:val="00027D76"/>
    <w:rsid w:val="00031837"/>
    <w:rsid w:val="00031BC9"/>
    <w:rsid w:val="0003261D"/>
    <w:rsid w:val="00035FC2"/>
    <w:rsid w:val="00037F1F"/>
    <w:rsid w:val="000407F9"/>
    <w:rsid w:val="000428A4"/>
    <w:rsid w:val="00042EF1"/>
    <w:rsid w:val="000438E1"/>
    <w:rsid w:val="00043933"/>
    <w:rsid w:val="0004428C"/>
    <w:rsid w:val="00045145"/>
    <w:rsid w:val="0005022F"/>
    <w:rsid w:val="00052AC1"/>
    <w:rsid w:val="00053FB2"/>
    <w:rsid w:val="00054E60"/>
    <w:rsid w:val="0005575A"/>
    <w:rsid w:val="00060C71"/>
    <w:rsid w:val="00065324"/>
    <w:rsid w:val="00065BBA"/>
    <w:rsid w:val="00066ADB"/>
    <w:rsid w:val="00072087"/>
    <w:rsid w:val="000735FB"/>
    <w:rsid w:val="00077AB7"/>
    <w:rsid w:val="00080324"/>
    <w:rsid w:val="00080EDA"/>
    <w:rsid w:val="000819A4"/>
    <w:rsid w:val="00083293"/>
    <w:rsid w:val="00083615"/>
    <w:rsid w:val="00083E76"/>
    <w:rsid w:val="00084EDD"/>
    <w:rsid w:val="000851EA"/>
    <w:rsid w:val="00092A0F"/>
    <w:rsid w:val="00093786"/>
    <w:rsid w:val="00093951"/>
    <w:rsid w:val="000943DB"/>
    <w:rsid w:val="00094608"/>
    <w:rsid w:val="00096132"/>
    <w:rsid w:val="0009730D"/>
    <w:rsid w:val="000A0522"/>
    <w:rsid w:val="000A0BDF"/>
    <w:rsid w:val="000A18B6"/>
    <w:rsid w:val="000A2B80"/>
    <w:rsid w:val="000A5167"/>
    <w:rsid w:val="000A54B8"/>
    <w:rsid w:val="000A5BCE"/>
    <w:rsid w:val="000A623A"/>
    <w:rsid w:val="000A7312"/>
    <w:rsid w:val="000B217B"/>
    <w:rsid w:val="000B3B23"/>
    <w:rsid w:val="000B6709"/>
    <w:rsid w:val="000B7341"/>
    <w:rsid w:val="000C1707"/>
    <w:rsid w:val="000C3416"/>
    <w:rsid w:val="000C35E6"/>
    <w:rsid w:val="000C5492"/>
    <w:rsid w:val="000C60B9"/>
    <w:rsid w:val="000C65D9"/>
    <w:rsid w:val="000C79B8"/>
    <w:rsid w:val="000C7A6F"/>
    <w:rsid w:val="000D144F"/>
    <w:rsid w:val="000D4873"/>
    <w:rsid w:val="000D54F1"/>
    <w:rsid w:val="000D734C"/>
    <w:rsid w:val="000D7402"/>
    <w:rsid w:val="000E11E8"/>
    <w:rsid w:val="000E6EBA"/>
    <w:rsid w:val="000E7716"/>
    <w:rsid w:val="000F0152"/>
    <w:rsid w:val="000F13B0"/>
    <w:rsid w:val="000F15D8"/>
    <w:rsid w:val="000F29A4"/>
    <w:rsid w:val="000F3DD3"/>
    <w:rsid w:val="000F4369"/>
    <w:rsid w:val="000F7F92"/>
    <w:rsid w:val="00100831"/>
    <w:rsid w:val="00105F41"/>
    <w:rsid w:val="00107E1C"/>
    <w:rsid w:val="00112487"/>
    <w:rsid w:val="00113D99"/>
    <w:rsid w:val="00113E18"/>
    <w:rsid w:val="00114893"/>
    <w:rsid w:val="001166A7"/>
    <w:rsid w:val="001166B2"/>
    <w:rsid w:val="0012163B"/>
    <w:rsid w:val="0012210C"/>
    <w:rsid w:val="001228F6"/>
    <w:rsid w:val="00127C53"/>
    <w:rsid w:val="001300B7"/>
    <w:rsid w:val="00130C21"/>
    <w:rsid w:val="00141AC1"/>
    <w:rsid w:val="001423F3"/>
    <w:rsid w:val="001442A0"/>
    <w:rsid w:val="00147273"/>
    <w:rsid w:val="00153860"/>
    <w:rsid w:val="00154FD3"/>
    <w:rsid w:val="00156046"/>
    <w:rsid w:val="00156213"/>
    <w:rsid w:val="0015659E"/>
    <w:rsid w:val="00157030"/>
    <w:rsid w:val="001570F7"/>
    <w:rsid w:val="00157B6C"/>
    <w:rsid w:val="001645AC"/>
    <w:rsid w:val="0016540F"/>
    <w:rsid w:val="00165E8B"/>
    <w:rsid w:val="00166FB4"/>
    <w:rsid w:val="00170281"/>
    <w:rsid w:val="001730C2"/>
    <w:rsid w:val="001736A7"/>
    <w:rsid w:val="001739C3"/>
    <w:rsid w:val="0017482D"/>
    <w:rsid w:val="001761B8"/>
    <w:rsid w:val="00176275"/>
    <w:rsid w:val="00176F9D"/>
    <w:rsid w:val="00180C24"/>
    <w:rsid w:val="00180E80"/>
    <w:rsid w:val="001812C7"/>
    <w:rsid w:val="00181FB3"/>
    <w:rsid w:val="00182251"/>
    <w:rsid w:val="0018400C"/>
    <w:rsid w:val="0018416A"/>
    <w:rsid w:val="001858D9"/>
    <w:rsid w:val="00186D0E"/>
    <w:rsid w:val="0019167E"/>
    <w:rsid w:val="00193945"/>
    <w:rsid w:val="00195618"/>
    <w:rsid w:val="0019568F"/>
    <w:rsid w:val="001A641F"/>
    <w:rsid w:val="001A759C"/>
    <w:rsid w:val="001A7DD1"/>
    <w:rsid w:val="001B071E"/>
    <w:rsid w:val="001B0B3E"/>
    <w:rsid w:val="001B2FE8"/>
    <w:rsid w:val="001B6CEF"/>
    <w:rsid w:val="001B7C7B"/>
    <w:rsid w:val="001C25DA"/>
    <w:rsid w:val="001C383F"/>
    <w:rsid w:val="001C5735"/>
    <w:rsid w:val="001C6913"/>
    <w:rsid w:val="001D0045"/>
    <w:rsid w:val="001D00AD"/>
    <w:rsid w:val="001D4483"/>
    <w:rsid w:val="001D47DB"/>
    <w:rsid w:val="001D4DCC"/>
    <w:rsid w:val="001D615E"/>
    <w:rsid w:val="001D6A78"/>
    <w:rsid w:val="001E2F70"/>
    <w:rsid w:val="001E75F4"/>
    <w:rsid w:val="001E7B4A"/>
    <w:rsid w:val="001F02AF"/>
    <w:rsid w:val="001F12C5"/>
    <w:rsid w:val="001F1A94"/>
    <w:rsid w:val="001F267B"/>
    <w:rsid w:val="001F2890"/>
    <w:rsid w:val="001F394B"/>
    <w:rsid w:val="001F3AD7"/>
    <w:rsid w:val="001F5CBC"/>
    <w:rsid w:val="00204E05"/>
    <w:rsid w:val="002053DD"/>
    <w:rsid w:val="002072F9"/>
    <w:rsid w:val="00207B12"/>
    <w:rsid w:val="00214173"/>
    <w:rsid w:val="00214348"/>
    <w:rsid w:val="002145C2"/>
    <w:rsid w:val="00214C99"/>
    <w:rsid w:val="0021562B"/>
    <w:rsid w:val="00215E28"/>
    <w:rsid w:val="00215FB8"/>
    <w:rsid w:val="00220118"/>
    <w:rsid w:val="00222CE2"/>
    <w:rsid w:val="0022432C"/>
    <w:rsid w:val="0022540D"/>
    <w:rsid w:val="00227CF0"/>
    <w:rsid w:val="0023184C"/>
    <w:rsid w:val="00232D6C"/>
    <w:rsid w:val="0023381C"/>
    <w:rsid w:val="00234495"/>
    <w:rsid w:val="002346EB"/>
    <w:rsid w:val="00235246"/>
    <w:rsid w:val="002354FF"/>
    <w:rsid w:val="00237BA2"/>
    <w:rsid w:val="00242F9E"/>
    <w:rsid w:val="0024332D"/>
    <w:rsid w:val="00244C88"/>
    <w:rsid w:val="00245F0D"/>
    <w:rsid w:val="00247BC8"/>
    <w:rsid w:val="00250A3B"/>
    <w:rsid w:val="00251BF4"/>
    <w:rsid w:val="00251C49"/>
    <w:rsid w:val="0025247C"/>
    <w:rsid w:val="002531D5"/>
    <w:rsid w:val="00253528"/>
    <w:rsid w:val="00253CCE"/>
    <w:rsid w:val="00253E89"/>
    <w:rsid w:val="00257FEB"/>
    <w:rsid w:val="00260B3C"/>
    <w:rsid w:val="00260CC9"/>
    <w:rsid w:val="0026205B"/>
    <w:rsid w:val="00263997"/>
    <w:rsid w:val="00264D27"/>
    <w:rsid w:val="0026501F"/>
    <w:rsid w:val="002661A9"/>
    <w:rsid w:val="002673E1"/>
    <w:rsid w:val="00267D67"/>
    <w:rsid w:val="00271CFD"/>
    <w:rsid w:val="00271E89"/>
    <w:rsid w:val="002732BC"/>
    <w:rsid w:val="00273344"/>
    <w:rsid w:val="00273B47"/>
    <w:rsid w:val="0027461B"/>
    <w:rsid w:val="00275B94"/>
    <w:rsid w:val="002775DC"/>
    <w:rsid w:val="00281676"/>
    <w:rsid w:val="00281816"/>
    <w:rsid w:val="0028340B"/>
    <w:rsid w:val="00285891"/>
    <w:rsid w:val="00287367"/>
    <w:rsid w:val="00291636"/>
    <w:rsid w:val="00291E95"/>
    <w:rsid w:val="0029211A"/>
    <w:rsid w:val="0029289F"/>
    <w:rsid w:val="00293C44"/>
    <w:rsid w:val="002A0319"/>
    <w:rsid w:val="002A2BCA"/>
    <w:rsid w:val="002A2BD9"/>
    <w:rsid w:val="002A398F"/>
    <w:rsid w:val="002A4F26"/>
    <w:rsid w:val="002A58F5"/>
    <w:rsid w:val="002A5985"/>
    <w:rsid w:val="002A787F"/>
    <w:rsid w:val="002A7B89"/>
    <w:rsid w:val="002B1137"/>
    <w:rsid w:val="002B3E0A"/>
    <w:rsid w:val="002B7690"/>
    <w:rsid w:val="002C064F"/>
    <w:rsid w:val="002C2D5C"/>
    <w:rsid w:val="002C5B3C"/>
    <w:rsid w:val="002C6711"/>
    <w:rsid w:val="002C714A"/>
    <w:rsid w:val="002C720D"/>
    <w:rsid w:val="002C777D"/>
    <w:rsid w:val="002D0313"/>
    <w:rsid w:val="002D0D9B"/>
    <w:rsid w:val="002D11B0"/>
    <w:rsid w:val="002D1739"/>
    <w:rsid w:val="002D1833"/>
    <w:rsid w:val="002D266F"/>
    <w:rsid w:val="002D2912"/>
    <w:rsid w:val="002D568B"/>
    <w:rsid w:val="002D5FCF"/>
    <w:rsid w:val="002E0479"/>
    <w:rsid w:val="002E1032"/>
    <w:rsid w:val="002E132D"/>
    <w:rsid w:val="002E4147"/>
    <w:rsid w:val="002E6186"/>
    <w:rsid w:val="002E7205"/>
    <w:rsid w:val="002E7E44"/>
    <w:rsid w:val="002F078D"/>
    <w:rsid w:val="002F09B4"/>
    <w:rsid w:val="002F12E7"/>
    <w:rsid w:val="002F1365"/>
    <w:rsid w:val="002F1E67"/>
    <w:rsid w:val="002F541A"/>
    <w:rsid w:val="002F556F"/>
    <w:rsid w:val="002F58B6"/>
    <w:rsid w:val="002F5A22"/>
    <w:rsid w:val="002F5F60"/>
    <w:rsid w:val="002F74AA"/>
    <w:rsid w:val="003011AE"/>
    <w:rsid w:val="00304BE6"/>
    <w:rsid w:val="003070F9"/>
    <w:rsid w:val="00310C46"/>
    <w:rsid w:val="00311868"/>
    <w:rsid w:val="00311B81"/>
    <w:rsid w:val="003134A8"/>
    <w:rsid w:val="0031697A"/>
    <w:rsid w:val="00316CAA"/>
    <w:rsid w:val="00316F97"/>
    <w:rsid w:val="00317117"/>
    <w:rsid w:val="00320C67"/>
    <w:rsid w:val="0032327F"/>
    <w:rsid w:val="00323B04"/>
    <w:rsid w:val="00325154"/>
    <w:rsid w:val="00325626"/>
    <w:rsid w:val="003258EF"/>
    <w:rsid w:val="003263B7"/>
    <w:rsid w:val="00326787"/>
    <w:rsid w:val="0033048C"/>
    <w:rsid w:val="00330AB7"/>
    <w:rsid w:val="00331E9E"/>
    <w:rsid w:val="00332AD0"/>
    <w:rsid w:val="00332ADD"/>
    <w:rsid w:val="00333BBD"/>
    <w:rsid w:val="003361EC"/>
    <w:rsid w:val="0033759E"/>
    <w:rsid w:val="00340D0C"/>
    <w:rsid w:val="003426EA"/>
    <w:rsid w:val="0034351D"/>
    <w:rsid w:val="0034394F"/>
    <w:rsid w:val="00344BB0"/>
    <w:rsid w:val="00347127"/>
    <w:rsid w:val="00347F97"/>
    <w:rsid w:val="00355E1B"/>
    <w:rsid w:val="003561A4"/>
    <w:rsid w:val="003625CC"/>
    <w:rsid w:val="00362C32"/>
    <w:rsid w:val="00362F23"/>
    <w:rsid w:val="003663CE"/>
    <w:rsid w:val="00366476"/>
    <w:rsid w:val="00366AEF"/>
    <w:rsid w:val="00372765"/>
    <w:rsid w:val="0037329F"/>
    <w:rsid w:val="0037548D"/>
    <w:rsid w:val="00376490"/>
    <w:rsid w:val="00381691"/>
    <w:rsid w:val="00381E80"/>
    <w:rsid w:val="0038682B"/>
    <w:rsid w:val="00387E41"/>
    <w:rsid w:val="0039054A"/>
    <w:rsid w:val="00390E1F"/>
    <w:rsid w:val="0039450B"/>
    <w:rsid w:val="00395138"/>
    <w:rsid w:val="00397F6C"/>
    <w:rsid w:val="003A1147"/>
    <w:rsid w:val="003A30E3"/>
    <w:rsid w:val="003A33A4"/>
    <w:rsid w:val="003A6403"/>
    <w:rsid w:val="003A6E9A"/>
    <w:rsid w:val="003A748F"/>
    <w:rsid w:val="003A7619"/>
    <w:rsid w:val="003B266C"/>
    <w:rsid w:val="003B3E28"/>
    <w:rsid w:val="003B558D"/>
    <w:rsid w:val="003B6C65"/>
    <w:rsid w:val="003C01C2"/>
    <w:rsid w:val="003C0B79"/>
    <w:rsid w:val="003C18A5"/>
    <w:rsid w:val="003C3C72"/>
    <w:rsid w:val="003C53B0"/>
    <w:rsid w:val="003D099A"/>
    <w:rsid w:val="003D12A6"/>
    <w:rsid w:val="003D14FE"/>
    <w:rsid w:val="003D29A3"/>
    <w:rsid w:val="003D34A6"/>
    <w:rsid w:val="003D5642"/>
    <w:rsid w:val="003D6BB2"/>
    <w:rsid w:val="003E00FE"/>
    <w:rsid w:val="003E2162"/>
    <w:rsid w:val="003E3C2E"/>
    <w:rsid w:val="003E4273"/>
    <w:rsid w:val="003E4805"/>
    <w:rsid w:val="003E4BA8"/>
    <w:rsid w:val="003E4C81"/>
    <w:rsid w:val="003E586F"/>
    <w:rsid w:val="003E595A"/>
    <w:rsid w:val="003E5C44"/>
    <w:rsid w:val="003F0A98"/>
    <w:rsid w:val="003F1563"/>
    <w:rsid w:val="003F17F2"/>
    <w:rsid w:val="003F40F9"/>
    <w:rsid w:val="003F5B86"/>
    <w:rsid w:val="004003AF"/>
    <w:rsid w:val="0040054D"/>
    <w:rsid w:val="004005ED"/>
    <w:rsid w:val="00400F55"/>
    <w:rsid w:val="00405404"/>
    <w:rsid w:val="0040692B"/>
    <w:rsid w:val="00407E3D"/>
    <w:rsid w:val="00407F34"/>
    <w:rsid w:val="0041530A"/>
    <w:rsid w:val="00415329"/>
    <w:rsid w:val="00415359"/>
    <w:rsid w:val="00416D4A"/>
    <w:rsid w:val="00420BFA"/>
    <w:rsid w:val="00421711"/>
    <w:rsid w:val="00422F7C"/>
    <w:rsid w:val="00423549"/>
    <w:rsid w:val="00423A3C"/>
    <w:rsid w:val="00423DA0"/>
    <w:rsid w:val="004242BA"/>
    <w:rsid w:val="004248F8"/>
    <w:rsid w:val="00424EF1"/>
    <w:rsid w:val="004312B9"/>
    <w:rsid w:val="00431568"/>
    <w:rsid w:val="004328C7"/>
    <w:rsid w:val="00434848"/>
    <w:rsid w:val="00440303"/>
    <w:rsid w:val="004416E5"/>
    <w:rsid w:val="004418A6"/>
    <w:rsid w:val="00441E35"/>
    <w:rsid w:val="00444614"/>
    <w:rsid w:val="00444C97"/>
    <w:rsid w:val="004454C9"/>
    <w:rsid w:val="004504CC"/>
    <w:rsid w:val="0045165A"/>
    <w:rsid w:val="00451DBA"/>
    <w:rsid w:val="00452C1C"/>
    <w:rsid w:val="00455389"/>
    <w:rsid w:val="00456124"/>
    <w:rsid w:val="00457CCF"/>
    <w:rsid w:val="004605AB"/>
    <w:rsid w:val="004619C9"/>
    <w:rsid w:val="00463101"/>
    <w:rsid w:val="004647FB"/>
    <w:rsid w:val="0046508F"/>
    <w:rsid w:val="00465265"/>
    <w:rsid w:val="0046621B"/>
    <w:rsid w:val="004674E4"/>
    <w:rsid w:val="0046788A"/>
    <w:rsid w:val="004734F4"/>
    <w:rsid w:val="0047383E"/>
    <w:rsid w:val="00474D20"/>
    <w:rsid w:val="00475D23"/>
    <w:rsid w:val="004769A7"/>
    <w:rsid w:val="00476DF6"/>
    <w:rsid w:val="0048015A"/>
    <w:rsid w:val="00481426"/>
    <w:rsid w:val="00482BD5"/>
    <w:rsid w:val="00484BA8"/>
    <w:rsid w:val="00486CA5"/>
    <w:rsid w:val="00487766"/>
    <w:rsid w:val="004914E9"/>
    <w:rsid w:val="00492012"/>
    <w:rsid w:val="00494809"/>
    <w:rsid w:val="00494B44"/>
    <w:rsid w:val="004951B7"/>
    <w:rsid w:val="00495249"/>
    <w:rsid w:val="0049536C"/>
    <w:rsid w:val="00496AA0"/>
    <w:rsid w:val="00497CA8"/>
    <w:rsid w:val="004A0EB5"/>
    <w:rsid w:val="004A2879"/>
    <w:rsid w:val="004A3E89"/>
    <w:rsid w:val="004A4913"/>
    <w:rsid w:val="004A6E62"/>
    <w:rsid w:val="004A70E2"/>
    <w:rsid w:val="004B29EE"/>
    <w:rsid w:val="004B471E"/>
    <w:rsid w:val="004B5F12"/>
    <w:rsid w:val="004B6279"/>
    <w:rsid w:val="004B6A22"/>
    <w:rsid w:val="004D0ABF"/>
    <w:rsid w:val="004D2092"/>
    <w:rsid w:val="004D7BC7"/>
    <w:rsid w:val="004D7F68"/>
    <w:rsid w:val="004E119C"/>
    <w:rsid w:val="004E161E"/>
    <w:rsid w:val="004E2A6B"/>
    <w:rsid w:val="004E45D7"/>
    <w:rsid w:val="004E5909"/>
    <w:rsid w:val="004F01FD"/>
    <w:rsid w:val="004F1F6E"/>
    <w:rsid w:val="004F38CE"/>
    <w:rsid w:val="004F4D74"/>
    <w:rsid w:val="004F7700"/>
    <w:rsid w:val="00500528"/>
    <w:rsid w:val="005021F6"/>
    <w:rsid w:val="005025F5"/>
    <w:rsid w:val="0050261B"/>
    <w:rsid w:val="0050730A"/>
    <w:rsid w:val="005079C9"/>
    <w:rsid w:val="0051180C"/>
    <w:rsid w:val="005134CA"/>
    <w:rsid w:val="00513B72"/>
    <w:rsid w:val="00515677"/>
    <w:rsid w:val="00515F7C"/>
    <w:rsid w:val="0051664F"/>
    <w:rsid w:val="005166D2"/>
    <w:rsid w:val="00516DA5"/>
    <w:rsid w:val="005208C3"/>
    <w:rsid w:val="00520EC1"/>
    <w:rsid w:val="00520FB9"/>
    <w:rsid w:val="00521769"/>
    <w:rsid w:val="00521854"/>
    <w:rsid w:val="00523AD5"/>
    <w:rsid w:val="00527184"/>
    <w:rsid w:val="00527189"/>
    <w:rsid w:val="00533CF2"/>
    <w:rsid w:val="00533F07"/>
    <w:rsid w:val="0053567F"/>
    <w:rsid w:val="00536CF1"/>
    <w:rsid w:val="00536E6B"/>
    <w:rsid w:val="005406BA"/>
    <w:rsid w:val="0054092F"/>
    <w:rsid w:val="0054295C"/>
    <w:rsid w:val="00543408"/>
    <w:rsid w:val="005457BD"/>
    <w:rsid w:val="005460B6"/>
    <w:rsid w:val="0054737C"/>
    <w:rsid w:val="0054757F"/>
    <w:rsid w:val="00551322"/>
    <w:rsid w:val="00551CD9"/>
    <w:rsid w:val="00554293"/>
    <w:rsid w:val="0055565E"/>
    <w:rsid w:val="00555757"/>
    <w:rsid w:val="00557953"/>
    <w:rsid w:val="0056076B"/>
    <w:rsid w:val="0056079C"/>
    <w:rsid w:val="00562055"/>
    <w:rsid w:val="0056218E"/>
    <w:rsid w:val="005621B9"/>
    <w:rsid w:val="0056302F"/>
    <w:rsid w:val="00565273"/>
    <w:rsid w:val="00565AA1"/>
    <w:rsid w:val="00566A90"/>
    <w:rsid w:val="005679D9"/>
    <w:rsid w:val="00567B06"/>
    <w:rsid w:val="005730AB"/>
    <w:rsid w:val="00575471"/>
    <w:rsid w:val="00575880"/>
    <w:rsid w:val="0057647A"/>
    <w:rsid w:val="00577413"/>
    <w:rsid w:val="00580CD1"/>
    <w:rsid w:val="0058395B"/>
    <w:rsid w:val="00583D87"/>
    <w:rsid w:val="005845A1"/>
    <w:rsid w:val="005857C9"/>
    <w:rsid w:val="00585F89"/>
    <w:rsid w:val="005860A1"/>
    <w:rsid w:val="005860CE"/>
    <w:rsid w:val="005908C8"/>
    <w:rsid w:val="0059163D"/>
    <w:rsid w:val="00592EE9"/>
    <w:rsid w:val="005934D8"/>
    <w:rsid w:val="0059362F"/>
    <w:rsid w:val="00594111"/>
    <w:rsid w:val="00594BAC"/>
    <w:rsid w:val="00594E19"/>
    <w:rsid w:val="00595AA3"/>
    <w:rsid w:val="00595C18"/>
    <w:rsid w:val="00597AC4"/>
    <w:rsid w:val="005A0214"/>
    <w:rsid w:val="005A1A1D"/>
    <w:rsid w:val="005A2F6F"/>
    <w:rsid w:val="005A3BBD"/>
    <w:rsid w:val="005A5011"/>
    <w:rsid w:val="005B0B21"/>
    <w:rsid w:val="005B104B"/>
    <w:rsid w:val="005B1237"/>
    <w:rsid w:val="005B17E9"/>
    <w:rsid w:val="005B3AC9"/>
    <w:rsid w:val="005B493D"/>
    <w:rsid w:val="005B53C9"/>
    <w:rsid w:val="005B67A6"/>
    <w:rsid w:val="005B6B81"/>
    <w:rsid w:val="005C0539"/>
    <w:rsid w:val="005C0D58"/>
    <w:rsid w:val="005C1643"/>
    <w:rsid w:val="005C1E0A"/>
    <w:rsid w:val="005C2053"/>
    <w:rsid w:val="005C386F"/>
    <w:rsid w:val="005C52B2"/>
    <w:rsid w:val="005C5E42"/>
    <w:rsid w:val="005C7CF5"/>
    <w:rsid w:val="005D03E0"/>
    <w:rsid w:val="005D37C6"/>
    <w:rsid w:val="005D3927"/>
    <w:rsid w:val="005D7684"/>
    <w:rsid w:val="005E0678"/>
    <w:rsid w:val="005E0B86"/>
    <w:rsid w:val="005E136C"/>
    <w:rsid w:val="005E1890"/>
    <w:rsid w:val="005E2826"/>
    <w:rsid w:val="005E35A6"/>
    <w:rsid w:val="005E42F5"/>
    <w:rsid w:val="005F2946"/>
    <w:rsid w:val="005F2E7B"/>
    <w:rsid w:val="005F349F"/>
    <w:rsid w:val="005F4576"/>
    <w:rsid w:val="005F496A"/>
    <w:rsid w:val="005F4C35"/>
    <w:rsid w:val="005F65A5"/>
    <w:rsid w:val="005F662D"/>
    <w:rsid w:val="005F6ABB"/>
    <w:rsid w:val="005F6E6C"/>
    <w:rsid w:val="005F7777"/>
    <w:rsid w:val="0060275B"/>
    <w:rsid w:val="00602A30"/>
    <w:rsid w:val="00605651"/>
    <w:rsid w:val="00610E70"/>
    <w:rsid w:val="006124C7"/>
    <w:rsid w:val="00615C87"/>
    <w:rsid w:val="00616A8B"/>
    <w:rsid w:val="00620763"/>
    <w:rsid w:val="00622F32"/>
    <w:rsid w:val="00624845"/>
    <w:rsid w:val="00630108"/>
    <w:rsid w:val="00630EF2"/>
    <w:rsid w:val="0063527B"/>
    <w:rsid w:val="0063642C"/>
    <w:rsid w:val="00636BD2"/>
    <w:rsid w:val="00637FF7"/>
    <w:rsid w:val="0064162E"/>
    <w:rsid w:val="00643440"/>
    <w:rsid w:val="006438BE"/>
    <w:rsid w:val="00643F1D"/>
    <w:rsid w:val="00646770"/>
    <w:rsid w:val="00647CCF"/>
    <w:rsid w:val="0065267B"/>
    <w:rsid w:val="006529FC"/>
    <w:rsid w:val="00654945"/>
    <w:rsid w:val="00654D9F"/>
    <w:rsid w:val="00654DF6"/>
    <w:rsid w:val="00655B4F"/>
    <w:rsid w:val="00656727"/>
    <w:rsid w:val="006578A9"/>
    <w:rsid w:val="00657A19"/>
    <w:rsid w:val="00661CDD"/>
    <w:rsid w:val="006624C0"/>
    <w:rsid w:val="00667E83"/>
    <w:rsid w:val="00670755"/>
    <w:rsid w:val="006714D1"/>
    <w:rsid w:val="00671AC1"/>
    <w:rsid w:val="00675E2E"/>
    <w:rsid w:val="006762F7"/>
    <w:rsid w:val="00676A69"/>
    <w:rsid w:val="00677910"/>
    <w:rsid w:val="00680BE3"/>
    <w:rsid w:val="00686261"/>
    <w:rsid w:val="006915A9"/>
    <w:rsid w:val="00692A97"/>
    <w:rsid w:val="00693C09"/>
    <w:rsid w:val="00694D68"/>
    <w:rsid w:val="0069624A"/>
    <w:rsid w:val="006A387B"/>
    <w:rsid w:val="006A5060"/>
    <w:rsid w:val="006A5433"/>
    <w:rsid w:val="006A576B"/>
    <w:rsid w:val="006A699B"/>
    <w:rsid w:val="006A6F68"/>
    <w:rsid w:val="006B1200"/>
    <w:rsid w:val="006B16D0"/>
    <w:rsid w:val="006B1B7B"/>
    <w:rsid w:val="006B20E6"/>
    <w:rsid w:val="006B2394"/>
    <w:rsid w:val="006B3F12"/>
    <w:rsid w:val="006B6959"/>
    <w:rsid w:val="006B6A1B"/>
    <w:rsid w:val="006B6FCF"/>
    <w:rsid w:val="006B737B"/>
    <w:rsid w:val="006B7A7B"/>
    <w:rsid w:val="006C1934"/>
    <w:rsid w:val="006C1AC8"/>
    <w:rsid w:val="006C2257"/>
    <w:rsid w:val="006C339F"/>
    <w:rsid w:val="006C376F"/>
    <w:rsid w:val="006C4107"/>
    <w:rsid w:val="006C72FA"/>
    <w:rsid w:val="006D0E9C"/>
    <w:rsid w:val="006D1A7F"/>
    <w:rsid w:val="006D20E6"/>
    <w:rsid w:val="006D221E"/>
    <w:rsid w:val="006D2ACF"/>
    <w:rsid w:val="006D5E60"/>
    <w:rsid w:val="006D7238"/>
    <w:rsid w:val="006E0508"/>
    <w:rsid w:val="006E0644"/>
    <w:rsid w:val="006E17F3"/>
    <w:rsid w:val="006E2427"/>
    <w:rsid w:val="006E2D9D"/>
    <w:rsid w:val="006E7CF9"/>
    <w:rsid w:val="006F105C"/>
    <w:rsid w:val="006F30F6"/>
    <w:rsid w:val="006F41AF"/>
    <w:rsid w:val="006F4363"/>
    <w:rsid w:val="006F45F3"/>
    <w:rsid w:val="006F4717"/>
    <w:rsid w:val="006F502D"/>
    <w:rsid w:val="006F53DD"/>
    <w:rsid w:val="00702B66"/>
    <w:rsid w:val="00703AC6"/>
    <w:rsid w:val="007050BC"/>
    <w:rsid w:val="00706811"/>
    <w:rsid w:val="007069E7"/>
    <w:rsid w:val="00707111"/>
    <w:rsid w:val="00707DE5"/>
    <w:rsid w:val="00710FB4"/>
    <w:rsid w:val="00713738"/>
    <w:rsid w:val="007171AD"/>
    <w:rsid w:val="00720F44"/>
    <w:rsid w:val="00721752"/>
    <w:rsid w:val="007227C4"/>
    <w:rsid w:val="00722877"/>
    <w:rsid w:val="00724C69"/>
    <w:rsid w:val="00725079"/>
    <w:rsid w:val="00725B1D"/>
    <w:rsid w:val="00726089"/>
    <w:rsid w:val="0073161C"/>
    <w:rsid w:val="00734CF2"/>
    <w:rsid w:val="00741ABF"/>
    <w:rsid w:val="00743209"/>
    <w:rsid w:val="00743EBA"/>
    <w:rsid w:val="00746161"/>
    <w:rsid w:val="007504BE"/>
    <w:rsid w:val="007505AD"/>
    <w:rsid w:val="007507D9"/>
    <w:rsid w:val="0075091B"/>
    <w:rsid w:val="007516BB"/>
    <w:rsid w:val="00751AC3"/>
    <w:rsid w:val="007534AD"/>
    <w:rsid w:val="007543FD"/>
    <w:rsid w:val="00754C7A"/>
    <w:rsid w:val="00754F8C"/>
    <w:rsid w:val="0075595F"/>
    <w:rsid w:val="007579AF"/>
    <w:rsid w:val="0076027D"/>
    <w:rsid w:val="007609CB"/>
    <w:rsid w:val="0076185D"/>
    <w:rsid w:val="00763E50"/>
    <w:rsid w:val="00763F8F"/>
    <w:rsid w:val="00764A2D"/>
    <w:rsid w:val="007660D3"/>
    <w:rsid w:val="0076773A"/>
    <w:rsid w:val="007713A2"/>
    <w:rsid w:val="007739EE"/>
    <w:rsid w:val="007754E5"/>
    <w:rsid w:val="00775F11"/>
    <w:rsid w:val="0077739E"/>
    <w:rsid w:val="0078014B"/>
    <w:rsid w:val="007813E2"/>
    <w:rsid w:val="00783F84"/>
    <w:rsid w:val="007841B1"/>
    <w:rsid w:val="00784B75"/>
    <w:rsid w:val="00787336"/>
    <w:rsid w:val="00790BDA"/>
    <w:rsid w:val="0079258D"/>
    <w:rsid w:val="00792A3D"/>
    <w:rsid w:val="007932FE"/>
    <w:rsid w:val="0079382F"/>
    <w:rsid w:val="007943B5"/>
    <w:rsid w:val="00794F69"/>
    <w:rsid w:val="00795D15"/>
    <w:rsid w:val="007962C7"/>
    <w:rsid w:val="007A056B"/>
    <w:rsid w:val="007A19D4"/>
    <w:rsid w:val="007A2AF1"/>
    <w:rsid w:val="007A4D5B"/>
    <w:rsid w:val="007A58EB"/>
    <w:rsid w:val="007B0D9D"/>
    <w:rsid w:val="007B1B77"/>
    <w:rsid w:val="007B23F0"/>
    <w:rsid w:val="007B2C07"/>
    <w:rsid w:val="007B6D32"/>
    <w:rsid w:val="007B7CA6"/>
    <w:rsid w:val="007C15D4"/>
    <w:rsid w:val="007C18C1"/>
    <w:rsid w:val="007C1DDA"/>
    <w:rsid w:val="007C1E28"/>
    <w:rsid w:val="007C2543"/>
    <w:rsid w:val="007C2AA7"/>
    <w:rsid w:val="007C3D68"/>
    <w:rsid w:val="007D077C"/>
    <w:rsid w:val="007D16CD"/>
    <w:rsid w:val="007D3CEE"/>
    <w:rsid w:val="007D439D"/>
    <w:rsid w:val="007D4E4A"/>
    <w:rsid w:val="007D69F2"/>
    <w:rsid w:val="007D7836"/>
    <w:rsid w:val="007D7C8A"/>
    <w:rsid w:val="007E2263"/>
    <w:rsid w:val="007E2D74"/>
    <w:rsid w:val="007E2E16"/>
    <w:rsid w:val="007E5B12"/>
    <w:rsid w:val="007E6475"/>
    <w:rsid w:val="007E71D3"/>
    <w:rsid w:val="007F0FBF"/>
    <w:rsid w:val="007F2455"/>
    <w:rsid w:val="007F2DA0"/>
    <w:rsid w:val="007F39E4"/>
    <w:rsid w:val="007F4F45"/>
    <w:rsid w:val="007F7A33"/>
    <w:rsid w:val="00800905"/>
    <w:rsid w:val="008011C8"/>
    <w:rsid w:val="00801590"/>
    <w:rsid w:val="00802F57"/>
    <w:rsid w:val="00805869"/>
    <w:rsid w:val="00805B3D"/>
    <w:rsid w:val="00805D53"/>
    <w:rsid w:val="008060BF"/>
    <w:rsid w:val="00810C9A"/>
    <w:rsid w:val="00811E1C"/>
    <w:rsid w:val="00811F9F"/>
    <w:rsid w:val="008236BD"/>
    <w:rsid w:val="008245D3"/>
    <w:rsid w:val="0082490B"/>
    <w:rsid w:val="00827729"/>
    <w:rsid w:val="00831E55"/>
    <w:rsid w:val="008326F5"/>
    <w:rsid w:val="00832773"/>
    <w:rsid w:val="00832F44"/>
    <w:rsid w:val="00833125"/>
    <w:rsid w:val="00834503"/>
    <w:rsid w:val="008346C9"/>
    <w:rsid w:val="00836AE1"/>
    <w:rsid w:val="00840594"/>
    <w:rsid w:val="00842270"/>
    <w:rsid w:val="00843E3A"/>
    <w:rsid w:val="0084700A"/>
    <w:rsid w:val="00847E9B"/>
    <w:rsid w:val="00850C4B"/>
    <w:rsid w:val="00854026"/>
    <w:rsid w:val="00855DC3"/>
    <w:rsid w:val="008564A2"/>
    <w:rsid w:val="0085740B"/>
    <w:rsid w:val="00857621"/>
    <w:rsid w:val="008613CF"/>
    <w:rsid w:val="008619A1"/>
    <w:rsid w:val="008639A8"/>
    <w:rsid w:val="00863BEF"/>
    <w:rsid w:val="0086716B"/>
    <w:rsid w:val="00867BFC"/>
    <w:rsid w:val="00867FC1"/>
    <w:rsid w:val="008716C9"/>
    <w:rsid w:val="0087456D"/>
    <w:rsid w:val="00876447"/>
    <w:rsid w:val="00880552"/>
    <w:rsid w:val="00881921"/>
    <w:rsid w:val="00881A09"/>
    <w:rsid w:val="0088208E"/>
    <w:rsid w:val="00882C7E"/>
    <w:rsid w:val="00883E46"/>
    <w:rsid w:val="00884822"/>
    <w:rsid w:val="00884BAC"/>
    <w:rsid w:val="008865F2"/>
    <w:rsid w:val="00886F97"/>
    <w:rsid w:val="008905A7"/>
    <w:rsid w:val="0089072C"/>
    <w:rsid w:val="00891E4A"/>
    <w:rsid w:val="008930B2"/>
    <w:rsid w:val="008937BA"/>
    <w:rsid w:val="00894987"/>
    <w:rsid w:val="00894A37"/>
    <w:rsid w:val="00895ECC"/>
    <w:rsid w:val="008961AD"/>
    <w:rsid w:val="008962B8"/>
    <w:rsid w:val="008A1281"/>
    <w:rsid w:val="008A2C77"/>
    <w:rsid w:val="008A345E"/>
    <w:rsid w:val="008A3C94"/>
    <w:rsid w:val="008A6682"/>
    <w:rsid w:val="008A6FFC"/>
    <w:rsid w:val="008A7473"/>
    <w:rsid w:val="008A7B02"/>
    <w:rsid w:val="008B0014"/>
    <w:rsid w:val="008B13E1"/>
    <w:rsid w:val="008B26C7"/>
    <w:rsid w:val="008B28FD"/>
    <w:rsid w:val="008B3C05"/>
    <w:rsid w:val="008B4625"/>
    <w:rsid w:val="008C31B1"/>
    <w:rsid w:val="008C5E3A"/>
    <w:rsid w:val="008C6A4F"/>
    <w:rsid w:val="008D0D12"/>
    <w:rsid w:val="008D15F4"/>
    <w:rsid w:val="008D1C61"/>
    <w:rsid w:val="008D210F"/>
    <w:rsid w:val="008D25DC"/>
    <w:rsid w:val="008D7FA9"/>
    <w:rsid w:val="008E1FA1"/>
    <w:rsid w:val="008E225E"/>
    <w:rsid w:val="008E3671"/>
    <w:rsid w:val="008E4CD9"/>
    <w:rsid w:val="008F1430"/>
    <w:rsid w:val="008F2C44"/>
    <w:rsid w:val="008F2F21"/>
    <w:rsid w:val="008F31A4"/>
    <w:rsid w:val="008F32A7"/>
    <w:rsid w:val="008F7490"/>
    <w:rsid w:val="008F7CC3"/>
    <w:rsid w:val="00904214"/>
    <w:rsid w:val="009067BF"/>
    <w:rsid w:val="00907467"/>
    <w:rsid w:val="009077D7"/>
    <w:rsid w:val="00911088"/>
    <w:rsid w:val="0091123F"/>
    <w:rsid w:val="00911702"/>
    <w:rsid w:val="009133DB"/>
    <w:rsid w:val="009138F9"/>
    <w:rsid w:val="00913FBD"/>
    <w:rsid w:val="00914DAC"/>
    <w:rsid w:val="00916509"/>
    <w:rsid w:val="009169E1"/>
    <w:rsid w:val="00916D20"/>
    <w:rsid w:val="0091747D"/>
    <w:rsid w:val="00921DF7"/>
    <w:rsid w:val="00922016"/>
    <w:rsid w:val="009233B1"/>
    <w:rsid w:val="00923DD9"/>
    <w:rsid w:val="009272CF"/>
    <w:rsid w:val="00927D6F"/>
    <w:rsid w:val="009312B2"/>
    <w:rsid w:val="00931E89"/>
    <w:rsid w:val="00932A19"/>
    <w:rsid w:val="00936DE7"/>
    <w:rsid w:val="00943AA4"/>
    <w:rsid w:val="00943B2C"/>
    <w:rsid w:val="00947129"/>
    <w:rsid w:val="0095137A"/>
    <w:rsid w:val="00951418"/>
    <w:rsid w:val="009521BB"/>
    <w:rsid w:val="00953DE5"/>
    <w:rsid w:val="0095448A"/>
    <w:rsid w:val="009551C6"/>
    <w:rsid w:val="009569DE"/>
    <w:rsid w:val="009576F9"/>
    <w:rsid w:val="00957EFF"/>
    <w:rsid w:val="0096085D"/>
    <w:rsid w:val="0096241C"/>
    <w:rsid w:val="0096346C"/>
    <w:rsid w:val="00967421"/>
    <w:rsid w:val="00967CF1"/>
    <w:rsid w:val="009712C6"/>
    <w:rsid w:val="00972C6E"/>
    <w:rsid w:val="00973B74"/>
    <w:rsid w:val="009758B3"/>
    <w:rsid w:val="00975D6E"/>
    <w:rsid w:val="0097693F"/>
    <w:rsid w:val="009779AD"/>
    <w:rsid w:val="0098242F"/>
    <w:rsid w:val="00983B79"/>
    <w:rsid w:val="00985492"/>
    <w:rsid w:val="00985F10"/>
    <w:rsid w:val="00987142"/>
    <w:rsid w:val="00987A4A"/>
    <w:rsid w:val="00990BDA"/>
    <w:rsid w:val="009924D3"/>
    <w:rsid w:val="00992FC4"/>
    <w:rsid w:val="00993311"/>
    <w:rsid w:val="0099371C"/>
    <w:rsid w:val="00995CAC"/>
    <w:rsid w:val="00995DA7"/>
    <w:rsid w:val="00997789"/>
    <w:rsid w:val="00997B45"/>
    <w:rsid w:val="00997D4B"/>
    <w:rsid w:val="00997D5D"/>
    <w:rsid w:val="009A21EF"/>
    <w:rsid w:val="009A459E"/>
    <w:rsid w:val="009A55AC"/>
    <w:rsid w:val="009A56BC"/>
    <w:rsid w:val="009A7C20"/>
    <w:rsid w:val="009A7F44"/>
    <w:rsid w:val="009B3C32"/>
    <w:rsid w:val="009B43D4"/>
    <w:rsid w:val="009B457E"/>
    <w:rsid w:val="009B4A07"/>
    <w:rsid w:val="009B559F"/>
    <w:rsid w:val="009B66C9"/>
    <w:rsid w:val="009B766D"/>
    <w:rsid w:val="009B7D71"/>
    <w:rsid w:val="009C1E86"/>
    <w:rsid w:val="009C2300"/>
    <w:rsid w:val="009C293F"/>
    <w:rsid w:val="009C33F6"/>
    <w:rsid w:val="009C6DB8"/>
    <w:rsid w:val="009D07CF"/>
    <w:rsid w:val="009D0A56"/>
    <w:rsid w:val="009D0C8C"/>
    <w:rsid w:val="009D40A7"/>
    <w:rsid w:val="009D5C47"/>
    <w:rsid w:val="009E049C"/>
    <w:rsid w:val="009E1CF1"/>
    <w:rsid w:val="009E1F9E"/>
    <w:rsid w:val="009E6691"/>
    <w:rsid w:val="009F2023"/>
    <w:rsid w:val="009F21D8"/>
    <w:rsid w:val="009F3BBA"/>
    <w:rsid w:val="009F7994"/>
    <w:rsid w:val="009F7C8D"/>
    <w:rsid w:val="00A00155"/>
    <w:rsid w:val="00A00333"/>
    <w:rsid w:val="00A04B05"/>
    <w:rsid w:val="00A04F14"/>
    <w:rsid w:val="00A1001E"/>
    <w:rsid w:val="00A1085B"/>
    <w:rsid w:val="00A14B7A"/>
    <w:rsid w:val="00A15BCB"/>
    <w:rsid w:val="00A20619"/>
    <w:rsid w:val="00A24E50"/>
    <w:rsid w:val="00A258F6"/>
    <w:rsid w:val="00A31978"/>
    <w:rsid w:val="00A31E14"/>
    <w:rsid w:val="00A33FF3"/>
    <w:rsid w:val="00A34A0C"/>
    <w:rsid w:val="00A34F73"/>
    <w:rsid w:val="00A35696"/>
    <w:rsid w:val="00A379DA"/>
    <w:rsid w:val="00A40133"/>
    <w:rsid w:val="00A40415"/>
    <w:rsid w:val="00A404DB"/>
    <w:rsid w:val="00A413A7"/>
    <w:rsid w:val="00A4189D"/>
    <w:rsid w:val="00A42F2F"/>
    <w:rsid w:val="00A44576"/>
    <w:rsid w:val="00A445A8"/>
    <w:rsid w:val="00A44D19"/>
    <w:rsid w:val="00A47101"/>
    <w:rsid w:val="00A52B56"/>
    <w:rsid w:val="00A53BF9"/>
    <w:rsid w:val="00A53E10"/>
    <w:rsid w:val="00A54D83"/>
    <w:rsid w:val="00A568C4"/>
    <w:rsid w:val="00A56B7F"/>
    <w:rsid w:val="00A578D0"/>
    <w:rsid w:val="00A60DA6"/>
    <w:rsid w:val="00A61017"/>
    <w:rsid w:val="00A625A2"/>
    <w:rsid w:val="00A62A8B"/>
    <w:rsid w:val="00A64706"/>
    <w:rsid w:val="00A64782"/>
    <w:rsid w:val="00A66F0F"/>
    <w:rsid w:val="00A70421"/>
    <w:rsid w:val="00A7055F"/>
    <w:rsid w:val="00A70BA2"/>
    <w:rsid w:val="00A74FD4"/>
    <w:rsid w:val="00A75DAF"/>
    <w:rsid w:val="00A76D9E"/>
    <w:rsid w:val="00A771DE"/>
    <w:rsid w:val="00A802F2"/>
    <w:rsid w:val="00A8065F"/>
    <w:rsid w:val="00A86B86"/>
    <w:rsid w:val="00A911DF"/>
    <w:rsid w:val="00A9253D"/>
    <w:rsid w:val="00A93336"/>
    <w:rsid w:val="00A93524"/>
    <w:rsid w:val="00A93584"/>
    <w:rsid w:val="00A94145"/>
    <w:rsid w:val="00A96398"/>
    <w:rsid w:val="00A97958"/>
    <w:rsid w:val="00AA43DB"/>
    <w:rsid w:val="00AA5635"/>
    <w:rsid w:val="00AA6426"/>
    <w:rsid w:val="00AB08A6"/>
    <w:rsid w:val="00AB292C"/>
    <w:rsid w:val="00AB2AD7"/>
    <w:rsid w:val="00AB5955"/>
    <w:rsid w:val="00AB5D7D"/>
    <w:rsid w:val="00AB7474"/>
    <w:rsid w:val="00AC22BE"/>
    <w:rsid w:val="00AC2A0E"/>
    <w:rsid w:val="00AC3E61"/>
    <w:rsid w:val="00AC3FD7"/>
    <w:rsid w:val="00AD3914"/>
    <w:rsid w:val="00AD6833"/>
    <w:rsid w:val="00AD747B"/>
    <w:rsid w:val="00AD7D46"/>
    <w:rsid w:val="00AD7E3A"/>
    <w:rsid w:val="00AE1E14"/>
    <w:rsid w:val="00AE3FC7"/>
    <w:rsid w:val="00AE6637"/>
    <w:rsid w:val="00AE6DF1"/>
    <w:rsid w:val="00AF020D"/>
    <w:rsid w:val="00AF2B04"/>
    <w:rsid w:val="00AF3BAA"/>
    <w:rsid w:val="00AF6799"/>
    <w:rsid w:val="00AF77C6"/>
    <w:rsid w:val="00B00623"/>
    <w:rsid w:val="00B00B0C"/>
    <w:rsid w:val="00B042BE"/>
    <w:rsid w:val="00B04D18"/>
    <w:rsid w:val="00B05300"/>
    <w:rsid w:val="00B06CA2"/>
    <w:rsid w:val="00B07B6E"/>
    <w:rsid w:val="00B105E6"/>
    <w:rsid w:val="00B132DB"/>
    <w:rsid w:val="00B14EB1"/>
    <w:rsid w:val="00B16CC2"/>
    <w:rsid w:val="00B175B4"/>
    <w:rsid w:val="00B21941"/>
    <w:rsid w:val="00B21B4B"/>
    <w:rsid w:val="00B227BC"/>
    <w:rsid w:val="00B32C86"/>
    <w:rsid w:val="00B349DA"/>
    <w:rsid w:val="00B34AC9"/>
    <w:rsid w:val="00B3551F"/>
    <w:rsid w:val="00B37FC0"/>
    <w:rsid w:val="00B41CA1"/>
    <w:rsid w:val="00B43246"/>
    <w:rsid w:val="00B452C7"/>
    <w:rsid w:val="00B46419"/>
    <w:rsid w:val="00B530F5"/>
    <w:rsid w:val="00B5456C"/>
    <w:rsid w:val="00B55253"/>
    <w:rsid w:val="00B57F2E"/>
    <w:rsid w:val="00B60064"/>
    <w:rsid w:val="00B60413"/>
    <w:rsid w:val="00B60DD1"/>
    <w:rsid w:val="00B61D44"/>
    <w:rsid w:val="00B62552"/>
    <w:rsid w:val="00B62CF2"/>
    <w:rsid w:val="00B652B3"/>
    <w:rsid w:val="00B65315"/>
    <w:rsid w:val="00B653BD"/>
    <w:rsid w:val="00B669EE"/>
    <w:rsid w:val="00B671D0"/>
    <w:rsid w:val="00B70E96"/>
    <w:rsid w:val="00B70FF4"/>
    <w:rsid w:val="00B73AC9"/>
    <w:rsid w:val="00B75061"/>
    <w:rsid w:val="00B8102D"/>
    <w:rsid w:val="00B85359"/>
    <w:rsid w:val="00B86DCD"/>
    <w:rsid w:val="00B9042C"/>
    <w:rsid w:val="00B946A8"/>
    <w:rsid w:val="00B95110"/>
    <w:rsid w:val="00B95676"/>
    <w:rsid w:val="00B962CC"/>
    <w:rsid w:val="00BA097D"/>
    <w:rsid w:val="00BA0B22"/>
    <w:rsid w:val="00BA0FB1"/>
    <w:rsid w:val="00BA1815"/>
    <w:rsid w:val="00BA2BA1"/>
    <w:rsid w:val="00BA3166"/>
    <w:rsid w:val="00BA3C62"/>
    <w:rsid w:val="00BA40DE"/>
    <w:rsid w:val="00BA5365"/>
    <w:rsid w:val="00BA71A9"/>
    <w:rsid w:val="00BB1CD9"/>
    <w:rsid w:val="00BB20D2"/>
    <w:rsid w:val="00BB2645"/>
    <w:rsid w:val="00BB286A"/>
    <w:rsid w:val="00BB4AEF"/>
    <w:rsid w:val="00BB5884"/>
    <w:rsid w:val="00BB5A07"/>
    <w:rsid w:val="00BB6794"/>
    <w:rsid w:val="00BB67D2"/>
    <w:rsid w:val="00BB6C61"/>
    <w:rsid w:val="00BB6D4E"/>
    <w:rsid w:val="00BB73A4"/>
    <w:rsid w:val="00BB78DC"/>
    <w:rsid w:val="00BC0916"/>
    <w:rsid w:val="00BC12B6"/>
    <w:rsid w:val="00BC2417"/>
    <w:rsid w:val="00BC2A04"/>
    <w:rsid w:val="00BC505F"/>
    <w:rsid w:val="00BC5075"/>
    <w:rsid w:val="00BD0EF7"/>
    <w:rsid w:val="00BD3DA3"/>
    <w:rsid w:val="00BD716B"/>
    <w:rsid w:val="00BE2E43"/>
    <w:rsid w:val="00BE430A"/>
    <w:rsid w:val="00BE5EEA"/>
    <w:rsid w:val="00BE6547"/>
    <w:rsid w:val="00BE71F5"/>
    <w:rsid w:val="00BE7BE8"/>
    <w:rsid w:val="00BF1BB4"/>
    <w:rsid w:val="00BF2919"/>
    <w:rsid w:val="00BF2979"/>
    <w:rsid w:val="00BF4BC2"/>
    <w:rsid w:val="00BF7535"/>
    <w:rsid w:val="00C03AFF"/>
    <w:rsid w:val="00C04049"/>
    <w:rsid w:val="00C05280"/>
    <w:rsid w:val="00C05A4B"/>
    <w:rsid w:val="00C07427"/>
    <w:rsid w:val="00C1155F"/>
    <w:rsid w:val="00C1210F"/>
    <w:rsid w:val="00C127BB"/>
    <w:rsid w:val="00C13956"/>
    <w:rsid w:val="00C1700D"/>
    <w:rsid w:val="00C229B6"/>
    <w:rsid w:val="00C231A1"/>
    <w:rsid w:val="00C2380B"/>
    <w:rsid w:val="00C25FBE"/>
    <w:rsid w:val="00C2677C"/>
    <w:rsid w:val="00C27E63"/>
    <w:rsid w:val="00C347C8"/>
    <w:rsid w:val="00C3533B"/>
    <w:rsid w:val="00C35CFA"/>
    <w:rsid w:val="00C35EA3"/>
    <w:rsid w:val="00C378F1"/>
    <w:rsid w:val="00C37B68"/>
    <w:rsid w:val="00C400BA"/>
    <w:rsid w:val="00C41099"/>
    <w:rsid w:val="00C42FB9"/>
    <w:rsid w:val="00C44125"/>
    <w:rsid w:val="00C45DCB"/>
    <w:rsid w:val="00C46330"/>
    <w:rsid w:val="00C50FC5"/>
    <w:rsid w:val="00C53A94"/>
    <w:rsid w:val="00C54441"/>
    <w:rsid w:val="00C5556A"/>
    <w:rsid w:val="00C57214"/>
    <w:rsid w:val="00C5789E"/>
    <w:rsid w:val="00C61834"/>
    <w:rsid w:val="00C622B3"/>
    <w:rsid w:val="00C63EEB"/>
    <w:rsid w:val="00C6442B"/>
    <w:rsid w:val="00C646AD"/>
    <w:rsid w:val="00C64D41"/>
    <w:rsid w:val="00C65418"/>
    <w:rsid w:val="00C66105"/>
    <w:rsid w:val="00C67E97"/>
    <w:rsid w:val="00C71426"/>
    <w:rsid w:val="00C73257"/>
    <w:rsid w:val="00C763B5"/>
    <w:rsid w:val="00C777CA"/>
    <w:rsid w:val="00C85B2F"/>
    <w:rsid w:val="00C8618F"/>
    <w:rsid w:val="00C875AC"/>
    <w:rsid w:val="00C87851"/>
    <w:rsid w:val="00C87EF0"/>
    <w:rsid w:val="00C9145B"/>
    <w:rsid w:val="00C914F2"/>
    <w:rsid w:val="00C93017"/>
    <w:rsid w:val="00C960FA"/>
    <w:rsid w:val="00C9656A"/>
    <w:rsid w:val="00C96E80"/>
    <w:rsid w:val="00C97E3A"/>
    <w:rsid w:val="00CA1634"/>
    <w:rsid w:val="00CA2565"/>
    <w:rsid w:val="00CA2BEA"/>
    <w:rsid w:val="00CA64FD"/>
    <w:rsid w:val="00CA67AD"/>
    <w:rsid w:val="00CA7285"/>
    <w:rsid w:val="00CA7F60"/>
    <w:rsid w:val="00CB0DBC"/>
    <w:rsid w:val="00CB1054"/>
    <w:rsid w:val="00CB34BE"/>
    <w:rsid w:val="00CB4650"/>
    <w:rsid w:val="00CB7303"/>
    <w:rsid w:val="00CC1870"/>
    <w:rsid w:val="00CC1DFD"/>
    <w:rsid w:val="00CC752C"/>
    <w:rsid w:val="00CC7D5F"/>
    <w:rsid w:val="00CC7EF6"/>
    <w:rsid w:val="00CD1EAC"/>
    <w:rsid w:val="00CD22EE"/>
    <w:rsid w:val="00CD27F7"/>
    <w:rsid w:val="00CD2BCA"/>
    <w:rsid w:val="00CD3C4A"/>
    <w:rsid w:val="00CD4846"/>
    <w:rsid w:val="00CD542D"/>
    <w:rsid w:val="00CD60AE"/>
    <w:rsid w:val="00CD616A"/>
    <w:rsid w:val="00CD74A4"/>
    <w:rsid w:val="00CD79C4"/>
    <w:rsid w:val="00CE0FAB"/>
    <w:rsid w:val="00CE4CFD"/>
    <w:rsid w:val="00CE675C"/>
    <w:rsid w:val="00CE7335"/>
    <w:rsid w:val="00CE7E60"/>
    <w:rsid w:val="00CF0840"/>
    <w:rsid w:val="00CF0C94"/>
    <w:rsid w:val="00CF3C4E"/>
    <w:rsid w:val="00CF615D"/>
    <w:rsid w:val="00D004FF"/>
    <w:rsid w:val="00D011C5"/>
    <w:rsid w:val="00D01C35"/>
    <w:rsid w:val="00D031CF"/>
    <w:rsid w:val="00D033E9"/>
    <w:rsid w:val="00D05294"/>
    <w:rsid w:val="00D05354"/>
    <w:rsid w:val="00D0733C"/>
    <w:rsid w:val="00D10C2C"/>
    <w:rsid w:val="00D11938"/>
    <w:rsid w:val="00D11A69"/>
    <w:rsid w:val="00D13A9D"/>
    <w:rsid w:val="00D146D7"/>
    <w:rsid w:val="00D14C3F"/>
    <w:rsid w:val="00D15295"/>
    <w:rsid w:val="00D20715"/>
    <w:rsid w:val="00D255C7"/>
    <w:rsid w:val="00D30DD5"/>
    <w:rsid w:val="00D322A1"/>
    <w:rsid w:val="00D351EC"/>
    <w:rsid w:val="00D36060"/>
    <w:rsid w:val="00D400C0"/>
    <w:rsid w:val="00D44367"/>
    <w:rsid w:val="00D44707"/>
    <w:rsid w:val="00D462E7"/>
    <w:rsid w:val="00D46472"/>
    <w:rsid w:val="00D46556"/>
    <w:rsid w:val="00D47273"/>
    <w:rsid w:val="00D477A4"/>
    <w:rsid w:val="00D50979"/>
    <w:rsid w:val="00D51D4A"/>
    <w:rsid w:val="00D52178"/>
    <w:rsid w:val="00D535DF"/>
    <w:rsid w:val="00D55103"/>
    <w:rsid w:val="00D57C31"/>
    <w:rsid w:val="00D60CF9"/>
    <w:rsid w:val="00D60FB0"/>
    <w:rsid w:val="00D6165F"/>
    <w:rsid w:val="00D62AF2"/>
    <w:rsid w:val="00D64494"/>
    <w:rsid w:val="00D660F6"/>
    <w:rsid w:val="00D66C3A"/>
    <w:rsid w:val="00D675FD"/>
    <w:rsid w:val="00D67A20"/>
    <w:rsid w:val="00D714AC"/>
    <w:rsid w:val="00D73FD0"/>
    <w:rsid w:val="00D744E5"/>
    <w:rsid w:val="00D7500D"/>
    <w:rsid w:val="00D8234A"/>
    <w:rsid w:val="00D83013"/>
    <w:rsid w:val="00D83261"/>
    <w:rsid w:val="00D84833"/>
    <w:rsid w:val="00D84EF1"/>
    <w:rsid w:val="00D852DD"/>
    <w:rsid w:val="00D856B0"/>
    <w:rsid w:val="00D85A39"/>
    <w:rsid w:val="00D8653F"/>
    <w:rsid w:val="00D87568"/>
    <w:rsid w:val="00D901A9"/>
    <w:rsid w:val="00D918F1"/>
    <w:rsid w:val="00D919FF"/>
    <w:rsid w:val="00D91E8F"/>
    <w:rsid w:val="00D92482"/>
    <w:rsid w:val="00D9336E"/>
    <w:rsid w:val="00D93C4D"/>
    <w:rsid w:val="00DA2706"/>
    <w:rsid w:val="00DA3C5C"/>
    <w:rsid w:val="00DA7A0C"/>
    <w:rsid w:val="00DB0F51"/>
    <w:rsid w:val="00DB1155"/>
    <w:rsid w:val="00DB1F40"/>
    <w:rsid w:val="00DB4071"/>
    <w:rsid w:val="00DB48CE"/>
    <w:rsid w:val="00DB4BBF"/>
    <w:rsid w:val="00DB5857"/>
    <w:rsid w:val="00DB6BA4"/>
    <w:rsid w:val="00DC1B60"/>
    <w:rsid w:val="00DC232B"/>
    <w:rsid w:val="00DC2B62"/>
    <w:rsid w:val="00DC4693"/>
    <w:rsid w:val="00DC6634"/>
    <w:rsid w:val="00DC6A6A"/>
    <w:rsid w:val="00DC6C7C"/>
    <w:rsid w:val="00DD01B4"/>
    <w:rsid w:val="00DD0DE9"/>
    <w:rsid w:val="00DD1654"/>
    <w:rsid w:val="00DD2562"/>
    <w:rsid w:val="00DD25D1"/>
    <w:rsid w:val="00DD3336"/>
    <w:rsid w:val="00DD4694"/>
    <w:rsid w:val="00DD5F4C"/>
    <w:rsid w:val="00DD7BC7"/>
    <w:rsid w:val="00DE43E0"/>
    <w:rsid w:val="00DE4647"/>
    <w:rsid w:val="00DE5E1D"/>
    <w:rsid w:val="00DE6778"/>
    <w:rsid w:val="00DE74C5"/>
    <w:rsid w:val="00DF1D68"/>
    <w:rsid w:val="00DF1E1F"/>
    <w:rsid w:val="00DF279A"/>
    <w:rsid w:val="00E021B1"/>
    <w:rsid w:val="00E03527"/>
    <w:rsid w:val="00E0439D"/>
    <w:rsid w:val="00E04915"/>
    <w:rsid w:val="00E055F0"/>
    <w:rsid w:val="00E06369"/>
    <w:rsid w:val="00E10B24"/>
    <w:rsid w:val="00E128BE"/>
    <w:rsid w:val="00E12E28"/>
    <w:rsid w:val="00E15A51"/>
    <w:rsid w:val="00E17893"/>
    <w:rsid w:val="00E20E65"/>
    <w:rsid w:val="00E22E8D"/>
    <w:rsid w:val="00E23E7F"/>
    <w:rsid w:val="00E25305"/>
    <w:rsid w:val="00E25CB3"/>
    <w:rsid w:val="00E263EB"/>
    <w:rsid w:val="00E27102"/>
    <w:rsid w:val="00E2747A"/>
    <w:rsid w:val="00E32722"/>
    <w:rsid w:val="00E328DD"/>
    <w:rsid w:val="00E331AB"/>
    <w:rsid w:val="00E34702"/>
    <w:rsid w:val="00E34F23"/>
    <w:rsid w:val="00E35089"/>
    <w:rsid w:val="00E35C90"/>
    <w:rsid w:val="00E365F6"/>
    <w:rsid w:val="00E409F4"/>
    <w:rsid w:val="00E42D40"/>
    <w:rsid w:val="00E4306C"/>
    <w:rsid w:val="00E442BC"/>
    <w:rsid w:val="00E45F73"/>
    <w:rsid w:val="00E53901"/>
    <w:rsid w:val="00E6089A"/>
    <w:rsid w:val="00E62052"/>
    <w:rsid w:val="00E6233D"/>
    <w:rsid w:val="00E623FF"/>
    <w:rsid w:val="00E62B6C"/>
    <w:rsid w:val="00E62DFC"/>
    <w:rsid w:val="00E62F3A"/>
    <w:rsid w:val="00E63365"/>
    <w:rsid w:val="00E66B24"/>
    <w:rsid w:val="00E71E19"/>
    <w:rsid w:val="00E73A70"/>
    <w:rsid w:val="00E73E83"/>
    <w:rsid w:val="00E76909"/>
    <w:rsid w:val="00E76C9A"/>
    <w:rsid w:val="00E77BCF"/>
    <w:rsid w:val="00E832F0"/>
    <w:rsid w:val="00E83985"/>
    <w:rsid w:val="00E83BC1"/>
    <w:rsid w:val="00E83CE3"/>
    <w:rsid w:val="00E90C83"/>
    <w:rsid w:val="00E92787"/>
    <w:rsid w:val="00E94D36"/>
    <w:rsid w:val="00E9525B"/>
    <w:rsid w:val="00E95268"/>
    <w:rsid w:val="00E95833"/>
    <w:rsid w:val="00E967B1"/>
    <w:rsid w:val="00E96D6E"/>
    <w:rsid w:val="00EA1883"/>
    <w:rsid w:val="00EA1DED"/>
    <w:rsid w:val="00EA2FCE"/>
    <w:rsid w:val="00EA3812"/>
    <w:rsid w:val="00EA3E7C"/>
    <w:rsid w:val="00EA48E7"/>
    <w:rsid w:val="00EA49BF"/>
    <w:rsid w:val="00EA51CA"/>
    <w:rsid w:val="00EA5654"/>
    <w:rsid w:val="00EA6BBD"/>
    <w:rsid w:val="00EA6D2E"/>
    <w:rsid w:val="00EA737D"/>
    <w:rsid w:val="00EB00C4"/>
    <w:rsid w:val="00EB16ED"/>
    <w:rsid w:val="00EB17AE"/>
    <w:rsid w:val="00EB229A"/>
    <w:rsid w:val="00EB4092"/>
    <w:rsid w:val="00EB4AE6"/>
    <w:rsid w:val="00EB4E74"/>
    <w:rsid w:val="00EC074D"/>
    <w:rsid w:val="00EC1E70"/>
    <w:rsid w:val="00EC4D9D"/>
    <w:rsid w:val="00EC4DB5"/>
    <w:rsid w:val="00EC664A"/>
    <w:rsid w:val="00EC68CD"/>
    <w:rsid w:val="00EC6D4E"/>
    <w:rsid w:val="00ED1DD4"/>
    <w:rsid w:val="00ED284A"/>
    <w:rsid w:val="00ED32C7"/>
    <w:rsid w:val="00ED49B4"/>
    <w:rsid w:val="00EE1606"/>
    <w:rsid w:val="00EE23DC"/>
    <w:rsid w:val="00EE3441"/>
    <w:rsid w:val="00EE3CFF"/>
    <w:rsid w:val="00EE5AFA"/>
    <w:rsid w:val="00EE6810"/>
    <w:rsid w:val="00EE6F13"/>
    <w:rsid w:val="00EE76D2"/>
    <w:rsid w:val="00EE7A39"/>
    <w:rsid w:val="00EF06B5"/>
    <w:rsid w:val="00EF3524"/>
    <w:rsid w:val="00EF3F89"/>
    <w:rsid w:val="00F005F3"/>
    <w:rsid w:val="00F023A9"/>
    <w:rsid w:val="00F023B9"/>
    <w:rsid w:val="00F02540"/>
    <w:rsid w:val="00F039F1"/>
    <w:rsid w:val="00F04254"/>
    <w:rsid w:val="00F04E44"/>
    <w:rsid w:val="00F05276"/>
    <w:rsid w:val="00F068D8"/>
    <w:rsid w:val="00F068DE"/>
    <w:rsid w:val="00F06B1D"/>
    <w:rsid w:val="00F075C5"/>
    <w:rsid w:val="00F07AED"/>
    <w:rsid w:val="00F118EA"/>
    <w:rsid w:val="00F122C8"/>
    <w:rsid w:val="00F12FA9"/>
    <w:rsid w:val="00F135F7"/>
    <w:rsid w:val="00F168A2"/>
    <w:rsid w:val="00F168FF"/>
    <w:rsid w:val="00F21610"/>
    <w:rsid w:val="00F230E3"/>
    <w:rsid w:val="00F23C70"/>
    <w:rsid w:val="00F2519A"/>
    <w:rsid w:val="00F27908"/>
    <w:rsid w:val="00F31391"/>
    <w:rsid w:val="00F32A95"/>
    <w:rsid w:val="00F33E82"/>
    <w:rsid w:val="00F34901"/>
    <w:rsid w:val="00F36B8D"/>
    <w:rsid w:val="00F44837"/>
    <w:rsid w:val="00F4503B"/>
    <w:rsid w:val="00F454A3"/>
    <w:rsid w:val="00F462CF"/>
    <w:rsid w:val="00F4682B"/>
    <w:rsid w:val="00F519E8"/>
    <w:rsid w:val="00F526E8"/>
    <w:rsid w:val="00F52AAF"/>
    <w:rsid w:val="00F54B4A"/>
    <w:rsid w:val="00F60A68"/>
    <w:rsid w:val="00F61439"/>
    <w:rsid w:val="00F6643A"/>
    <w:rsid w:val="00F67019"/>
    <w:rsid w:val="00F672AA"/>
    <w:rsid w:val="00F70B3B"/>
    <w:rsid w:val="00F73EE7"/>
    <w:rsid w:val="00F75192"/>
    <w:rsid w:val="00F76361"/>
    <w:rsid w:val="00F771EA"/>
    <w:rsid w:val="00F80149"/>
    <w:rsid w:val="00F81092"/>
    <w:rsid w:val="00F82267"/>
    <w:rsid w:val="00F82635"/>
    <w:rsid w:val="00F853C0"/>
    <w:rsid w:val="00F8544D"/>
    <w:rsid w:val="00F85949"/>
    <w:rsid w:val="00F87095"/>
    <w:rsid w:val="00F9253C"/>
    <w:rsid w:val="00F92642"/>
    <w:rsid w:val="00F9313A"/>
    <w:rsid w:val="00F94FBD"/>
    <w:rsid w:val="00FA128D"/>
    <w:rsid w:val="00FA275A"/>
    <w:rsid w:val="00FA427A"/>
    <w:rsid w:val="00FA479D"/>
    <w:rsid w:val="00FA5DBE"/>
    <w:rsid w:val="00FB1312"/>
    <w:rsid w:val="00FB4A97"/>
    <w:rsid w:val="00FB4B24"/>
    <w:rsid w:val="00FC21ED"/>
    <w:rsid w:val="00FC2333"/>
    <w:rsid w:val="00FC3CB8"/>
    <w:rsid w:val="00FC785F"/>
    <w:rsid w:val="00FC7D6B"/>
    <w:rsid w:val="00FD0B09"/>
    <w:rsid w:val="00FD2F39"/>
    <w:rsid w:val="00FE01E4"/>
    <w:rsid w:val="00FE05BB"/>
    <w:rsid w:val="00FE3994"/>
    <w:rsid w:val="00FE3BD6"/>
    <w:rsid w:val="00FE77BB"/>
    <w:rsid w:val="00FE7E98"/>
    <w:rsid w:val="00FF1FA7"/>
    <w:rsid w:val="00FF4E28"/>
    <w:rsid w:val="00FF57DD"/>
    <w:rsid w:val="00FF77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FF643-BE60-4F41-B654-5E4E64AE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92"/>
    <w:pPr>
      <w:spacing w:after="200" w:line="276" w:lineRule="auto"/>
    </w:pPr>
    <w:rPr>
      <w:sz w:val="22"/>
      <w:szCs w:val="22"/>
      <w:lang w:eastAsia="en-US"/>
    </w:rPr>
  </w:style>
  <w:style w:type="paragraph" w:styleId="Balk3">
    <w:name w:val="heading 3"/>
    <w:basedOn w:val="Normal"/>
    <w:next w:val="Normal"/>
    <w:link w:val="Balk3Char"/>
    <w:uiPriority w:val="9"/>
    <w:semiHidden/>
    <w:unhideWhenUsed/>
    <w:qFormat/>
    <w:rsid w:val="00457CCF"/>
    <w:pPr>
      <w:keepNext/>
      <w:spacing w:before="240" w:after="60"/>
      <w:outlineLvl w:val="2"/>
    </w:pPr>
    <w:rPr>
      <w:rFonts w:ascii="Calibri Light" w:eastAsia="Times New Roman" w:hAnsi="Calibri Light"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nhideWhenUsed/>
    <w:rsid w:val="00A4189D"/>
    <w:pPr>
      <w:spacing w:after="0" w:line="240" w:lineRule="auto"/>
    </w:pPr>
    <w:rPr>
      <w:rFonts w:cs="Times New Roman"/>
      <w:sz w:val="20"/>
      <w:szCs w:val="20"/>
    </w:rPr>
  </w:style>
  <w:style w:type="character" w:customStyle="1" w:styleId="SonnotMetniChar">
    <w:name w:val="Sonnot Metni Char"/>
    <w:link w:val="SonnotMetni"/>
    <w:rsid w:val="00A4189D"/>
    <w:rPr>
      <w:sz w:val="20"/>
      <w:szCs w:val="20"/>
    </w:rPr>
  </w:style>
  <w:style w:type="character" w:styleId="SonnotBavurusu">
    <w:name w:val="endnote reference"/>
    <w:uiPriority w:val="99"/>
    <w:unhideWhenUsed/>
    <w:rsid w:val="00A4189D"/>
    <w:rPr>
      <w:vertAlign w:val="superscript"/>
    </w:rPr>
  </w:style>
  <w:style w:type="paragraph" w:styleId="BalonMetni">
    <w:name w:val="Balloon Text"/>
    <w:basedOn w:val="Normal"/>
    <w:link w:val="BalonMetniChar"/>
    <w:uiPriority w:val="99"/>
    <w:semiHidden/>
    <w:unhideWhenUsed/>
    <w:rsid w:val="00E73A70"/>
    <w:pPr>
      <w:spacing w:after="0" w:line="240" w:lineRule="auto"/>
    </w:pPr>
    <w:rPr>
      <w:rFonts w:ascii="Segoe UI" w:hAnsi="Segoe UI" w:cs="Times New Roman"/>
      <w:sz w:val="18"/>
      <w:szCs w:val="18"/>
    </w:rPr>
  </w:style>
  <w:style w:type="character" w:customStyle="1" w:styleId="BalonMetniChar">
    <w:name w:val="Balon Metni Char"/>
    <w:link w:val="BalonMetni"/>
    <w:uiPriority w:val="99"/>
    <w:semiHidden/>
    <w:rsid w:val="00E73A70"/>
    <w:rPr>
      <w:rFonts w:ascii="Segoe UI" w:hAnsi="Segoe UI" w:cs="Segoe UI"/>
      <w:sz w:val="18"/>
      <w:szCs w:val="18"/>
    </w:rPr>
  </w:style>
  <w:style w:type="character" w:styleId="Kpr">
    <w:name w:val="Hyperlink"/>
    <w:uiPriority w:val="99"/>
    <w:unhideWhenUsed/>
    <w:rsid w:val="00ED49B4"/>
    <w:rPr>
      <w:color w:val="0000FF"/>
      <w:u w:val="single"/>
    </w:rPr>
  </w:style>
  <w:style w:type="paragraph" w:styleId="DipnotMetni">
    <w:name w:val="footnote text"/>
    <w:aliases w:val="Dipnot Metni Char Char Char Char Char Char,Dipnot Metni Char Char Char Char Char"/>
    <w:basedOn w:val="Normal"/>
    <w:link w:val="DipnotMetniChar"/>
    <w:uiPriority w:val="99"/>
    <w:unhideWhenUsed/>
    <w:rsid w:val="00657A19"/>
    <w:pPr>
      <w:spacing w:after="0" w:line="240" w:lineRule="auto"/>
      <w:ind w:firstLine="510"/>
      <w:jc w:val="both"/>
    </w:pPr>
    <w:rPr>
      <w:rFonts w:ascii="Times New Roman" w:hAnsi="Times New Roman" w:cs="Times New Roman"/>
      <w:sz w:val="20"/>
      <w:szCs w:val="20"/>
    </w:rPr>
  </w:style>
  <w:style w:type="character" w:customStyle="1" w:styleId="DipnotMetniChar">
    <w:name w:val="Dipnot Metni Char"/>
    <w:aliases w:val="Dipnot Metni Char Char Char Char Char Char Char,Dipnot Metni Char Char Char Char Char Char1"/>
    <w:link w:val="DipnotMetni"/>
    <w:uiPriority w:val="99"/>
    <w:rsid w:val="00657A19"/>
    <w:rPr>
      <w:rFonts w:ascii="Times New Roman" w:hAnsi="Times New Roman"/>
      <w:lang w:eastAsia="en-US"/>
    </w:rPr>
  </w:style>
  <w:style w:type="character" w:styleId="DipnotBavurusu">
    <w:name w:val="footnote reference"/>
    <w:aliases w:val="fr"/>
    <w:unhideWhenUsed/>
    <w:rsid w:val="00657A19"/>
    <w:rPr>
      <w:vertAlign w:val="superscript"/>
    </w:rPr>
  </w:style>
  <w:style w:type="paragraph" w:customStyle="1" w:styleId="mshfBesmele">
    <w:name w:val="mshfBesmele"/>
    <w:basedOn w:val="Normal"/>
    <w:rsid w:val="006F502D"/>
    <w:pPr>
      <w:bidi/>
      <w:spacing w:after="0" w:line="240" w:lineRule="auto"/>
      <w:jc w:val="center"/>
    </w:pPr>
    <w:rPr>
      <w:rFonts w:ascii="Times New Roman" w:hAnsi="Times New Roman" w:cs="Shaikh Hamdullah Book"/>
      <w:sz w:val="24"/>
      <w:szCs w:val="40"/>
      <w:lang w:eastAsia="tr-TR" w:bidi="ar-AE"/>
    </w:rPr>
  </w:style>
  <w:style w:type="character" w:styleId="Gl">
    <w:name w:val="Strong"/>
    <w:qFormat/>
    <w:rsid w:val="000A2B80"/>
    <w:rPr>
      <w:b/>
      <w:bCs/>
      <w:color w:val="000000"/>
    </w:rPr>
  </w:style>
  <w:style w:type="character" w:customStyle="1" w:styleId="Balk3Char">
    <w:name w:val="Başlık 3 Char"/>
    <w:link w:val="Balk3"/>
    <w:uiPriority w:val="9"/>
    <w:semiHidden/>
    <w:rsid w:val="00457CCF"/>
    <w:rPr>
      <w:rFonts w:ascii="Calibri Light" w:eastAsia="Times New Roman" w:hAnsi="Calibri Light" w:cs="Times New Roman"/>
      <w:b/>
      <w:bCs/>
      <w:sz w:val="26"/>
      <w:szCs w:val="26"/>
      <w:lang w:eastAsia="en-US"/>
    </w:rPr>
  </w:style>
  <w:style w:type="character" w:customStyle="1" w:styleId="mshfAyetNo">
    <w:name w:val="mshfAyetNo"/>
    <w:rsid w:val="009E1CF1"/>
    <w:rPr>
      <w:color w:val="999999"/>
    </w:rPr>
  </w:style>
  <w:style w:type="character" w:customStyle="1" w:styleId="mealviewfulltext">
    <w:name w:val="mealviewfulltext"/>
    <w:rsid w:val="00E95268"/>
  </w:style>
  <w:style w:type="character" w:customStyle="1" w:styleId="apple-converted-space">
    <w:name w:val="apple-converted-space"/>
    <w:rsid w:val="00E95268"/>
  </w:style>
  <w:style w:type="character" w:styleId="Vurgu">
    <w:name w:val="Emphasis"/>
    <w:uiPriority w:val="20"/>
    <w:qFormat/>
    <w:rsid w:val="00967CF1"/>
    <w:rPr>
      <w:i/>
      <w:iCs/>
    </w:rPr>
  </w:style>
  <w:style w:type="paragraph" w:styleId="GvdeMetni">
    <w:name w:val="Body Text"/>
    <w:basedOn w:val="Normal"/>
    <w:link w:val="GvdeMetniChar"/>
    <w:rsid w:val="00A31E14"/>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link w:val="GvdeMetni"/>
    <w:rsid w:val="00A31E14"/>
    <w:rPr>
      <w:rFonts w:ascii="Times New Roman" w:eastAsia="Times New Roman" w:hAnsi="Times New Roman" w:cs="Times New Roman"/>
      <w:sz w:val="24"/>
      <w:szCs w:val="24"/>
    </w:rPr>
  </w:style>
  <w:style w:type="paragraph" w:customStyle="1" w:styleId="nest">
    <w:name w:val="nest"/>
    <w:basedOn w:val="Normal"/>
    <w:rsid w:val="00E263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4003A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167">
      <w:bodyDiv w:val="1"/>
      <w:marLeft w:val="0"/>
      <w:marRight w:val="0"/>
      <w:marTop w:val="0"/>
      <w:marBottom w:val="0"/>
      <w:divBdr>
        <w:top w:val="none" w:sz="0" w:space="0" w:color="auto"/>
        <w:left w:val="none" w:sz="0" w:space="0" w:color="auto"/>
        <w:bottom w:val="none" w:sz="0" w:space="0" w:color="auto"/>
        <w:right w:val="none" w:sz="0" w:space="0" w:color="auto"/>
      </w:divBdr>
    </w:div>
    <w:div w:id="258367866">
      <w:bodyDiv w:val="1"/>
      <w:marLeft w:val="0"/>
      <w:marRight w:val="0"/>
      <w:marTop w:val="0"/>
      <w:marBottom w:val="0"/>
      <w:divBdr>
        <w:top w:val="none" w:sz="0" w:space="0" w:color="auto"/>
        <w:left w:val="none" w:sz="0" w:space="0" w:color="auto"/>
        <w:bottom w:val="none" w:sz="0" w:space="0" w:color="auto"/>
        <w:right w:val="none" w:sz="0" w:space="0" w:color="auto"/>
      </w:divBdr>
    </w:div>
    <w:div w:id="275258889">
      <w:bodyDiv w:val="1"/>
      <w:marLeft w:val="0"/>
      <w:marRight w:val="0"/>
      <w:marTop w:val="0"/>
      <w:marBottom w:val="0"/>
      <w:divBdr>
        <w:top w:val="none" w:sz="0" w:space="0" w:color="auto"/>
        <w:left w:val="none" w:sz="0" w:space="0" w:color="auto"/>
        <w:bottom w:val="none" w:sz="0" w:space="0" w:color="auto"/>
        <w:right w:val="none" w:sz="0" w:space="0" w:color="auto"/>
      </w:divBdr>
    </w:div>
    <w:div w:id="312413516">
      <w:bodyDiv w:val="1"/>
      <w:marLeft w:val="0"/>
      <w:marRight w:val="0"/>
      <w:marTop w:val="0"/>
      <w:marBottom w:val="0"/>
      <w:divBdr>
        <w:top w:val="none" w:sz="0" w:space="0" w:color="auto"/>
        <w:left w:val="none" w:sz="0" w:space="0" w:color="auto"/>
        <w:bottom w:val="none" w:sz="0" w:space="0" w:color="auto"/>
        <w:right w:val="none" w:sz="0" w:space="0" w:color="auto"/>
      </w:divBdr>
      <w:divsChild>
        <w:div w:id="200871681">
          <w:marLeft w:val="0"/>
          <w:marRight w:val="0"/>
          <w:marTop w:val="0"/>
          <w:marBottom w:val="0"/>
          <w:divBdr>
            <w:top w:val="none" w:sz="0" w:space="0" w:color="auto"/>
            <w:left w:val="none" w:sz="0" w:space="0" w:color="auto"/>
            <w:bottom w:val="none" w:sz="0" w:space="0" w:color="auto"/>
            <w:right w:val="none" w:sz="0" w:space="0" w:color="auto"/>
          </w:divBdr>
          <w:divsChild>
            <w:div w:id="1793286004">
              <w:marLeft w:val="150"/>
              <w:marRight w:val="150"/>
              <w:marTop w:val="150"/>
              <w:marBottom w:val="150"/>
              <w:divBdr>
                <w:top w:val="none" w:sz="0" w:space="0" w:color="auto"/>
                <w:left w:val="none" w:sz="0" w:space="0" w:color="auto"/>
                <w:bottom w:val="none" w:sz="0" w:space="0" w:color="auto"/>
                <w:right w:val="none" w:sz="0" w:space="0" w:color="auto"/>
              </w:divBdr>
              <w:divsChild>
                <w:div w:id="304624279">
                  <w:marLeft w:val="0"/>
                  <w:marRight w:val="0"/>
                  <w:marTop w:val="0"/>
                  <w:marBottom w:val="0"/>
                  <w:divBdr>
                    <w:top w:val="single" w:sz="6" w:space="0" w:color="999999"/>
                    <w:left w:val="single" w:sz="6" w:space="0" w:color="999999"/>
                    <w:bottom w:val="single" w:sz="6" w:space="0" w:color="999999"/>
                    <w:right w:val="single" w:sz="6" w:space="0" w:color="999999"/>
                  </w:divBdr>
                  <w:divsChild>
                    <w:div w:id="1310669969">
                      <w:marLeft w:val="0"/>
                      <w:marRight w:val="0"/>
                      <w:marTop w:val="0"/>
                      <w:marBottom w:val="0"/>
                      <w:divBdr>
                        <w:top w:val="none" w:sz="0" w:space="0" w:color="auto"/>
                        <w:left w:val="none" w:sz="0" w:space="0" w:color="auto"/>
                        <w:bottom w:val="none" w:sz="0" w:space="0" w:color="auto"/>
                        <w:right w:val="none" w:sz="0" w:space="0" w:color="auto"/>
                      </w:divBdr>
                      <w:divsChild>
                        <w:div w:id="1213420655">
                          <w:marLeft w:val="0"/>
                          <w:marRight w:val="0"/>
                          <w:marTop w:val="0"/>
                          <w:marBottom w:val="0"/>
                          <w:divBdr>
                            <w:top w:val="none" w:sz="0" w:space="0" w:color="auto"/>
                            <w:left w:val="none" w:sz="0" w:space="0" w:color="auto"/>
                            <w:bottom w:val="none" w:sz="0" w:space="0" w:color="auto"/>
                            <w:right w:val="none" w:sz="0" w:space="0" w:color="auto"/>
                          </w:divBdr>
                          <w:divsChild>
                            <w:div w:id="182090806">
                              <w:marLeft w:val="0"/>
                              <w:marRight w:val="0"/>
                              <w:marTop w:val="0"/>
                              <w:marBottom w:val="0"/>
                              <w:divBdr>
                                <w:top w:val="none" w:sz="0" w:space="0" w:color="auto"/>
                                <w:left w:val="none" w:sz="0" w:space="0" w:color="auto"/>
                                <w:bottom w:val="none" w:sz="0" w:space="0" w:color="auto"/>
                                <w:right w:val="none" w:sz="0" w:space="0" w:color="auto"/>
                              </w:divBdr>
                              <w:divsChild>
                                <w:div w:id="1577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993303">
      <w:bodyDiv w:val="1"/>
      <w:marLeft w:val="0"/>
      <w:marRight w:val="0"/>
      <w:marTop w:val="0"/>
      <w:marBottom w:val="0"/>
      <w:divBdr>
        <w:top w:val="none" w:sz="0" w:space="0" w:color="auto"/>
        <w:left w:val="none" w:sz="0" w:space="0" w:color="auto"/>
        <w:bottom w:val="none" w:sz="0" w:space="0" w:color="auto"/>
        <w:right w:val="none" w:sz="0" w:space="0" w:color="auto"/>
      </w:divBdr>
      <w:divsChild>
        <w:div w:id="1840920030">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sChild>
    </w:div>
    <w:div w:id="406804619">
      <w:bodyDiv w:val="1"/>
      <w:marLeft w:val="0"/>
      <w:marRight w:val="0"/>
      <w:marTop w:val="0"/>
      <w:marBottom w:val="0"/>
      <w:divBdr>
        <w:top w:val="none" w:sz="0" w:space="0" w:color="auto"/>
        <w:left w:val="none" w:sz="0" w:space="0" w:color="auto"/>
        <w:bottom w:val="none" w:sz="0" w:space="0" w:color="auto"/>
        <w:right w:val="none" w:sz="0" w:space="0" w:color="auto"/>
      </w:divBdr>
    </w:div>
    <w:div w:id="552352980">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914558420">
      <w:bodyDiv w:val="1"/>
      <w:marLeft w:val="0"/>
      <w:marRight w:val="0"/>
      <w:marTop w:val="0"/>
      <w:marBottom w:val="0"/>
      <w:divBdr>
        <w:top w:val="none" w:sz="0" w:space="0" w:color="auto"/>
        <w:left w:val="none" w:sz="0" w:space="0" w:color="auto"/>
        <w:bottom w:val="none" w:sz="0" w:space="0" w:color="auto"/>
        <w:right w:val="none" w:sz="0" w:space="0" w:color="auto"/>
      </w:divBdr>
    </w:div>
    <w:div w:id="1195116643">
      <w:bodyDiv w:val="1"/>
      <w:marLeft w:val="0"/>
      <w:marRight w:val="0"/>
      <w:marTop w:val="0"/>
      <w:marBottom w:val="0"/>
      <w:divBdr>
        <w:top w:val="none" w:sz="0" w:space="0" w:color="auto"/>
        <w:left w:val="none" w:sz="0" w:space="0" w:color="auto"/>
        <w:bottom w:val="none" w:sz="0" w:space="0" w:color="auto"/>
        <w:right w:val="none" w:sz="0" w:space="0" w:color="auto"/>
      </w:divBdr>
      <w:divsChild>
        <w:div w:id="1212763867">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sChild>
    </w:div>
    <w:div w:id="1412972404">
      <w:bodyDiv w:val="1"/>
      <w:marLeft w:val="0"/>
      <w:marRight w:val="0"/>
      <w:marTop w:val="0"/>
      <w:marBottom w:val="0"/>
      <w:divBdr>
        <w:top w:val="none" w:sz="0" w:space="0" w:color="auto"/>
        <w:left w:val="none" w:sz="0" w:space="0" w:color="auto"/>
        <w:bottom w:val="none" w:sz="0" w:space="0" w:color="auto"/>
        <w:right w:val="none" w:sz="0" w:space="0" w:color="auto"/>
      </w:divBdr>
    </w:div>
    <w:div w:id="1450008812">
      <w:bodyDiv w:val="1"/>
      <w:marLeft w:val="0"/>
      <w:marRight w:val="0"/>
      <w:marTop w:val="0"/>
      <w:marBottom w:val="0"/>
      <w:divBdr>
        <w:top w:val="none" w:sz="0" w:space="0" w:color="auto"/>
        <w:left w:val="none" w:sz="0" w:space="0" w:color="auto"/>
        <w:bottom w:val="none" w:sz="0" w:space="0" w:color="auto"/>
        <w:right w:val="none" w:sz="0" w:space="0" w:color="auto"/>
      </w:divBdr>
    </w:div>
    <w:div w:id="1468934676">
      <w:bodyDiv w:val="1"/>
      <w:marLeft w:val="0"/>
      <w:marRight w:val="0"/>
      <w:marTop w:val="0"/>
      <w:marBottom w:val="0"/>
      <w:divBdr>
        <w:top w:val="none" w:sz="0" w:space="0" w:color="auto"/>
        <w:left w:val="none" w:sz="0" w:space="0" w:color="auto"/>
        <w:bottom w:val="none" w:sz="0" w:space="0" w:color="auto"/>
        <w:right w:val="none" w:sz="0" w:space="0" w:color="auto"/>
      </w:divBdr>
    </w:div>
    <w:div w:id="1565414438">
      <w:bodyDiv w:val="1"/>
      <w:marLeft w:val="0"/>
      <w:marRight w:val="0"/>
      <w:marTop w:val="0"/>
      <w:marBottom w:val="0"/>
      <w:divBdr>
        <w:top w:val="none" w:sz="0" w:space="0" w:color="auto"/>
        <w:left w:val="none" w:sz="0" w:space="0" w:color="auto"/>
        <w:bottom w:val="none" w:sz="0" w:space="0" w:color="auto"/>
        <w:right w:val="none" w:sz="0" w:space="0" w:color="auto"/>
      </w:divBdr>
      <w:divsChild>
        <w:div w:id="1522209202">
          <w:marLeft w:val="0"/>
          <w:marRight w:val="0"/>
          <w:marTop w:val="0"/>
          <w:marBottom w:val="0"/>
          <w:divBdr>
            <w:top w:val="none" w:sz="0" w:space="0" w:color="auto"/>
            <w:left w:val="none" w:sz="0" w:space="0" w:color="auto"/>
            <w:bottom w:val="none" w:sz="0" w:space="0" w:color="auto"/>
            <w:right w:val="none" w:sz="0" w:space="0" w:color="auto"/>
          </w:divBdr>
          <w:divsChild>
            <w:div w:id="2090540156">
              <w:marLeft w:val="0"/>
              <w:marRight w:val="0"/>
              <w:marTop w:val="0"/>
              <w:marBottom w:val="0"/>
              <w:divBdr>
                <w:top w:val="none" w:sz="0" w:space="0" w:color="auto"/>
                <w:left w:val="none" w:sz="0" w:space="0" w:color="auto"/>
                <w:bottom w:val="none" w:sz="0" w:space="0" w:color="auto"/>
                <w:right w:val="none" w:sz="0" w:space="0" w:color="auto"/>
              </w:divBdr>
              <w:divsChild>
                <w:div w:id="1895189119">
                  <w:marLeft w:val="0"/>
                  <w:marRight w:val="0"/>
                  <w:marTop w:val="0"/>
                  <w:marBottom w:val="0"/>
                  <w:divBdr>
                    <w:top w:val="none" w:sz="0" w:space="0" w:color="auto"/>
                    <w:left w:val="none" w:sz="0" w:space="0" w:color="auto"/>
                    <w:bottom w:val="none" w:sz="0" w:space="0" w:color="auto"/>
                    <w:right w:val="none" w:sz="0" w:space="0" w:color="auto"/>
                  </w:divBdr>
                  <w:divsChild>
                    <w:div w:id="2105296617">
                      <w:marLeft w:val="0"/>
                      <w:marRight w:val="0"/>
                      <w:marTop w:val="0"/>
                      <w:marBottom w:val="0"/>
                      <w:divBdr>
                        <w:top w:val="none" w:sz="0" w:space="0" w:color="auto"/>
                        <w:left w:val="none" w:sz="0" w:space="0" w:color="auto"/>
                        <w:bottom w:val="none" w:sz="0" w:space="0" w:color="auto"/>
                        <w:right w:val="none" w:sz="0" w:space="0" w:color="auto"/>
                      </w:divBdr>
                      <w:divsChild>
                        <w:div w:id="2076849416">
                          <w:marLeft w:val="0"/>
                          <w:marRight w:val="0"/>
                          <w:marTop w:val="0"/>
                          <w:marBottom w:val="0"/>
                          <w:divBdr>
                            <w:top w:val="none" w:sz="0" w:space="0" w:color="auto"/>
                            <w:left w:val="none" w:sz="0" w:space="0" w:color="auto"/>
                            <w:bottom w:val="none" w:sz="0" w:space="0" w:color="auto"/>
                            <w:right w:val="none" w:sz="0" w:space="0" w:color="auto"/>
                          </w:divBdr>
                          <w:divsChild>
                            <w:div w:id="86314058">
                              <w:marLeft w:val="0"/>
                              <w:marRight w:val="0"/>
                              <w:marTop w:val="0"/>
                              <w:marBottom w:val="0"/>
                              <w:divBdr>
                                <w:top w:val="none" w:sz="0" w:space="0" w:color="auto"/>
                                <w:left w:val="none" w:sz="0" w:space="0" w:color="auto"/>
                                <w:bottom w:val="none" w:sz="0" w:space="0" w:color="auto"/>
                                <w:right w:val="none" w:sz="0" w:space="0" w:color="auto"/>
                              </w:divBdr>
                              <w:divsChild>
                                <w:div w:id="614869128">
                                  <w:marLeft w:val="0"/>
                                  <w:marRight w:val="0"/>
                                  <w:marTop w:val="0"/>
                                  <w:marBottom w:val="0"/>
                                  <w:divBdr>
                                    <w:top w:val="none" w:sz="0" w:space="0" w:color="auto"/>
                                    <w:left w:val="none" w:sz="0" w:space="0" w:color="auto"/>
                                    <w:bottom w:val="none" w:sz="0" w:space="0" w:color="auto"/>
                                    <w:right w:val="none" w:sz="0" w:space="0" w:color="auto"/>
                                  </w:divBdr>
                                  <w:divsChild>
                                    <w:div w:id="205990165">
                                      <w:marLeft w:val="0"/>
                                      <w:marRight w:val="0"/>
                                      <w:marTop w:val="0"/>
                                      <w:marBottom w:val="0"/>
                                      <w:divBdr>
                                        <w:top w:val="none" w:sz="0" w:space="0" w:color="auto"/>
                                        <w:left w:val="none" w:sz="0" w:space="0" w:color="auto"/>
                                        <w:bottom w:val="none" w:sz="0" w:space="0" w:color="auto"/>
                                        <w:right w:val="none" w:sz="0" w:space="0" w:color="auto"/>
                                      </w:divBdr>
                                      <w:divsChild>
                                        <w:div w:id="1286813340">
                                          <w:marLeft w:val="0"/>
                                          <w:marRight w:val="0"/>
                                          <w:marTop w:val="0"/>
                                          <w:marBottom w:val="0"/>
                                          <w:divBdr>
                                            <w:top w:val="none" w:sz="0" w:space="0" w:color="auto"/>
                                            <w:left w:val="none" w:sz="0" w:space="0" w:color="auto"/>
                                            <w:bottom w:val="none" w:sz="0" w:space="0" w:color="auto"/>
                                            <w:right w:val="none" w:sz="0" w:space="0" w:color="auto"/>
                                          </w:divBdr>
                                          <w:divsChild>
                                            <w:div w:id="2133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76331">
      <w:bodyDiv w:val="1"/>
      <w:marLeft w:val="0"/>
      <w:marRight w:val="0"/>
      <w:marTop w:val="0"/>
      <w:marBottom w:val="0"/>
      <w:divBdr>
        <w:top w:val="none" w:sz="0" w:space="0" w:color="auto"/>
        <w:left w:val="none" w:sz="0" w:space="0" w:color="auto"/>
        <w:bottom w:val="none" w:sz="0" w:space="0" w:color="auto"/>
        <w:right w:val="none" w:sz="0" w:space="0" w:color="auto"/>
      </w:divBdr>
    </w:div>
    <w:div w:id="1685013529">
      <w:bodyDiv w:val="1"/>
      <w:marLeft w:val="0"/>
      <w:marRight w:val="0"/>
      <w:marTop w:val="0"/>
      <w:marBottom w:val="0"/>
      <w:divBdr>
        <w:top w:val="none" w:sz="0" w:space="0" w:color="auto"/>
        <w:left w:val="none" w:sz="0" w:space="0" w:color="auto"/>
        <w:bottom w:val="none" w:sz="0" w:space="0" w:color="auto"/>
        <w:right w:val="none" w:sz="0" w:space="0" w:color="auto"/>
      </w:divBdr>
    </w:div>
    <w:div w:id="1716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341</_dlc_DocId>
    <_dlc_DocIdUrl xmlns="4a2ce632-3ebe-48ff-a8b1-ed342ea1f401">
      <Url>https://dinhizmetleri.diyanet.gov.tr/_layouts/15/DocIdRedir.aspx?ID=DKFT66RQZEX3-1797567310-1341</Url>
      <Description>DKFT66RQZEX3-1797567310-1341</Description>
    </_dlc_DocIdUrl>
  </documentManagement>
</p:properties>
</file>

<file path=customXml/itemProps1.xml><?xml version="1.0" encoding="utf-8"?>
<ds:datastoreItem xmlns:ds="http://schemas.openxmlformats.org/officeDocument/2006/customXml" ds:itemID="{D636F4F3-4E14-46B5-A3F7-7584AA18F60E}"/>
</file>

<file path=customXml/itemProps2.xml><?xml version="1.0" encoding="utf-8"?>
<ds:datastoreItem xmlns:ds="http://schemas.openxmlformats.org/officeDocument/2006/customXml" ds:itemID="{4CB73CF2-23AF-403E-9CCD-0C713A64DF1D}"/>
</file>

<file path=customXml/itemProps3.xml><?xml version="1.0" encoding="utf-8"?>
<ds:datastoreItem xmlns:ds="http://schemas.openxmlformats.org/officeDocument/2006/customXml" ds:itemID="{EC5B48C3-FD14-4135-AA5E-BBB7653E3A1A}"/>
</file>

<file path=customXml/itemProps4.xml><?xml version="1.0" encoding="utf-8"?>
<ds:datastoreItem xmlns:ds="http://schemas.openxmlformats.org/officeDocument/2006/customXml" ds:itemID="{D572369B-444C-4CA7-BA1B-C6610FB3C69E}"/>
</file>

<file path=customXml/itemProps5.xml><?xml version="1.0" encoding="utf-8"?>
<ds:datastoreItem xmlns:ds="http://schemas.openxmlformats.org/officeDocument/2006/customXml" ds:itemID="{2011E5F9-CE83-44FD-BD8A-B5C1DCA73648}"/>
</file>

<file path=docProps/app.xml><?xml version="1.0" encoding="utf-8"?>
<Properties xmlns="http://schemas.openxmlformats.org/officeDocument/2006/extended-properties" xmlns:vt="http://schemas.openxmlformats.org/officeDocument/2006/docPropsVTypes">
  <Template>Normal</Template>
  <TotalTime>1</TotalTime>
  <Pages>1</Pages>
  <Words>721</Words>
  <Characters>4110</Characters>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11-15T06:12:00Z</cp:lastPrinted>
  <dcterms:created xsi:type="dcterms:W3CDTF">2019-11-14T08:10:00Z</dcterms:created>
  <dcterms:modified xsi:type="dcterms:W3CDTF">2019-11-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fe035076-bcf3-45e1-880e-1d680f54ccaf</vt:lpwstr>
  </property>
  <property fmtid="{D5CDD505-2E9C-101B-9397-08002B2CF9AE}" pid="4" name="TaxKeyword">
    <vt:lpwstr>71;#hutbe|367964cc-f3b8-4af9-9c9a-49236226e63f</vt:lpwstr>
  </property>
</Properties>
</file>